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70F87" w14:textId="03C73BE8" w:rsidR="00EB5B47" w:rsidRPr="00D70138" w:rsidRDefault="00D70138" w:rsidP="00313B78">
      <w:pPr>
        <w:tabs>
          <w:tab w:val="left" w:pos="5165"/>
        </w:tabs>
        <w:spacing w:line="200" w:lineRule="atLeast"/>
        <w:ind w:left="100"/>
        <w:jc w:val="both"/>
        <w:rPr>
          <w:rFonts w:ascii="Arial" w:eastAsia="Times New Roman" w:hAnsi="Arial" w:cs="Arial"/>
          <w:sz w:val="20"/>
          <w:szCs w:val="20"/>
        </w:rPr>
      </w:pPr>
      <w:r w:rsidRPr="00D70138">
        <w:rPr>
          <w:rFonts w:ascii="Arial" w:hAnsi="Arial" w:cs="Arial"/>
          <w:noProof/>
          <w:position w:val="69"/>
          <w:sz w:val="20"/>
          <w:lang w:val="pl-PL" w:eastAsia="pl-PL"/>
        </w:rPr>
        <w:drawing>
          <wp:anchor distT="0" distB="0" distL="114300" distR="114300" simplePos="0" relativeHeight="251659264" behindDoc="1" locked="0" layoutInCell="1" allowOverlap="1" wp14:anchorId="35EE71B9" wp14:editId="3E4422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81325" cy="848360"/>
            <wp:effectExtent l="0" t="0" r="9525" b="889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B7933" w14:textId="0D51E08B" w:rsidR="00EB5B47" w:rsidRPr="00D70138" w:rsidRDefault="00D70138" w:rsidP="00313B78">
      <w:pPr>
        <w:jc w:val="both"/>
        <w:rPr>
          <w:rFonts w:ascii="Arial" w:eastAsia="Times New Roman" w:hAnsi="Arial" w:cs="Arial"/>
          <w:sz w:val="20"/>
          <w:szCs w:val="20"/>
        </w:rPr>
      </w:pPr>
      <w:r w:rsidRPr="00D70138">
        <w:rPr>
          <w:rFonts w:ascii="Arial" w:hAnsi="Arial" w:cs="Arial"/>
          <w:noProof/>
          <w:sz w:val="20"/>
          <w:lang w:val="pl-PL" w:eastAsia="pl-PL"/>
        </w:rPr>
        <w:drawing>
          <wp:anchor distT="0" distB="0" distL="114300" distR="114300" simplePos="0" relativeHeight="251660288" behindDoc="1" locked="0" layoutInCell="1" allowOverlap="1" wp14:anchorId="57B0A0E9" wp14:editId="70A0DCF4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2680970" cy="1885950"/>
            <wp:effectExtent l="0" t="0" r="508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F25541F" w14:textId="5560CA86" w:rsidR="00313B78" w:rsidRPr="00D70138" w:rsidRDefault="00313B78" w:rsidP="00313B78">
      <w:pPr>
        <w:jc w:val="both"/>
        <w:rPr>
          <w:rFonts w:ascii="Arial" w:hAnsi="Arial" w:cs="Arial"/>
        </w:rPr>
      </w:pPr>
    </w:p>
    <w:p w14:paraId="282475D1" w14:textId="569E2841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3D490A0C" w14:textId="091A0977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1B9D8B86" w14:textId="34900465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074A37B7" w14:textId="5B3C4D3E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  <w:r w:rsidRPr="00D7013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699C6C9" wp14:editId="081DBEF2">
            <wp:simplePos x="0" y="0"/>
            <wp:positionH relativeFrom="margin">
              <wp:posOffset>3816350</wp:posOffset>
            </wp:positionH>
            <wp:positionV relativeFrom="paragraph">
              <wp:posOffset>26035</wp:posOffset>
            </wp:positionV>
            <wp:extent cx="2571750" cy="952500"/>
            <wp:effectExtent l="0" t="0" r="0" b="0"/>
            <wp:wrapNone/>
            <wp:docPr id="2" name="Obraz 2" descr="IK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KSI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054DA" w14:textId="3EF86B61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4DFE43A9" w14:textId="77777777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12F56C65" w14:textId="77777777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3FAF12C8" w14:textId="7AE90BB9" w:rsid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5973A334" w14:textId="77777777" w:rsidR="00D35FCD" w:rsidRPr="00D70138" w:rsidRDefault="00D35FCD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036B47E2" w14:textId="77777777" w:rsidR="00D70138" w:rsidRPr="00D70138" w:rsidRDefault="00D70138" w:rsidP="00A67FAA">
      <w:pPr>
        <w:pStyle w:val="Nagwek1"/>
        <w:spacing w:line="283" w:lineRule="auto"/>
        <w:ind w:left="236" w:right="435"/>
        <w:jc w:val="center"/>
        <w:rPr>
          <w:rFonts w:ascii="Arial" w:hAnsi="Arial" w:cs="Arial"/>
          <w:sz w:val="24"/>
          <w:u w:color="000000"/>
          <w:lang w:val="pl-PL"/>
        </w:rPr>
      </w:pPr>
    </w:p>
    <w:p w14:paraId="4E137F91" w14:textId="25E37156" w:rsidR="00EB5B47" w:rsidRPr="00D70138" w:rsidRDefault="00EB5B47" w:rsidP="00BF1F83">
      <w:pPr>
        <w:pStyle w:val="Nagwek1"/>
        <w:spacing w:line="283" w:lineRule="auto"/>
        <w:ind w:left="236" w:right="435"/>
        <w:jc w:val="center"/>
        <w:rPr>
          <w:rFonts w:ascii="Arial" w:hAnsi="Arial" w:cs="Arial"/>
          <w:b w:val="0"/>
          <w:bCs w:val="0"/>
          <w:sz w:val="20"/>
          <w:szCs w:val="20"/>
          <w:lang w:val="pl-PL"/>
        </w:rPr>
      </w:pPr>
      <w:r w:rsidRPr="00D70138">
        <w:rPr>
          <w:rFonts w:ascii="Arial" w:hAnsi="Arial" w:cs="Arial"/>
          <w:sz w:val="24"/>
          <w:u w:color="000000"/>
          <w:lang w:val="pl-PL"/>
        </w:rPr>
        <w:t>SZCZEGÓŁOWE</w:t>
      </w:r>
      <w:r w:rsidRPr="00D70138">
        <w:rPr>
          <w:rFonts w:ascii="Arial" w:hAnsi="Arial" w:cs="Arial"/>
          <w:spacing w:val="-8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ZASADY</w:t>
      </w:r>
      <w:r w:rsidRPr="00D70138">
        <w:rPr>
          <w:rFonts w:ascii="Arial" w:hAnsi="Arial" w:cs="Arial"/>
          <w:spacing w:val="-11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pacing w:val="-2"/>
          <w:sz w:val="24"/>
          <w:u w:color="000000"/>
          <w:lang w:val="pl-PL"/>
        </w:rPr>
        <w:t>KWALIFIKACJI</w:t>
      </w:r>
      <w:r w:rsidRPr="00D70138">
        <w:rPr>
          <w:rFonts w:ascii="Arial" w:hAnsi="Arial" w:cs="Arial"/>
          <w:spacing w:val="-8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STUDENTÓW</w:t>
      </w:r>
      <w:r w:rsidRPr="00D70138">
        <w:rPr>
          <w:rFonts w:ascii="Arial" w:hAnsi="Arial" w:cs="Arial"/>
          <w:spacing w:val="-7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NA</w:t>
      </w:r>
      <w:r w:rsidRPr="00D70138">
        <w:rPr>
          <w:rFonts w:ascii="Arial" w:hAnsi="Arial" w:cs="Arial"/>
          <w:spacing w:val="-16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STYPENDIA</w:t>
      </w:r>
      <w:r w:rsidRPr="00D70138">
        <w:rPr>
          <w:rFonts w:ascii="Arial" w:hAnsi="Arial" w:cs="Arial"/>
          <w:spacing w:val="37"/>
          <w:sz w:val="24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PROGRAMU</w:t>
      </w:r>
      <w:r w:rsidRPr="00D70138">
        <w:rPr>
          <w:rFonts w:ascii="Arial" w:hAnsi="Arial" w:cs="Arial"/>
          <w:spacing w:val="-4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ERASMUS+</w:t>
      </w:r>
      <w:r w:rsidRPr="00D70138">
        <w:rPr>
          <w:rFonts w:ascii="Arial" w:hAnsi="Arial" w:cs="Arial"/>
          <w:spacing w:val="-3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NA</w:t>
      </w:r>
      <w:r w:rsidRPr="00D70138">
        <w:rPr>
          <w:rFonts w:ascii="Arial" w:hAnsi="Arial" w:cs="Arial"/>
          <w:spacing w:val="-12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ROK</w:t>
      </w:r>
      <w:r w:rsidRPr="00D70138">
        <w:rPr>
          <w:rFonts w:ascii="Arial" w:hAnsi="Arial" w:cs="Arial"/>
          <w:spacing w:val="-12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AKADEMICKI</w:t>
      </w:r>
      <w:r w:rsidRPr="00D70138">
        <w:rPr>
          <w:rFonts w:ascii="Arial" w:hAnsi="Arial" w:cs="Arial"/>
          <w:spacing w:val="-3"/>
          <w:sz w:val="24"/>
          <w:u w:color="000000"/>
          <w:lang w:val="pl-PL"/>
        </w:rPr>
        <w:t xml:space="preserve"> </w:t>
      </w:r>
      <w:r w:rsidR="006826DC" w:rsidRPr="00D70138">
        <w:rPr>
          <w:rFonts w:ascii="Arial" w:hAnsi="Arial" w:cs="Arial"/>
          <w:sz w:val="24"/>
          <w:u w:color="000000"/>
          <w:lang w:val="pl-PL"/>
        </w:rPr>
        <w:t>20</w:t>
      </w:r>
      <w:r w:rsidR="00BF1F83">
        <w:rPr>
          <w:rFonts w:ascii="Arial" w:hAnsi="Arial" w:cs="Arial"/>
          <w:sz w:val="24"/>
          <w:u w:color="000000"/>
          <w:lang w:val="pl-PL"/>
        </w:rPr>
        <w:t xml:space="preserve">24/2025 W </w:t>
      </w:r>
      <w:r w:rsidRPr="00D70138">
        <w:rPr>
          <w:rFonts w:ascii="Arial" w:hAnsi="Arial" w:cs="Arial"/>
          <w:sz w:val="24"/>
          <w:u w:color="000000"/>
          <w:lang w:val="pl-PL"/>
        </w:rPr>
        <w:t>INSTYTU</w:t>
      </w:r>
      <w:r w:rsidR="00BF1F83">
        <w:rPr>
          <w:rFonts w:ascii="Arial" w:hAnsi="Arial" w:cs="Arial"/>
          <w:sz w:val="24"/>
          <w:u w:color="000000"/>
          <w:lang w:val="pl-PL"/>
        </w:rPr>
        <w:t>CIE</w:t>
      </w:r>
      <w:r w:rsidRPr="00D70138">
        <w:rPr>
          <w:rFonts w:ascii="Arial" w:hAnsi="Arial" w:cs="Arial"/>
          <w:spacing w:val="-5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KOMUNIKACJI</w:t>
      </w:r>
      <w:r w:rsidRPr="00D70138">
        <w:rPr>
          <w:rFonts w:ascii="Arial" w:hAnsi="Arial" w:cs="Arial"/>
          <w:spacing w:val="-5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SPECJALISTYCZNEJ</w:t>
      </w:r>
      <w:r w:rsidRPr="00D70138">
        <w:rPr>
          <w:rFonts w:ascii="Arial" w:hAnsi="Arial" w:cs="Arial"/>
          <w:spacing w:val="-5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I</w:t>
      </w:r>
      <w:r w:rsidRPr="00D70138">
        <w:rPr>
          <w:rFonts w:ascii="Arial" w:hAnsi="Arial" w:cs="Arial"/>
          <w:spacing w:val="-4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pacing w:val="-2"/>
          <w:sz w:val="24"/>
          <w:u w:color="000000"/>
          <w:lang w:val="pl-PL"/>
        </w:rPr>
        <w:t>INTERKULTUROWEJ</w:t>
      </w:r>
      <w:r w:rsidRPr="00D70138">
        <w:rPr>
          <w:rFonts w:ascii="Arial" w:hAnsi="Arial" w:cs="Arial"/>
          <w:spacing w:val="-5"/>
          <w:sz w:val="24"/>
          <w:u w:color="000000"/>
          <w:lang w:val="pl-PL"/>
        </w:rPr>
        <w:t xml:space="preserve"> </w:t>
      </w:r>
      <w:r w:rsidRPr="00D70138">
        <w:rPr>
          <w:rFonts w:ascii="Arial" w:hAnsi="Arial" w:cs="Arial"/>
          <w:sz w:val="24"/>
          <w:u w:color="000000"/>
          <w:lang w:val="pl-PL"/>
        </w:rPr>
        <w:t>UW</w:t>
      </w:r>
      <w:r w:rsidRPr="00D70138">
        <w:rPr>
          <w:rFonts w:ascii="Arial" w:hAnsi="Arial" w:cs="Arial"/>
          <w:spacing w:val="-5"/>
          <w:sz w:val="24"/>
          <w:u w:color="000000"/>
          <w:lang w:val="pl-PL"/>
        </w:rPr>
        <w:t xml:space="preserve"> </w:t>
      </w:r>
    </w:p>
    <w:p w14:paraId="5D11CF0A" w14:textId="77777777" w:rsidR="00EB5B47" w:rsidRPr="00D70138" w:rsidRDefault="00EB5B47" w:rsidP="00313B78">
      <w:pPr>
        <w:jc w:val="both"/>
        <w:rPr>
          <w:rFonts w:ascii="Arial" w:hAnsi="Arial" w:cs="Arial"/>
          <w:b/>
          <w:sz w:val="28"/>
          <w:lang w:val="pl-PL"/>
        </w:rPr>
      </w:pPr>
    </w:p>
    <w:p w14:paraId="3F13F92F" w14:textId="2625660E" w:rsidR="00FF3D0C" w:rsidRDefault="0076415A" w:rsidP="008A4E43">
      <w:pPr>
        <w:jc w:val="center"/>
        <w:rPr>
          <w:rFonts w:ascii="Arial" w:hAnsi="Arial" w:cs="Arial"/>
          <w:b/>
          <w:sz w:val="24"/>
          <w:lang w:val="pl-PL"/>
        </w:rPr>
      </w:pPr>
      <w:r w:rsidRPr="00D70138">
        <w:rPr>
          <w:rFonts w:ascii="Arial" w:hAnsi="Arial" w:cs="Arial"/>
          <w:b/>
          <w:sz w:val="24"/>
          <w:lang w:val="pl-PL"/>
        </w:rPr>
        <w:t>Zagadnienia ogólne</w:t>
      </w:r>
    </w:p>
    <w:p w14:paraId="03C8ED73" w14:textId="77777777" w:rsidR="008A4E43" w:rsidRPr="008A4E43" w:rsidRDefault="008A4E43" w:rsidP="008A4E43">
      <w:pPr>
        <w:jc w:val="center"/>
        <w:rPr>
          <w:rFonts w:ascii="Arial" w:hAnsi="Arial" w:cs="Arial"/>
          <w:b/>
          <w:sz w:val="24"/>
          <w:lang w:val="pl-PL"/>
        </w:rPr>
      </w:pPr>
    </w:p>
    <w:p w14:paraId="7C4B50D8" w14:textId="2AC817D5" w:rsidR="00FF3D0C" w:rsidRDefault="00FF3D0C" w:rsidP="00313B78">
      <w:pPr>
        <w:pStyle w:val="Tekstpodstawowy"/>
        <w:numPr>
          <w:ilvl w:val="0"/>
          <w:numId w:val="3"/>
        </w:numPr>
        <w:tabs>
          <w:tab w:val="left" w:pos="443"/>
        </w:tabs>
        <w:spacing w:before="100"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Na potrzeby niniejszej kwalifikacji, ilekroć w tym dokumencie lub w dokumentach, do których będzie się on odnosił, mowa będzie o „studen</w:t>
      </w:r>
      <w:r w:rsidR="004921BB">
        <w:rPr>
          <w:rFonts w:ascii="Arial" w:hAnsi="Arial" w:cs="Arial"/>
          <w:lang w:val="pl-PL"/>
        </w:rPr>
        <w:t>tach</w:t>
      </w:r>
      <w:r w:rsidRPr="00D70138">
        <w:rPr>
          <w:rFonts w:ascii="Arial" w:hAnsi="Arial" w:cs="Arial"/>
          <w:lang w:val="pl-PL"/>
        </w:rPr>
        <w:t>”, rozumian</w:t>
      </w:r>
      <w:r w:rsidR="004921BB">
        <w:rPr>
          <w:rFonts w:ascii="Arial" w:hAnsi="Arial" w:cs="Arial"/>
          <w:lang w:val="pl-PL"/>
        </w:rPr>
        <w:t>i</w:t>
      </w:r>
      <w:r w:rsidRPr="00D70138">
        <w:rPr>
          <w:rFonts w:ascii="Arial" w:hAnsi="Arial" w:cs="Arial"/>
          <w:lang w:val="pl-PL"/>
        </w:rPr>
        <w:t xml:space="preserve"> będ</w:t>
      </w:r>
      <w:r w:rsidR="004921BB">
        <w:rPr>
          <w:rFonts w:ascii="Arial" w:hAnsi="Arial" w:cs="Arial"/>
          <w:lang w:val="pl-PL"/>
        </w:rPr>
        <w:t xml:space="preserve">ą </w:t>
      </w:r>
      <w:r w:rsidRPr="00D70138">
        <w:rPr>
          <w:rFonts w:ascii="Arial" w:hAnsi="Arial" w:cs="Arial"/>
          <w:lang w:val="pl-PL"/>
        </w:rPr>
        <w:t>zarówno jako studen</w:t>
      </w:r>
      <w:r w:rsidR="004921BB">
        <w:rPr>
          <w:rFonts w:ascii="Arial" w:hAnsi="Arial" w:cs="Arial"/>
          <w:lang w:val="pl-PL"/>
        </w:rPr>
        <w:t>ci</w:t>
      </w:r>
      <w:r w:rsidR="00C9183A">
        <w:rPr>
          <w:rFonts w:ascii="Arial" w:hAnsi="Arial" w:cs="Arial"/>
          <w:lang w:val="pl-PL"/>
        </w:rPr>
        <w:t xml:space="preserve"> i studentki</w:t>
      </w:r>
      <w:r w:rsidR="004921BB">
        <w:rPr>
          <w:rFonts w:ascii="Arial" w:hAnsi="Arial" w:cs="Arial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 studiów I lub II stopnia, jak również jako</w:t>
      </w:r>
      <w:r w:rsidR="00197443" w:rsidRPr="00D70138">
        <w:rPr>
          <w:rFonts w:ascii="Arial" w:hAnsi="Arial" w:cs="Arial"/>
          <w:lang w:val="pl-PL"/>
        </w:rPr>
        <w:t xml:space="preserve"> doktoran</w:t>
      </w:r>
      <w:r w:rsidR="004921BB">
        <w:rPr>
          <w:rFonts w:ascii="Arial" w:hAnsi="Arial" w:cs="Arial"/>
          <w:lang w:val="pl-PL"/>
        </w:rPr>
        <w:t xml:space="preserve">ci </w:t>
      </w:r>
      <w:r w:rsidR="00C9183A">
        <w:rPr>
          <w:rFonts w:ascii="Arial" w:hAnsi="Arial" w:cs="Arial"/>
          <w:lang w:val="pl-PL"/>
        </w:rPr>
        <w:t xml:space="preserve">i doktorantki </w:t>
      </w:r>
      <w:r w:rsidR="00197443" w:rsidRPr="00D70138">
        <w:rPr>
          <w:rFonts w:ascii="Arial" w:hAnsi="Arial" w:cs="Arial"/>
          <w:lang w:val="pl-PL"/>
        </w:rPr>
        <w:t>WLS lub</w:t>
      </w:r>
      <w:r w:rsidRPr="00D70138">
        <w:rPr>
          <w:rFonts w:ascii="Arial" w:hAnsi="Arial" w:cs="Arial"/>
          <w:lang w:val="pl-PL"/>
        </w:rPr>
        <w:t xml:space="preserve"> </w:t>
      </w:r>
      <w:r w:rsidR="002B0A98" w:rsidRPr="00D70138">
        <w:rPr>
          <w:rFonts w:ascii="Arial" w:hAnsi="Arial" w:cs="Arial"/>
          <w:lang w:val="pl-PL"/>
        </w:rPr>
        <w:t>uczestni</w:t>
      </w:r>
      <w:r w:rsidR="004921BB">
        <w:rPr>
          <w:rFonts w:ascii="Arial" w:hAnsi="Arial" w:cs="Arial"/>
          <w:lang w:val="pl-PL"/>
        </w:rPr>
        <w:t>cy</w:t>
      </w:r>
      <w:r w:rsidR="002B0A98" w:rsidRPr="00D70138">
        <w:rPr>
          <w:rFonts w:ascii="Arial" w:hAnsi="Arial" w:cs="Arial"/>
          <w:lang w:val="pl-PL"/>
        </w:rPr>
        <w:t xml:space="preserve"> </w:t>
      </w:r>
      <w:r w:rsidR="00C9183A">
        <w:rPr>
          <w:rFonts w:ascii="Arial" w:hAnsi="Arial" w:cs="Arial"/>
          <w:lang w:val="pl-PL"/>
        </w:rPr>
        <w:t xml:space="preserve">i uczestniczki </w:t>
      </w:r>
      <w:r w:rsidR="002B0A98" w:rsidRPr="00D70138">
        <w:rPr>
          <w:rFonts w:ascii="Arial" w:hAnsi="Arial" w:cs="Arial"/>
          <w:lang w:val="pl-PL"/>
        </w:rPr>
        <w:t>Szkoły Doktorskiej</w:t>
      </w:r>
      <w:r w:rsidRPr="00D70138">
        <w:rPr>
          <w:rFonts w:ascii="Arial" w:hAnsi="Arial" w:cs="Arial"/>
          <w:lang w:val="pl-PL"/>
        </w:rPr>
        <w:t xml:space="preserve">, chyba że zaznaczono inaczej.  </w:t>
      </w:r>
    </w:p>
    <w:p w14:paraId="70696753" w14:textId="15A2A905" w:rsidR="00FF3D0C" w:rsidRDefault="00F53F72" w:rsidP="008473AD">
      <w:pPr>
        <w:pStyle w:val="Tekstpodstawowy"/>
        <w:numPr>
          <w:ilvl w:val="0"/>
          <w:numId w:val="3"/>
        </w:numPr>
        <w:tabs>
          <w:tab w:val="left" w:pos="443"/>
        </w:tabs>
        <w:spacing w:before="100" w:line="283" w:lineRule="auto"/>
        <w:ind w:right="3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oktoranci, którzy ubiegają się o wyjazd z listy umów IKSI, muszą być w jasny sposób związani z jednostką (może to być na przykład osoba promotora/ki lub tematyka pracy). </w:t>
      </w:r>
    </w:p>
    <w:p w14:paraId="35725B6F" w14:textId="4B0A819F" w:rsidR="006D3A47" w:rsidRPr="001D655C" w:rsidRDefault="00D975DE" w:rsidP="001D655C">
      <w:pPr>
        <w:pStyle w:val="Tekstpodstawowy"/>
        <w:numPr>
          <w:ilvl w:val="0"/>
          <w:numId w:val="3"/>
        </w:numPr>
        <w:tabs>
          <w:tab w:val="left" w:pos="443"/>
        </w:tabs>
        <w:spacing w:before="100"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odstawę</w:t>
      </w:r>
      <w:r w:rsidRPr="00D70138">
        <w:rPr>
          <w:rFonts w:ascii="Arial" w:hAnsi="Arial" w:cs="Arial"/>
          <w:spacing w:val="1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walifikacji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="004921BB">
        <w:rPr>
          <w:rFonts w:ascii="Arial" w:hAnsi="Arial" w:cs="Arial"/>
          <w:lang w:val="pl-PL"/>
        </w:rPr>
        <w:t>studentów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a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ogramu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+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1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ok akademicki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="00291A45" w:rsidRPr="00D70138">
        <w:rPr>
          <w:rFonts w:ascii="Arial" w:hAnsi="Arial" w:cs="Arial"/>
          <w:lang w:val="pl-PL"/>
        </w:rPr>
        <w:t>20</w:t>
      </w:r>
      <w:r w:rsidR="00C34696" w:rsidRPr="00D70138">
        <w:rPr>
          <w:rFonts w:ascii="Arial" w:hAnsi="Arial" w:cs="Arial"/>
          <w:lang w:val="pl-PL"/>
        </w:rPr>
        <w:t>2</w:t>
      </w:r>
      <w:r w:rsidR="003E681A">
        <w:rPr>
          <w:rFonts w:ascii="Arial" w:hAnsi="Arial" w:cs="Arial"/>
          <w:lang w:val="pl-PL"/>
        </w:rPr>
        <w:t>4/2025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nstytucie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munikacji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pecjalistycznej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nterkulturowej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W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anowią postanowienia</w:t>
      </w:r>
      <w:r w:rsidRPr="00D70138">
        <w:rPr>
          <w:rFonts w:ascii="Arial" w:hAnsi="Arial" w:cs="Arial"/>
          <w:spacing w:val="-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kument</w:t>
      </w:r>
      <w:r w:rsidR="006D3A47">
        <w:rPr>
          <w:rFonts w:ascii="Arial" w:hAnsi="Arial" w:cs="Arial"/>
          <w:lang w:val="pl-PL"/>
        </w:rPr>
        <w:t>u</w:t>
      </w:r>
      <w:r w:rsidR="00E005DC">
        <w:rPr>
          <w:rFonts w:ascii="Arial" w:hAnsi="Arial" w:cs="Arial"/>
          <w:lang w:val="pl-PL"/>
        </w:rPr>
        <w:t xml:space="preserve"> zawierające o</w:t>
      </w:r>
      <w:r w:rsidR="006D3A47">
        <w:rPr>
          <w:rFonts w:ascii="Arial" w:hAnsi="Arial" w:cs="Arial"/>
          <w:lang w:val="pl-PL"/>
        </w:rPr>
        <w:t xml:space="preserve">gólne zasady kwalifikacji studentów </w:t>
      </w:r>
      <w:r w:rsidR="006D3A47" w:rsidRPr="006D3A47">
        <w:rPr>
          <w:rFonts w:ascii="Arial" w:hAnsi="Arial" w:cs="Arial"/>
          <w:lang w:val="pl-PL"/>
        </w:rPr>
        <w:t xml:space="preserve">do stypendium Erasmus </w:t>
      </w:r>
      <w:r w:rsidR="001D655C" w:rsidRPr="001D655C">
        <w:rPr>
          <w:rFonts w:ascii="Arial" w:hAnsi="Arial" w:cs="Arial"/>
          <w:lang w:val="pl-PL"/>
        </w:rPr>
        <w:t>„Ogólne zasady kwalifikacji studentów i doktorantów do stypendium Erasmus na zagraniczne studia częściowe (SMS) do uczelni z państw członkowskich UE i państw trzecich stowarzyszonych z Programem oraz Wielkiej Brytanii. Rok akademicki 2024/25”</w:t>
      </w:r>
      <w:r w:rsidR="001D655C">
        <w:rPr>
          <w:rFonts w:ascii="Arial" w:hAnsi="Arial" w:cs="Arial"/>
          <w:lang w:val="pl-PL"/>
        </w:rPr>
        <w:t xml:space="preserve">. Ten dokument został umieszczony na stronie IKSI w zakładce Wymiana zagraniczna/Erasmus/Kwalifikacja wstępna. Jest również dostępny na stronie BWZ UW. </w:t>
      </w:r>
      <w:r w:rsidR="006D3A47" w:rsidRPr="001D655C">
        <w:rPr>
          <w:rFonts w:ascii="Arial" w:hAnsi="Arial" w:cs="Arial"/>
          <w:b/>
          <w:bCs/>
          <w:lang w:val="pl-PL"/>
        </w:rPr>
        <w:t>Z treścią tego dokumentu należy się zapoznać przed ostatecznym wysłaniem Formularz</w:t>
      </w:r>
      <w:r w:rsidR="008D3C9D" w:rsidRPr="001D655C">
        <w:rPr>
          <w:rFonts w:ascii="Arial" w:hAnsi="Arial" w:cs="Arial"/>
          <w:b/>
          <w:bCs/>
          <w:lang w:val="pl-PL"/>
        </w:rPr>
        <w:t>a</w:t>
      </w:r>
      <w:r w:rsidR="006D3A47" w:rsidRPr="001D655C">
        <w:rPr>
          <w:rFonts w:ascii="Arial" w:hAnsi="Arial" w:cs="Arial"/>
          <w:b/>
          <w:bCs/>
          <w:lang w:val="pl-PL"/>
        </w:rPr>
        <w:t xml:space="preserve"> Google, o którym mowa w kolejnym punkcie</w:t>
      </w:r>
      <w:r w:rsidR="00890AA2" w:rsidRPr="001D655C">
        <w:rPr>
          <w:rFonts w:ascii="Arial" w:hAnsi="Arial" w:cs="Arial"/>
          <w:b/>
          <w:bCs/>
          <w:lang w:val="pl-PL"/>
        </w:rPr>
        <w:t xml:space="preserve">. </w:t>
      </w:r>
    </w:p>
    <w:p w14:paraId="699C50D7" w14:textId="77777777" w:rsidR="00A80456" w:rsidRPr="00A80456" w:rsidRDefault="00A80456" w:rsidP="00A80456">
      <w:pPr>
        <w:pStyle w:val="Nagwek1"/>
        <w:spacing w:line="283" w:lineRule="auto"/>
        <w:ind w:left="120" w:right="325"/>
        <w:jc w:val="center"/>
        <w:rPr>
          <w:rFonts w:ascii="Arial" w:eastAsiaTheme="minorHAnsi" w:hAnsi="Arial" w:cs="Arial"/>
          <w:b w:val="0"/>
          <w:bCs w:val="0"/>
          <w:lang w:val="pl-PL"/>
        </w:rPr>
      </w:pPr>
    </w:p>
    <w:p w14:paraId="107C222F" w14:textId="5956A89A" w:rsidR="00FF3D0C" w:rsidRPr="008473AD" w:rsidRDefault="006700CC" w:rsidP="008473AD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Studen</w:t>
      </w:r>
      <w:r w:rsidR="004921BB">
        <w:rPr>
          <w:rFonts w:ascii="Arial" w:hAnsi="Arial" w:cs="Arial"/>
          <w:lang w:val="pl-PL"/>
        </w:rPr>
        <w:t>ci</w:t>
      </w:r>
      <w:r w:rsidRPr="00D70138">
        <w:rPr>
          <w:rFonts w:ascii="Arial" w:hAnsi="Arial" w:cs="Arial"/>
          <w:spacing w:val="29"/>
          <w:lang w:val="pl-PL"/>
        </w:rPr>
        <w:t xml:space="preserve"> </w:t>
      </w:r>
      <w:r w:rsidR="004F1910">
        <w:rPr>
          <w:rFonts w:ascii="Arial" w:hAnsi="Arial" w:cs="Arial"/>
          <w:lang w:val="pl-PL"/>
        </w:rPr>
        <w:t>jednorazowo</w:t>
      </w:r>
      <w:r w:rsidR="005B0F1E">
        <w:rPr>
          <w:rFonts w:ascii="Arial" w:hAnsi="Arial" w:cs="Arial"/>
          <w:lang w:val="pl-PL"/>
        </w:rPr>
        <w:t xml:space="preserve"> </w:t>
      </w:r>
      <w:r w:rsidR="005B0F1E" w:rsidRPr="00D70138">
        <w:rPr>
          <w:rFonts w:ascii="Arial" w:hAnsi="Arial" w:cs="Arial"/>
          <w:lang w:val="pl-PL"/>
        </w:rPr>
        <w:t>wypełnia</w:t>
      </w:r>
      <w:r w:rsidR="005B0F1E">
        <w:rPr>
          <w:rFonts w:ascii="Arial" w:hAnsi="Arial" w:cs="Arial"/>
          <w:lang w:val="pl-PL"/>
        </w:rPr>
        <w:t>ją</w:t>
      </w:r>
      <w:r w:rsidR="005B0F1E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Formularz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Google,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alej</w:t>
      </w:r>
      <w:r w:rsidRPr="00D70138">
        <w:rPr>
          <w:rFonts w:ascii="Arial" w:hAnsi="Arial" w:cs="Arial"/>
          <w:spacing w:val="2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wany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nioskiem,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znanie</w:t>
      </w:r>
      <w:r w:rsidRPr="00D70138">
        <w:rPr>
          <w:rFonts w:ascii="Arial" w:hAnsi="Arial" w:cs="Arial"/>
          <w:spacing w:val="3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um programu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+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graniczne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ia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spacing w:val="-1"/>
          <w:lang w:val="pl-PL"/>
        </w:rPr>
        <w:t>częściowe.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</w:p>
    <w:p w14:paraId="067A43AD" w14:textId="77777777" w:rsidR="008473AD" w:rsidRPr="008473AD" w:rsidRDefault="008473AD" w:rsidP="008473AD">
      <w:pPr>
        <w:pStyle w:val="Tekstpodstawowy"/>
        <w:tabs>
          <w:tab w:val="left" w:pos="458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0538261E" w14:textId="7B8AC489" w:rsidR="00FF3D0C" w:rsidRPr="008473AD" w:rsidRDefault="00FF3D0C" w:rsidP="00313B78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spacing w:val="-2"/>
          <w:lang w:val="pl-PL"/>
        </w:rPr>
        <w:t>We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niosku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</w:t>
      </w:r>
      <w:r w:rsidR="004921BB">
        <w:rPr>
          <w:rFonts w:ascii="Arial" w:hAnsi="Arial" w:cs="Arial"/>
          <w:lang w:val="pl-PL"/>
        </w:rPr>
        <w:t>ci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skazuj</w:t>
      </w:r>
      <w:r w:rsidR="004921BB">
        <w:rPr>
          <w:rFonts w:ascii="Arial" w:hAnsi="Arial" w:cs="Arial"/>
          <w:lang w:val="pl-PL"/>
        </w:rPr>
        <w:t>ą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–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lejności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eferencji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–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rzy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brane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czelnie</w:t>
      </w:r>
      <w:r w:rsidRPr="00D70138">
        <w:rPr>
          <w:rFonts w:ascii="Arial" w:hAnsi="Arial" w:cs="Arial"/>
          <w:spacing w:val="1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artnerskie</w:t>
      </w:r>
      <w:r w:rsidRPr="00D70138">
        <w:rPr>
          <w:rFonts w:ascii="Arial" w:hAnsi="Arial" w:cs="Arial"/>
          <w:spacing w:val="1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łączonej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isty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mów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+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W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ok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kademicki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="003E681A">
        <w:rPr>
          <w:rFonts w:ascii="Arial" w:hAnsi="Arial" w:cs="Arial"/>
          <w:lang w:val="pl-PL"/>
        </w:rPr>
        <w:t>2024/2025</w:t>
      </w:r>
      <w:r w:rsidRPr="00D70138">
        <w:rPr>
          <w:rFonts w:ascii="Arial" w:hAnsi="Arial" w:cs="Arial"/>
          <w:lang w:val="pl-PL"/>
        </w:rPr>
        <w:t>.</w:t>
      </w:r>
      <w:r w:rsidRPr="00D70138">
        <w:rPr>
          <w:rFonts w:ascii="Arial" w:hAnsi="Arial" w:cs="Arial"/>
          <w:spacing w:val="42"/>
          <w:lang w:val="pl-PL"/>
        </w:rPr>
        <w:t xml:space="preserve"> </w:t>
      </w:r>
      <w:proofErr w:type="spellStart"/>
      <w:r w:rsidR="001F6371" w:rsidRPr="004161FB">
        <w:t>Wszyscy</w:t>
      </w:r>
      <w:proofErr w:type="spellEnd"/>
      <w:r w:rsidR="001F6371">
        <w:rPr>
          <w:rFonts w:ascii="Arial" w:hAnsi="Arial" w:cs="Arial"/>
          <w:spacing w:val="42"/>
          <w:lang w:val="pl-PL"/>
        </w:rPr>
        <w:t xml:space="preserve"> </w:t>
      </w:r>
      <w:proofErr w:type="spellStart"/>
      <w:r w:rsidR="001F6371">
        <w:rPr>
          <w:rFonts w:ascii="Arial" w:hAnsi="Arial" w:cs="Arial"/>
        </w:rPr>
        <w:t>s</w:t>
      </w:r>
      <w:r w:rsidRPr="00D70138">
        <w:rPr>
          <w:rFonts w:ascii="Arial" w:hAnsi="Arial" w:cs="Arial"/>
        </w:rPr>
        <w:t>tuden</w:t>
      </w:r>
      <w:r w:rsidR="004921BB">
        <w:rPr>
          <w:rFonts w:ascii="Arial" w:hAnsi="Arial" w:cs="Arial"/>
        </w:rPr>
        <w:t>ci</w:t>
      </w:r>
      <w:proofErr w:type="spellEnd"/>
      <w:r w:rsidR="004921BB">
        <w:rPr>
          <w:rFonts w:ascii="Arial" w:hAnsi="Arial" w:cs="Arial"/>
        </w:rPr>
        <w:t xml:space="preserve"> </w:t>
      </w:r>
      <w:proofErr w:type="spellStart"/>
      <w:r w:rsidR="004921BB">
        <w:rPr>
          <w:rFonts w:ascii="Arial" w:hAnsi="Arial" w:cs="Arial"/>
        </w:rPr>
        <w:t>podają</w:t>
      </w:r>
      <w:proofErr w:type="spellEnd"/>
      <w:r w:rsidRPr="00D70138">
        <w:rPr>
          <w:rFonts w:ascii="Arial" w:hAnsi="Arial" w:cs="Arial"/>
          <w:spacing w:val="-2"/>
        </w:rPr>
        <w:t xml:space="preserve"> </w:t>
      </w:r>
      <w:proofErr w:type="spellStart"/>
      <w:r w:rsidRPr="00D70138">
        <w:rPr>
          <w:rFonts w:ascii="Arial" w:hAnsi="Arial" w:cs="Arial"/>
          <w:b/>
        </w:rPr>
        <w:t>kod</w:t>
      </w:r>
      <w:proofErr w:type="spellEnd"/>
      <w:r w:rsidRPr="00D70138">
        <w:rPr>
          <w:rFonts w:ascii="Arial" w:hAnsi="Arial" w:cs="Arial"/>
          <w:b/>
          <w:spacing w:val="-2"/>
        </w:rPr>
        <w:t xml:space="preserve"> </w:t>
      </w:r>
      <w:proofErr w:type="spellStart"/>
      <w:r w:rsidR="005C00FB" w:rsidRPr="00D70138">
        <w:rPr>
          <w:rFonts w:ascii="Arial" w:hAnsi="Arial" w:cs="Arial"/>
          <w:b/>
          <w:spacing w:val="-3"/>
        </w:rPr>
        <w:t>uczelni</w:t>
      </w:r>
      <w:proofErr w:type="spellEnd"/>
      <w:r w:rsidR="00031D28" w:rsidRPr="00D70138">
        <w:rPr>
          <w:rFonts w:ascii="Arial" w:hAnsi="Arial" w:cs="Arial"/>
          <w:b/>
          <w:spacing w:val="-3"/>
        </w:rPr>
        <w:t xml:space="preserve"> </w:t>
      </w:r>
      <w:proofErr w:type="spellStart"/>
      <w:r w:rsidR="00031D28" w:rsidRPr="00D70138">
        <w:rPr>
          <w:rFonts w:ascii="Arial" w:hAnsi="Arial" w:cs="Arial"/>
          <w:b/>
          <w:spacing w:val="-3"/>
          <w:u w:val="single"/>
        </w:rPr>
        <w:t>or</w:t>
      </w:r>
      <w:r w:rsidR="00396321" w:rsidRPr="00D70138">
        <w:rPr>
          <w:rFonts w:ascii="Arial" w:hAnsi="Arial" w:cs="Arial"/>
          <w:b/>
          <w:spacing w:val="-3"/>
          <w:u w:val="single"/>
        </w:rPr>
        <w:t>az</w:t>
      </w:r>
      <w:proofErr w:type="spellEnd"/>
      <w:r w:rsidR="00031D28" w:rsidRPr="00D70138">
        <w:rPr>
          <w:rFonts w:ascii="Arial" w:hAnsi="Arial" w:cs="Arial"/>
          <w:b/>
          <w:spacing w:val="-3"/>
          <w:u w:val="single"/>
        </w:rPr>
        <w:t xml:space="preserve"> </w:t>
      </w:r>
      <w:proofErr w:type="spellStart"/>
      <w:r w:rsidR="00031D28" w:rsidRPr="00D70138">
        <w:rPr>
          <w:rFonts w:ascii="Arial" w:hAnsi="Arial" w:cs="Arial"/>
          <w:b/>
          <w:spacing w:val="-3"/>
        </w:rPr>
        <w:t>numer</w:t>
      </w:r>
      <w:proofErr w:type="spellEnd"/>
      <w:r w:rsidR="00031D28" w:rsidRPr="00D70138">
        <w:rPr>
          <w:rFonts w:ascii="Arial" w:hAnsi="Arial" w:cs="Arial"/>
          <w:b/>
          <w:spacing w:val="-3"/>
        </w:rPr>
        <w:t xml:space="preserve"> </w:t>
      </w:r>
      <w:proofErr w:type="spellStart"/>
      <w:r w:rsidR="00031D28" w:rsidRPr="00D70138">
        <w:rPr>
          <w:rFonts w:ascii="Arial" w:hAnsi="Arial" w:cs="Arial"/>
          <w:b/>
          <w:spacing w:val="-3"/>
        </w:rPr>
        <w:t>umowy</w:t>
      </w:r>
      <w:proofErr w:type="spellEnd"/>
      <w:r w:rsidR="001F6371">
        <w:rPr>
          <w:rFonts w:ascii="Arial" w:hAnsi="Arial" w:cs="Arial"/>
          <w:spacing w:val="-3"/>
        </w:rPr>
        <w:t xml:space="preserve">, </w:t>
      </w:r>
      <w:proofErr w:type="spellStart"/>
      <w:r w:rsidR="001F6371">
        <w:rPr>
          <w:rFonts w:ascii="Arial" w:hAnsi="Arial" w:cs="Arial"/>
          <w:spacing w:val="-3"/>
        </w:rPr>
        <w:t>natomiast</w:t>
      </w:r>
      <w:proofErr w:type="spellEnd"/>
      <w:r w:rsidR="001F6371">
        <w:rPr>
          <w:rFonts w:ascii="Arial" w:hAnsi="Arial" w:cs="Arial"/>
          <w:spacing w:val="-3"/>
        </w:rPr>
        <w:t xml:space="preserve"> </w:t>
      </w:r>
      <w:r w:rsidR="001F6371">
        <w:rPr>
          <w:rFonts w:ascii="Arial" w:hAnsi="Arial" w:cs="Arial"/>
          <w:lang w:val="pl-PL"/>
        </w:rPr>
        <w:t>d</w:t>
      </w:r>
      <w:r w:rsidR="001F6371" w:rsidRPr="00D70138">
        <w:rPr>
          <w:rFonts w:ascii="Arial" w:hAnsi="Arial" w:cs="Arial"/>
          <w:lang w:val="pl-PL"/>
        </w:rPr>
        <w:t>oktoranci</w:t>
      </w:r>
      <w:r w:rsidR="001F6371" w:rsidRPr="00D70138">
        <w:rPr>
          <w:rFonts w:ascii="Arial" w:hAnsi="Arial" w:cs="Arial"/>
          <w:spacing w:val="42"/>
          <w:lang w:val="pl-PL"/>
        </w:rPr>
        <w:t xml:space="preserve"> </w:t>
      </w:r>
      <w:r w:rsidR="001F6371">
        <w:rPr>
          <w:rFonts w:ascii="Arial" w:hAnsi="Arial" w:cs="Arial"/>
          <w:lang w:val="pl-PL"/>
        </w:rPr>
        <w:t>są zwolnieni ze składania</w:t>
      </w:r>
      <w:r w:rsidR="001F6371" w:rsidRPr="00D70138">
        <w:rPr>
          <w:rFonts w:ascii="Arial" w:hAnsi="Arial" w:cs="Arial"/>
          <w:spacing w:val="23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poświadczenia</w:t>
      </w:r>
      <w:r w:rsidR="001F6371" w:rsidRPr="00D70138">
        <w:rPr>
          <w:rFonts w:ascii="Arial" w:hAnsi="Arial" w:cs="Arial"/>
          <w:spacing w:val="23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średniej,</w:t>
      </w:r>
      <w:r w:rsidR="001F6371" w:rsidRPr="00D70138">
        <w:rPr>
          <w:rFonts w:ascii="Arial" w:hAnsi="Arial" w:cs="Arial"/>
          <w:spacing w:val="22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dołączając</w:t>
      </w:r>
      <w:r w:rsidR="001F6371">
        <w:rPr>
          <w:rFonts w:ascii="Arial" w:hAnsi="Arial" w:cs="Arial"/>
          <w:lang w:val="pl-PL"/>
        </w:rPr>
        <w:t xml:space="preserve"> zamiast ni</w:t>
      </w:r>
      <w:r w:rsidR="00C905C0">
        <w:rPr>
          <w:rFonts w:ascii="Arial" w:hAnsi="Arial" w:cs="Arial"/>
          <w:lang w:val="pl-PL"/>
        </w:rPr>
        <w:t>ej</w:t>
      </w:r>
      <w:r w:rsidR="001F6371" w:rsidRPr="00D70138">
        <w:rPr>
          <w:rFonts w:ascii="Arial" w:hAnsi="Arial" w:cs="Arial"/>
          <w:spacing w:val="23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pismo</w:t>
      </w:r>
      <w:r w:rsidR="001F6371" w:rsidRPr="00D70138">
        <w:rPr>
          <w:rFonts w:ascii="Arial" w:hAnsi="Arial" w:cs="Arial"/>
          <w:spacing w:val="22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z</w:t>
      </w:r>
      <w:r w:rsidR="001F6371" w:rsidRPr="00D70138">
        <w:rPr>
          <w:rFonts w:ascii="Arial" w:hAnsi="Arial" w:cs="Arial"/>
          <w:spacing w:val="23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poparciem wniosku</w:t>
      </w:r>
      <w:r w:rsidR="001F6371" w:rsidRPr="00D70138">
        <w:rPr>
          <w:rFonts w:ascii="Arial" w:hAnsi="Arial" w:cs="Arial"/>
          <w:spacing w:val="-2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od</w:t>
      </w:r>
      <w:r w:rsidR="001F6371" w:rsidRPr="00D70138">
        <w:rPr>
          <w:rFonts w:ascii="Arial" w:hAnsi="Arial" w:cs="Arial"/>
          <w:spacing w:val="-2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opiekuna</w:t>
      </w:r>
      <w:r w:rsidR="001F6371" w:rsidRPr="00D70138">
        <w:rPr>
          <w:rFonts w:ascii="Arial" w:hAnsi="Arial" w:cs="Arial"/>
          <w:spacing w:val="-1"/>
          <w:lang w:val="pl-PL"/>
        </w:rPr>
        <w:t xml:space="preserve"> </w:t>
      </w:r>
      <w:r w:rsidR="001F6371" w:rsidRPr="00D70138">
        <w:rPr>
          <w:rFonts w:ascii="Arial" w:hAnsi="Arial" w:cs="Arial"/>
          <w:lang w:val="pl-PL"/>
        </w:rPr>
        <w:t>naukowego.</w:t>
      </w:r>
      <w:r w:rsidR="001D655C">
        <w:rPr>
          <w:rFonts w:ascii="Arial" w:hAnsi="Arial" w:cs="Arial"/>
          <w:lang w:val="pl-PL"/>
        </w:rPr>
        <w:t xml:space="preserve"> </w:t>
      </w:r>
    </w:p>
    <w:p w14:paraId="3663917C" w14:textId="77777777" w:rsidR="008473AD" w:rsidRPr="00F53F72" w:rsidRDefault="008473AD" w:rsidP="008473AD">
      <w:pPr>
        <w:pStyle w:val="Tekstpodstawowy"/>
        <w:tabs>
          <w:tab w:val="left" w:pos="458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2DEDA32F" w14:textId="71E81716" w:rsidR="003E681A" w:rsidRPr="003E681A" w:rsidRDefault="00F53F72" w:rsidP="003E681A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tudenci </w:t>
      </w:r>
      <w:r w:rsidRPr="00141717">
        <w:rPr>
          <w:rFonts w:ascii="Arial" w:hAnsi="Arial" w:cs="Arial"/>
          <w:b/>
          <w:lang w:val="pl-PL"/>
        </w:rPr>
        <w:t>obecnie</w:t>
      </w:r>
      <w:r>
        <w:rPr>
          <w:rFonts w:ascii="Arial" w:hAnsi="Arial" w:cs="Arial"/>
          <w:lang w:val="pl-PL"/>
        </w:rPr>
        <w:t xml:space="preserve"> </w:t>
      </w:r>
      <w:r w:rsidRPr="00141717">
        <w:rPr>
          <w:rFonts w:ascii="Arial" w:hAnsi="Arial" w:cs="Arial"/>
          <w:b/>
          <w:lang w:val="pl-PL"/>
        </w:rPr>
        <w:t>studiujący n</w:t>
      </w:r>
      <w:r w:rsidRPr="001D655C">
        <w:rPr>
          <w:rFonts w:ascii="Arial" w:hAnsi="Arial" w:cs="Arial"/>
          <w:b/>
          <w:lang w:val="pl-PL"/>
        </w:rPr>
        <w:t xml:space="preserve">a 1 </w:t>
      </w:r>
      <w:r w:rsidR="001D655C">
        <w:rPr>
          <w:rFonts w:ascii="Arial" w:hAnsi="Arial" w:cs="Arial"/>
          <w:b/>
          <w:lang w:val="pl-PL"/>
        </w:rPr>
        <w:t xml:space="preserve">i na 3 </w:t>
      </w:r>
      <w:r w:rsidRPr="001D655C">
        <w:rPr>
          <w:rFonts w:ascii="Arial" w:hAnsi="Arial" w:cs="Arial"/>
          <w:b/>
          <w:lang w:val="pl-PL"/>
        </w:rPr>
        <w:t xml:space="preserve">roku studiów </w:t>
      </w:r>
      <w:r w:rsidR="00EF656A" w:rsidRPr="001D655C">
        <w:rPr>
          <w:rFonts w:ascii="Arial" w:hAnsi="Arial" w:cs="Arial"/>
          <w:b/>
          <w:lang w:val="pl-PL"/>
        </w:rPr>
        <w:t>licencjackich</w:t>
      </w:r>
      <w:r w:rsidRPr="001D655C">
        <w:rPr>
          <w:rFonts w:ascii="Arial" w:hAnsi="Arial" w:cs="Arial"/>
          <w:b/>
          <w:lang w:val="pl-PL"/>
        </w:rPr>
        <w:t xml:space="preserve"> nie mogą przystąpić</w:t>
      </w:r>
      <w:r>
        <w:rPr>
          <w:rFonts w:ascii="Arial" w:hAnsi="Arial" w:cs="Arial"/>
          <w:lang w:val="pl-PL"/>
        </w:rPr>
        <w:t xml:space="preserve"> do kwalifikacji wydziałowej</w:t>
      </w:r>
      <w:r w:rsidR="00E005DC">
        <w:rPr>
          <w:rFonts w:ascii="Arial" w:hAnsi="Arial" w:cs="Arial"/>
          <w:lang w:val="pl-PL"/>
        </w:rPr>
        <w:t>.</w:t>
      </w:r>
    </w:p>
    <w:p w14:paraId="25C8278A" w14:textId="77777777" w:rsidR="00BF1F83" w:rsidRDefault="00BF1F83" w:rsidP="00BF1F83">
      <w:pPr>
        <w:pStyle w:val="Tekstpodstawowy"/>
        <w:tabs>
          <w:tab w:val="left" w:pos="458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52D638F7" w14:textId="75A32FFB" w:rsidR="00E460F1" w:rsidRDefault="00BF1F83" w:rsidP="00E460F1">
      <w:pPr>
        <w:pStyle w:val="Tekstpodstawowy"/>
        <w:numPr>
          <w:ilvl w:val="0"/>
          <w:numId w:val="3"/>
        </w:numPr>
        <w:tabs>
          <w:tab w:val="left" w:pos="458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BF1F83">
        <w:rPr>
          <w:rFonts w:ascii="Arial" w:hAnsi="Arial" w:cs="Arial"/>
          <w:lang w:val="pl-PL"/>
        </w:rPr>
        <w:t>Przed wypełnieniem formularza wniosku o wyjazd na częściowe studia zagraniczne z programu Erasmus proszę dokładnie przestudiować informacje na stronie internetowej danej uczelni i przemyśleć możliwość realizacji programu studiów, jaki obowiązuje w I</w:t>
      </w:r>
      <w:r>
        <w:rPr>
          <w:rFonts w:ascii="Arial" w:hAnsi="Arial" w:cs="Arial"/>
          <w:lang w:val="pl-PL"/>
        </w:rPr>
        <w:t>KSI</w:t>
      </w:r>
      <w:r w:rsidRPr="00BF1F83">
        <w:rPr>
          <w:rFonts w:ascii="Arial" w:hAnsi="Arial" w:cs="Arial"/>
          <w:lang w:val="pl-PL"/>
        </w:rPr>
        <w:t xml:space="preserve"> w danym semestrze. </w:t>
      </w:r>
      <w:r w:rsidR="00E460F1">
        <w:rPr>
          <w:rFonts w:ascii="Arial" w:hAnsi="Arial" w:cs="Arial"/>
          <w:lang w:val="pl-PL"/>
        </w:rPr>
        <w:t xml:space="preserve">W tym celu można też kontaktować się z biurem ds. współpracy zagranicznej uczelni partnerskiej. </w:t>
      </w:r>
      <w:r>
        <w:rPr>
          <w:rFonts w:ascii="Arial" w:hAnsi="Arial" w:cs="Arial"/>
          <w:lang w:val="pl-PL"/>
        </w:rPr>
        <w:lastRenderedPageBreak/>
        <w:t xml:space="preserve">Proszę </w:t>
      </w:r>
      <w:r w:rsidR="0055432E">
        <w:rPr>
          <w:rFonts w:ascii="Arial" w:hAnsi="Arial" w:cs="Arial"/>
          <w:lang w:val="pl-PL"/>
        </w:rPr>
        <w:t xml:space="preserve">przy tym </w:t>
      </w:r>
      <w:r>
        <w:rPr>
          <w:rFonts w:ascii="Arial" w:hAnsi="Arial" w:cs="Arial"/>
          <w:lang w:val="pl-PL"/>
        </w:rPr>
        <w:t xml:space="preserve">pamiętać, że </w:t>
      </w:r>
      <w:r w:rsidRPr="00BF1F83">
        <w:rPr>
          <w:rFonts w:ascii="Arial" w:hAnsi="Arial" w:cs="Arial"/>
          <w:lang w:val="pl-PL"/>
        </w:rPr>
        <w:t xml:space="preserve">warsztaty tłumaczeniowe bez języka polskiego są traktowane jako równoważne warsztatom tłumaczeniowym </w:t>
      </w:r>
      <w:r>
        <w:rPr>
          <w:rFonts w:ascii="Arial" w:hAnsi="Arial" w:cs="Arial"/>
          <w:lang w:val="pl-PL"/>
        </w:rPr>
        <w:t>w IKSI</w:t>
      </w:r>
      <w:r w:rsidRPr="00BF1F83">
        <w:rPr>
          <w:rFonts w:ascii="Arial" w:hAnsi="Arial" w:cs="Arial"/>
          <w:lang w:val="pl-PL"/>
        </w:rPr>
        <w:t xml:space="preserve"> (t</w:t>
      </w:r>
      <w:r>
        <w:rPr>
          <w:rFonts w:ascii="Arial" w:hAnsi="Arial" w:cs="Arial"/>
          <w:lang w:val="pl-PL"/>
        </w:rPr>
        <w:t xml:space="preserve">j. </w:t>
      </w:r>
      <w:r w:rsidR="008D3C9D">
        <w:rPr>
          <w:rFonts w:ascii="Arial" w:hAnsi="Arial" w:cs="Arial"/>
          <w:lang w:val="pl-PL"/>
        </w:rPr>
        <w:t xml:space="preserve">np. </w:t>
      </w:r>
      <w:r w:rsidRPr="00BF1F83">
        <w:rPr>
          <w:rFonts w:ascii="Arial" w:hAnsi="Arial" w:cs="Arial"/>
          <w:lang w:val="pl-PL"/>
        </w:rPr>
        <w:t xml:space="preserve">warsztaty </w:t>
      </w:r>
      <w:r>
        <w:rPr>
          <w:rFonts w:ascii="Arial" w:hAnsi="Arial" w:cs="Arial"/>
          <w:lang w:val="pl-PL"/>
        </w:rPr>
        <w:t>niemiecko</w:t>
      </w:r>
      <w:r w:rsidRPr="00BF1F83">
        <w:rPr>
          <w:rFonts w:ascii="Arial" w:hAnsi="Arial" w:cs="Arial"/>
          <w:lang w:val="pl-PL"/>
        </w:rPr>
        <w:t xml:space="preserve">-angielskie </w:t>
      </w:r>
      <w:r>
        <w:rPr>
          <w:rFonts w:ascii="Arial" w:hAnsi="Arial" w:cs="Arial"/>
          <w:lang w:val="pl-PL"/>
        </w:rPr>
        <w:t xml:space="preserve">za granicą są równoważne </w:t>
      </w:r>
      <w:r w:rsidRPr="00BF1F83">
        <w:rPr>
          <w:rFonts w:ascii="Arial" w:hAnsi="Arial" w:cs="Arial"/>
          <w:lang w:val="pl-PL"/>
        </w:rPr>
        <w:t xml:space="preserve">warsztatom </w:t>
      </w:r>
      <w:r>
        <w:rPr>
          <w:rFonts w:ascii="Arial" w:hAnsi="Arial" w:cs="Arial"/>
          <w:lang w:val="pl-PL"/>
        </w:rPr>
        <w:t>niemiecko- lub angielsko-polskim w IKSI</w:t>
      </w:r>
      <w:r w:rsidRPr="00BF1F83">
        <w:rPr>
          <w:rFonts w:ascii="Arial" w:hAnsi="Arial" w:cs="Arial"/>
          <w:lang w:val="pl-PL"/>
        </w:rPr>
        <w:t>)</w:t>
      </w:r>
      <w:r>
        <w:rPr>
          <w:rFonts w:ascii="Arial" w:hAnsi="Arial" w:cs="Arial"/>
          <w:lang w:val="pl-PL"/>
        </w:rPr>
        <w:t>.</w:t>
      </w:r>
      <w:r w:rsidR="00E460F1">
        <w:rPr>
          <w:rFonts w:ascii="Arial" w:hAnsi="Arial" w:cs="Arial"/>
          <w:lang w:val="pl-PL"/>
        </w:rPr>
        <w:t xml:space="preserve"> </w:t>
      </w:r>
    </w:p>
    <w:p w14:paraId="1175899C" w14:textId="77777777" w:rsidR="00FF3D0C" w:rsidRPr="00D70138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11D290AA" w14:textId="14C55740" w:rsidR="006D568A" w:rsidRPr="00D70138" w:rsidRDefault="00F426E3" w:rsidP="006D568A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E005DC">
        <w:rPr>
          <w:rFonts w:ascii="Arial" w:hAnsi="Arial" w:cs="Arial"/>
          <w:b/>
          <w:bCs/>
          <w:lang w:val="pl-PL"/>
        </w:rPr>
        <w:t>Poza obowiązkowym poświadczeniem średniej, d</w:t>
      </w:r>
      <w:r w:rsidR="00FF3D0C" w:rsidRPr="00E005DC">
        <w:rPr>
          <w:rFonts w:ascii="Arial" w:hAnsi="Arial" w:cs="Arial"/>
          <w:b/>
          <w:bCs/>
          <w:lang w:val="pl-PL"/>
        </w:rPr>
        <w:t>o</w:t>
      </w:r>
      <w:r w:rsidR="00FF3D0C" w:rsidRPr="00E005DC">
        <w:rPr>
          <w:rFonts w:ascii="Arial" w:hAnsi="Arial" w:cs="Arial"/>
          <w:b/>
          <w:bCs/>
          <w:spacing w:val="29"/>
          <w:lang w:val="pl-PL"/>
        </w:rPr>
        <w:t xml:space="preserve"> </w:t>
      </w:r>
      <w:r w:rsidR="00FF3D0C" w:rsidRPr="00E005DC">
        <w:rPr>
          <w:rFonts w:ascii="Arial" w:hAnsi="Arial" w:cs="Arial"/>
          <w:b/>
          <w:bCs/>
          <w:lang w:val="pl-PL"/>
        </w:rPr>
        <w:t>wniosku</w:t>
      </w:r>
      <w:r w:rsidR="00FF3D0C" w:rsidRPr="00E005DC">
        <w:rPr>
          <w:rFonts w:ascii="Arial" w:hAnsi="Arial" w:cs="Arial"/>
          <w:b/>
          <w:bCs/>
          <w:spacing w:val="30"/>
          <w:lang w:val="pl-PL"/>
        </w:rPr>
        <w:t xml:space="preserve"> </w:t>
      </w:r>
      <w:r w:rsidR="00FF3D0C" w:rsidRPr="00E005DC">
        <w:rPr>
          <w:rFonts w:ascii="Arial" w:hAnsi="Arial" w:cs="Arial"/>
          <w:b/>
          <w:bCs/>
          <w:lang w:val="pl-PL"/>
        </w:rPr>
        <w:t>można</w:t>
      </w:r>
      <w:r w:rsidRPr="00E005DC">
        <w:rPr>
          <w:rFonts w:ascii="Arial" w:hAnsi="Arial" w:cs="Arial"/>
          <w:b/>
          <w:bCs/>
          <w:lang w:val="pl-PL"/>
        </w:rPr>
        <w:t xml:space="preserve"> też</w:t>
      </w:r>
      <w:r w:rsidR="00FF3D0C" w:rsidRPr="00E005DC">
        <w:rPr>
          <w:rFonts w:ascii="Arial" w:hAnsi="Arial" w:cs="Arial"/>
          <w:b/>
          <w:bCs/>
          <w:spacing w:val="29"/>
          <w:lang w:val="pl-PL"/>
        </w:rPr>
        <w:t xml:space="preserve"> </w:t>
      </w:r>
      <w:r w:rsidR="00FF3D0C" w:rsidRPr="00E005DC">
        <w:rPr>
          <w:rFonts w:ascii="Arial" w:hAnsi="Arial" w:cs="Arial"/>
          <w:b/>
          <w:bCs/>
          <w:lang w:val="pl-PL"/>
        </w:rPr>
        <w:t>załączyć</w:t>
      </w:r>
      <w:r w:rsidR="00FF3D0C" w:rsidRPr="00E005DC">
        <w:rPr>
          <w:rFonts w:ascii="Arial" w:hAnsi="Arial" w:cs="Arial"/>
          <w:b/>
          <w:bCs/>
          <w:spacing w:val="30"/>
          <w:lang w:val="pl-PL"/>
        </w:rPr>
        <w:t xml:space="preserve"> </w:t>
      </w:r>
      <w:r w:rsidR="00FF3D0C" w:rsidRPr="00E005DC">
        <w:rPr>
          <w:rFonts w:ascii="Arial" w:hAnsi="Arial" w:cs="Arial"/>
          <w:b/>
          <w:bCs/>
          <w:lang w:val="pl-PL"/>
        </w:rPr>
        <w:t>skany</w:t>
      </w:r>
      <w:r w:rsidR="00FF3D0C" w:rsidRPr="00E005DC">
        <w:rPr>
          <w:rFonts w:ascii="Arial" w:hAnsi="Arial" w:cs="Arial"/>
          <w:b/>
          <w:bCs/>
          <w:spacing w:val="30"/>
          <w:lang w:val="pl-PL"/>
        </w:rPr>
        <w:t xml:space="preserve"> </w:t>
      </w:r>
      <w:r w:rsidR="00FF3D0C" w:rsidRPr="00E005DC">
        <w:rPr>
          <w:rFonts w:ascii="Arial" w:hAnsi="Arial" w:cs="Arial"/>
          <w:b/>
          <w:bCs/>
          <w:lang w:val="pl-PL"/>
        </w:rPr>
        <w:t>dodatkowych dokumentów</w:t>
      </w:r>
      <w:r w:rsidR="00FF3D0C" w:rsidRPr="00E005DC">
        <w:rPr>
          <w:rFonts w:ascii="Arial" w:hAnsi="Arial" w:cs="Arial"/>
          <w:b/>
          <w:bCs/>
          <w:spacing w:val="18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świadczących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o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ukcesach</w:t>
      </w:r>
      <w:r w:rsidR="00FF3D0C" w:rsidRPr="00D70138">
        <w:rPr>
          <w:rFonts w:ascii="Arial" w:hAnsi="Arial" w:cs="Arial"/>
          <w:spacing w:val="18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działalności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naukowej</w:t>
      </w:r>
      <w:r w:rsidR="00FF3D0C" w:rsidRPr="00D70138">
        <w:rPr>
          <w:rFonts w:ascii="Arial" w:hAnsi="Arial" w:cs="Arial"/>
          <w:spacing w:val="18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(np.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publikacje,</w:t>
      </w:r>
      <w:r w:rsidR="00FF3D0C" w:rsidRPr="00D70138">
        <w:rPr>
          <w:rFonts w:ascii="Arial" w:hAnsi="Arial" w:cs="Arial"/>
          <w:spacing w:val="1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koło</w:t>
      </w:r>
      <w:r w:rsidR="00FF3D0C" w:rsidRPr="00D70138">
        <w:rPr>
          <w:rFonts w:ascii="Arial" w:hAnsi="Arial" w:cs="Arial"/>
          <w:spacing w:val="18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naukowe),</w:t>
      </w:r>
      <w:r w:rsidR="00FF3D0C" w:rsidRPr="00D70138">
        <w:rPr>
          <w:rFonts w:ascii="Arial" w:hAnsi="Arial" w:cs="Arial"/>
          <w:w w:val="9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połecznej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i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organizacyjnej</w:t>
      </w:r>
      <w:r w:rsidR="00FF3D0C" w:rsidRPr="00D70138">
        <w:rPr>
          <w:rFonts w:ascii="Arial" w:hAnsi="Arial" w:cs="Arial"/>
          <w:spacing w:val="1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(np.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amorząd</w:t>
      </w:r>
      <w:r w:rsidR="00FF3D0C" w:rsidRPr="00D70138">
        <w:rPr>
          <w:rFonts w:ascii="Arial" w:hAnsi="Arial" w:cs="Arial"/>
          <w:spacing w:val="1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tudencki)</w:t>
      </w:r>
      <w:r w:rsidR="004161FB">
        <w:rPr>
          <w:rFonts w:ascii="Arial" w:hAnsi="Arial" w:cs="Arial"/>
          <w:lang w:val="pl-PL"/>
        </w:rPr>
        <w:t xml:space="preserve"> czy też, w przypadku studentów z mniejszymi szansami, zaświadczenia o niepełnosprawnościach, pobieraniu stypendium socjalnego czy o posiadaniu statusu uchodźcy 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szystkie dokumenty powinny być zapisane w jednym pliku</w:t>
      </w:r>
      <w:r w:rsidR="00FF3D0C" w:rsidRPr="00D70138">
        <w:rPr>
          <w:rFonts w:ascii="Arial" w:hAnsi="Arial" w:cs="Arial"/>
          <w:spacing w:val="1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PDF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zwanym</w:t>
      </w:r>
      <w:r w:rsidR="00FF3D0C" w:rsidRPr="00D70138">
        <w:rPr>
          <w:rFonts w:ascii="Arial" w:hAnsi="Arial" w:cs="Arial"/>
          <w:spacing w:val="1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g</w:t>
      </w:r>
      <w:r w:rsidR="00FF3D0C" w:rsidRPr="00D70138">
        <w:rPr>
          <w:rFonts w:ascii="Arial" w:hAnsi="Arial" w:cs="Arial"/>
          <w:spacing w:val="11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chematu:</w:t>
      </w:r>
      <w:r w:rsidR="00FF3D0C" w:rsidRPr="00D70138">
        <w:rPr>
          <w:rFonts w:ascii="Arial" w:hAnsi="Arial" w:cs="Arial"/>
          <w:w w:val="99"/>
          <w:lang w:val="pl-PL"/>
        </w:rPr>
        <w:t xml:space="preserve"> </w:t>
      </w:r>
      <w:r w:rsidR="002A29A9" w:rsidRPr="00D70138">
        <w:rPr>
          <w:rFonts w:ascii="Arial" w:hAnsi="Arial" w:cs="Arial"/>
          <w:lang w:val="pl-PL"/>
        </w:rPr>
        <w:t>Erasmus_</w:t>
      </w:r>
      <w:r w:rsidR="00E460F1">
        <w:rPr>
          <w:rFonts w:ascii="Arial" w:hAnsi="Arial" w:cs="Arial"/>
          <w:lang w:val="pl-PL"/>
        </w:rPr>
        <w:t>24</w:t>
      </w:r>
      <w:r w:rsidR="00FF3D0C" w:rsidRPr="00D70138">
        <w:rPr>
          <w:rFonts w:ascii="Arial" w:hAnsi="Arial" w:cs="Arial"/>
          <w:lang w:val="pl-PL"/>
        </w:rPr>
        <w:t>_Nazwisko_Imię</w:t>
      </w:r>
      <w:r w:rsidR="00470932" w:rsidRPr="00D70138">
        <w:rPr>
          <w:rFonts w:ascii="Arial" w:hAnsi="Arial" w:cs="Arial"/>
          <w:spacing w:val="-3"/>
          <w:lang w:val="pl-PL"/>
        </w:rPr>
        <w:t>.</w:t>
      </w:r>
    </w:p>
    <w:p w14:paraId="0BDBF240" w14:textId="77777777" w:rsidR="006D568A" w:rsidRPr="00D70138" w:rsidRDefault="006D568A" w:rsidP="006D568A">
      <w:pPr>
        <w:pStyle w:val="Tekstpodstawowy"/>
        <w:tabs>
          <w:tab w:val="left" w:pos="401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71122CC9" w14:textId="5CE17687" w:rsidR="009A5873" w:rsidRPr="004F1910" w:rsidRDefault="006D568A" w:rsidP="009A5873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 xml:space="preserve">Dokumenty opisane w pkt. </w:t>
      </w:r>
      <w:r w:rsidR="00E005DC">
        <w:rPr>
          <w:rFonts w:ascii="Arial" w:hAnsi="Arial" w:cs="Arial"/>
          <w:lang w:val="pl-PL"/>
        </w:rPr>
        <w:t>8</w:t>
      </w:r>
      <w:r w:rsidRPr="00D70138">
        <w:rPr>
          <w:rFonts w:ascii="Arial" w:hAnsi="Arial" w:cs="Arial"/>
          <w:lang w:val="pl-PL"/>
        </w:rPr>
        <w:t xml:space="preserve"> należy załączyć do Wniosku, a w przypadku problemów technicznych należy je przesłać na adres e-mail wskazany w pkt. </w:t>
      </w:r>
      <w:r w:rsidR="00345654" w:rsidRPr="00D70138">
        <w:rPr>
          <w:rFonts w:ascii="Arial" w:hAnsi="Arial" w:cs="Arial"/>
          <w:lang w:val="pl-PL"/>
        </w:rPr>
        <w:t>1</w:t>
      </w:r>
      <w:r w:rsidR="00E005DC">
        <w:rPr>
          <w:rFonts w:ascii="Arial" w:hAnsi="Arial" w:cs="Arial"/>
          <w:lang w:val="pl-PL"/>
        </w:rPr>
        <w:t>1</w:t>
      </w:r>
      <w:r w:rsidR="009C35C4">
        <w:rPr>
          <w:rFonts w:ascii="Arial" w:hAnsi="Arial" w:cs="Arial"/>
          <w:lang w:val="pl-PL"/>
        </w:rPr>
        <w:t>b</w:t>
      </w:r>
      <w:r w:rsidRPr="00D70138">
        <w:rPr>
          <w:rFonts w:ascii="Arial" w:hAnsi="Arial" w:cs="Arial"/>
          <w:lang w:val="pl-PL"/>
        </w:rPr>
        <w:t xml:space="preserve"> niniejszego dokumentu. </w:t>
      </w:r>
    </w:p>
    <w:p w14:paraId="404C9B93" w14:textId="77777777" w:rsidR="00FF3D0C" w:rsidRPr="00D70138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2D9401A5" w14:textId="27D38F4C" w:rsidR="00A82792" w:rsidRPr="00A82792" w:rsidRDefault="00FF3D0C" w:rsidP="00E460F1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Jeżeli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="004921BB">
        <w:rPr>
          <w:rFonts w:ascii="Arial" w:hAnsi="Arial" w:cs="Arial"/>
          <w:lang w:val="pl-PL"/>
        </w:rPr>
        <w:t>kandydat/ka ubiega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środka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granicznego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maganym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iem wykładowym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nnym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iż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</w:t>
      </w:r>
      <w:r w:rsidR="00E460F1">
        <w:rPr>
          <w:rFonts w:ascii="Arial" w:hAnsi="Arial" w:cs="Arial"/>
          <w:lang w:val="pl-PL"/>
        </w:rPr>
        <w:t xml:space="preserve"> B lub C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iowany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(np.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środki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iem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francuskim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ub portugalskim),</w:t>
      </w:r>
      <w:r w:rsidRPr="00D70138">
        <w:rPr>
          <w:rFonts w:ascii="Arial" w:hAnsi="Arial" w:cs="Arial"/>
          <w:spacing w:val="5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</w:t>
      </w:r>
      <w:r w:rsidRPr="00D70138">
        <w:rPr>
          <w:rFonts w:ascii="Arial" w:hAnsi="Arial" w:cs="Arial"/>
          <w:spacing w:val="5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niosku</w:t>
      </w:r>
      <w:r w:rsidRPr="00D70138">
        <w:rPr>
          <w:rFonts w:ascii="Arial" w:hAnsi="Arial" w:cs="Arial"/>
          <w:spacing w:val="5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leży</w:t>
      </w:r>
      <w:r w:rsidRPr="00D70138">
        <w:rPr>
          <w:rFonts w:ascii="Arial" w:hAnsi="Arial" w:cs="Arial"/>
          <w:spacing w:val="5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łączyć</w:t>
      </w:r>
      <w:r w:rsidRPr="00D70138">
        <w:rPr>
          <w:rFonts w:ascii="Arial" w:hAnsi="Arial" w:cs="Arial"/>
          <w:spacing w:val="5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kan</w:t>
      </w:r>
      <w:r w:rsidRPr="00D70138">
        <w:rPr>
          <w:rFonts w:ascii="Arial" w:hAnsi="Arial" w:cs="Arial"/>
          <w:spacing w:val="5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kumentu</w:t>
      </w:r>
      <w:r w:rsidRPr="00D70138">
        <w:rPr>
          <w:rFonts w:ascii="Arial" w:hAnsi="Arial" w:cs="Arial"/>
          <w:spacing w:val="5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świadczącego</w:t>
      </w:r>
      <w:r w:rsidRPr="00D70138">
        <w:rPr>
          <w:rFonts w:ascii="Arial" w:hAnsi="Arial" w:cs="Arial"/>
          <w:spacing w:val="5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5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najomości</w:t>
      </w:r>
      <w:r w:rsidRPr="00D70138">
        <w:rPr>
          <w:rFonts w:ascii="Arial" w:hAnsi="Arial" w:cs="Arial"/>
          <w:spacing w:val="5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ego języka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bcego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o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jmniej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ziomie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maganym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z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czelnię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artnerską,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godnie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3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istą umów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(jeden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brany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z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andydata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kument</w:t>
      </w:r>
      <w:r w:rsidR="00E460F1">
        <w:rPr>
          <w:rFonts w:ascii="Arial" w:hAnsi="Arial" w:cs="Arial"/>
          <w:lang w:val="pl-PL"/>
        </w:rPr>
        <w:t xml:space="preserve">, jak na przykład </w:t>
      </w:r>
      <w:r w:rsidR="00E460F1" w:rsidRPr="009A5873">
        <w:rPr>
          <w:rFonts w:ascii="Arial" w:hAnsi="Arial" w:cs="Arial"/>
          <w:lang w:val="pl-PL"/>
        </w:rPr>
        <w:t>dyplom ukończenia filologii, certyfikat językowy itp.).</w:t>
      </w:r>
      <w:r w:rsidR="00E460F1">
        <w:rPr>
          <w:rFonts w:ascii="Arial" w:hAnsi="Arial" w:cs="Arial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Brak</w:t>
      </w:r>
      <w:r w:rsidRPr="00E460F1">
        <w:rPr>
          <w:rFonts w:ascii="Arial" w:hAnsi="Arial" w:cs="Arial"/>
          <w:spacing w:val="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dokumentu</w:t>
      </w:r>
      <w:r w:rsidRPr="00E460F1">
        <w:rPr>
          <w:rFonts w:ascii="Arial" w:hAnsi="Arial" w:cs="Arial"/>
          <w:spacing w:val="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poświadczającego</w:t>
      </w:r>
      <w:r w:rsidRPr="00E460F1">
        <w:rPr>
          <w:rFonts w:ascii="Arial" w:hAnsi="Arial" w:cs="Arial"/>
          <w:spacing w:val="1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znajomość języka</w:t>
      </w:r>
      <w:r w:rsidRPr="00E460F1">
        <w:rPr>
          <w:rFonts w:ascii="Arial" w:hAnsi="Arial" w:cs="Arial"/>
          <w:spacing w:val="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wykładowego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co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najmniej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na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poziomie</w:t>
      </w:r>
      <w:r w:rsidRPr="00E460F1">
        <w:rPr>
          <w:rFonts w:ascii="Arial" w:hAnsi="Arial" w:cs="Arial"/>
          <w:spacing w:val="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wymaganym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przez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uczelnię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partnerską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w</w:t>
      </w:r>
      <w:r w:rsidRPr="00E460F1">
        <w:rPr>
          <w:rFonts w:ascii="Arial" w:hAnsi="Arial" w:cs="Arial"/>
          <w:spacing w:val="3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tym przypadku</w:t>
      </w:r>
      <w:r w:rsidRPr="00E460F1">
        <w:rPr>
          <w:rFonts w:ascii="Arial" w:hAnsi="Arial" w:cs="Arial"/>
          <w:spacing w:val="-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dyskwalifikuje</w:t>
      </w:r>
      <w:r w:rsidRPr="00E460F1">
        <w:rPr>
          <w:rFonts w:ascii="Arial" w:hAnsi="Arial" w:cs="Arial"/>
          <w:spacing w:val="-2"/>
          <w:lang w:val="pl-PL"/>
        </w:rPr>
        <w:t xml:space="preserve"> </w:t>
      </w:r>
      <w:r w:rsidRPr="00E460F1">
        <w:rPr>
          <w:rFonts w:ascii="Arial" w:hAnsi="Arial" w:cs="Arial"/>
          <w:lang w:val="pl-PL"/>
        </w:rPr>
        <w:t>kandydata</w:t>
      </w:r>
      <w:r w:rsidR="004921BB" w:rsidRPr="00E460F1">
        <w:rPr>
          <w:rFonts w:ascii="Arial" w:hAnsi="Arial" w:cs="Arial"/>
          <w:lang w:val="pl-PL"/>
        </w:rPr>
        <w:t xml:space="preserve"> lub kandydatkę.</w:t>
      </w:r>
    </w:p>
    <w:p w14:paraId="6624BA1A" w14:textId="27D38F4C" w:rsidR="004F1910" w:rsidRDefault="004F1910" w:rsidP="004F1910">
      <w:pPr>
        <w:pStyle w:val="Tekstpodstawowy"/>
        <w:tabs>
          <w:tab w:val="left" w:pos="401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0AAB451A" w14:textId="029A2B45" w:rsidR="0006748C" w:rsidRPr="00E005DC" w:rsidRDefault="0006748C" w:rsidP="004F1910">
      <w:pPr>
        <w:pStyle w:val="Tekstpodstawowy"/>
        <w:numPr>
          <w:ilvl w:val="0"/>
          <w:numId w:val="3"/>
        </w:numPr>
        <w:tabs>
          <w:tab w:val="left" w:pos="389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E005DC">
        <w:t>Ko</w:t>
      </w:r>
      <w:proofErr w:type="spellStart"/>
      <w:r w:rsidRPr="00E005DC">
        <w:rPr>
          <w:rFonts w:ascii="Arial" w:hAnsi="Arial" w:cs="Arial"/>
          <w:lang w:val="pl-PL"/>
        </w:rPr>
        <w:t>mpletnie</w:t>
      </w:r>
      <w:proofErr w:type="spellEnd"/>
      <w:r w:rsidRPr="00E005DC">
        <w:rPr>
          <w:rFonts w:ascii="Arial" w:hAnsi="Arial" w:cs="Arial"/>
          <w:spacing w:val="42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wypełniony</w:t>
      </w:r>
      <w:r w:rsidRPr="00E005DC">
        <w:rPr>
          <w:rFonts w:ascii="Arial" w:hAnsi="Arial" w:cs="Arial"/>
          <w:spacing w:val="43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wniosek</w:t>
      </w:r>
      <w:r w:rsidR="001B4400" w:rsidRPr="00E005DC">
        <w:rPr>
          <w:rFonts w:ascii="Arial" w:hAnsi="Arial" w:cs="Arial"/>
          <w:spacing w:val="43"/>
          <w:lang w:val="pl-PL"/>
        </w:rPr>
        <w:t xml:space="preserve"> </w:t>
      </w:r>
      <w:r w:rsidR="00890AA2">
        <w:rPr>
          <w:rFonts w:ascii="Arial" w:hAnsi="Arial" w:cs="Arial"/>
          <w:spacing w:val="43"/>
          <w:lang w:val="pl-PL"/>
        </w:rPr>
        <w:t>(</w:t>
      </w:r>
      <w:r w:rsidRPr="00E005DC">
        <w:rPr>
          <w:rFonts w:ascii="Arial" w:hAnsi="Arial" w:cs="Arial"/>
          <w:lang w:val="pl-PL"/>
        </w:rPr>
        <w:t>wraz</w:t>
      </w:r>
      <w:r w:rsidRPr="00E005DC">
        <w:rPr>
          <w:rFonts w:ascii="Arial" w:hAnsi="Arial" w:cs="Arial"/>
          <w:spacing w:val="43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z</w:t>
      </w:r>
      <w:r w:rsidR="00556850" w:rsidRPr="00E005DC">
        <w:rPr>
          <w:rFonts w:ascii="Arial" w:hAnsi="Arial" w:cs="Arial"/>
          <w:spacing w:val="43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załącznikami</w:t>
      </w:r>
      <w:r w:rsidRPr="00E005DC">
        <w:rPr>
          <w:rFonts w:ascii="Arial" w:hAnsi="Arial" w:cs="Arial"/>
          <w:spacing w:val="42"/>
          <w:lang w:val="pl-PL"/>
        </w:rPr>
        <w:t>)</w:t>
      </w:r>
      <w:r w:rsidRPr="00E005DC">
        <w:rPr>
          <w:rFonts w:ascii="Arial" w:hAnsi="Arial" w:cs="Arial"/>
          <w:lang w:val="pl-PL"/>
        </w:rPr>
        <w:t>należy</w:t>
      </w:r>
      <w:r w:rsidRPr="00E005DC">
        <w:rPr>
          <w:rFonts w:ascii="Arial" w:hAnsi="Arial" w:cs="Arial"/>
          <w:spacing w:val="-2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nadesłać</w:t>
      </w:r>
      <w:r w:rsidRPr="00E005DC">
        <w:rPr>
          <w:rFonts w:ascii="Arial" w:hAnsi="Arial" w:cs="Arial"/>
          <w:spacing w:val="-1"/>
          <w:lang w:val="pl-PL"/>
        </w:rPr>
        <w:t xml:space="preserve"> </w:t>
      </w:r>
      <w:r w:rsidR="00556850" w:rsidRPr="00E005DC">
        <w:rPr>
          <w:rFonts w:ascii="Arial" w:hAnsi="Arial" w:cs="Arial"/>
          <w:spacing w:val="-1"/>
          <w:lang w:val="pl-PL"/>
        </w:rPr>
        <w:t xml:space="preserve">najpóźniej </w:t>
      </w:r>
      <w:r w:rsidRPr="00E005DC">
        <w:rPr>
          <w:rFonts w:ascii="Arial" w:hAnsi="Arial" w:cs="Arial"/>
          <w:b/>
          <w:lang w:val="pl-PL"/>
        </w:rPr>
        <w:t>do</w:t>
      </w:r>
      <w:r w:rsidRPr="00E005DC">
        <w:rPr>
          <w:rFonts w:ascii="Arial" w:hAnsi="Arial" w:cs="Arial"/>
          <w:b/>
          <w:spacing w:val="-1"/>
          <w:lang w:val="pl-PL"/>
        </w:rPr>
        <w:t xml:space="preserve"> </w:t>
      </w:r>
      <w:r w:rsidRPr="00E005DC">
        <w:rPr>
          <w:rFonts w:ascii="Arial" w:hAnsi="Arial" w:cs="Arial"/>
          <w:b/>
          <w:lang w:val="pl-PL"/>
        </w:rPr>
        <w:t>godziny</w:t>
      </w:r>
      <w:r w:rsidRPr="00E005DC">
        <w:rPr>
          <w:rFonts w:ascii="Arial" w:hAnsi="Arial" w:cs="Arial"/>
          <w:b/>
          <w:spacing w:val="-1"/>
          <w:lang w:val="pl-PL"/>
        </w:rPr>
        <w:t xml:space="preserve"> </w:t>
      </w:r>
      <w:r w:rsidR="00E005DC">
        <w:rPr>
          <w:rFonts w:ascii="Arial" w:hAnsi="Arial" w:cs="Arial"/>
          <w:b/>
          <w:lang w:val="pl-PL"/>
        </w:rPr>
        <w:t xml:space="preserve">9:00 rano 23 lutego 2024 (piątek). </w:t>
      </w:r>
    </w:p>
    <w:p w14:paraId="5BC1D0A2" w14:textId="6F7A9981" w:rsidR="00CE241B" w:rsidRPr="00E005DC" w:rsidRDefault="0006748C" w:rsidP="00890AA2">
      <w:pPr>
        <w:pStyle w:val="Tekstpodstawowy"/>
        <w:numPr>
          <w:ilvl w:val="1"/>
          <w:numId w:val="3"/>
        </w:numPr>
        <w:tabs>
          <w:tab w:val="left" w:pos="1102"/>
        </w:tabs>
        <w:jc w:val="both"/>
        <w:rPr>
          <w:rFonts w:ascii="Arial" w:hAnsi="Arial" w:cs="Arial"/>
          <w:lang w:val="pl-PL"/>
        </w:rPr>
      </w:pPr>
      <w:r w:rsidRPr="00E005DC">
        <w:rPr>
          <w:rFonts w:ascii="Arial" w:hAnsi="Arial" w:cs="Arial"/>
          <w:lang w:val="pl-PL"/>
        </w:rPr>
        <w:t>Link</w:t>
      </w:r>
      <w:r w:rsidRPr="00E005DC">
        <w:rPr>
          <w:rFonts w:ascii="Arial" w:hAnsi="Arial" w:cs="Arial"/>
          <w:spacing w:val="-6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do</w:t>
      </w:r>
      <w:r w:rsidRPr="00E005DC">
        <w:rPr>
          <w:rFonts w:ascii="Arial" w:hAnsi="Arial" w:cs="Arial"/>
          <w:spacing w:val="-6"/>
          <w:lang w:val="pl-PL"/>
        </w:rPr>
        <w:t xml:space="preserve"> </w:t>
      </w:r>
      <w:r w:rsidR="00877CD1" w:rsidRPr="00E005DC">
        <w:rPr>
          <w:rFonts w:ascii="Arial" w:hAnsi="Arial" w:cs="Arial"/>
          <w:lang w:val="pl-PL"/>
        </w:rPr>
        <w:t>f</w:t>
      </w:r>
      <w:r w:rsidRPr="00E005DC">
        <w:rPr>
          <w:rFonts w:ascii="Arial" w:hAnsi="Arial" w:cs="Arial"/>
          <w:lang w:val="pl-PL"/>
        </w:rPr>
        <w:t>ormularza</w:t>
      </w:r>
      <w:r w:rsidRPr="00E005DC">
        <w:rPr>
          <w:rFonts w:ascii="Arial" w:hAnsi="Arial" w:cs="Arial"/>
          <w:spacing w:val="-6"/>
          <w:lang w:val="pl-PL"/>
        </w:rPr>
        <w:t xml:space="preserve"> </w:t>
      </w:r>
      <w:r w:rsidRPr="00E005DC">
        <w:rPr>
          <w:rFonts w:ascii="Arial" w:hAnsi="Arial" w:cs="Arial"/>
          <w:lang w:val="pl-PL"/>
        </w:rPr>
        <w:t>Google:</w:t>
      </w:r>
      <w:r w:rsidRPr="00E005DC">
        <w:rPr>
          <w:rFonts w:ascii="Arial" w:hAnsi="Arial" w:cs="Arial"/>
          <w:spacing w:val="-5"/>
          <w:lang w:val="pl-PL"/>
        </w:rPr>
        <w:t xml:space="preserve"> </w:t>
      </w:r>
      <w:hyperlink r:id="rId11" w:history="1">
        <w:r w:rsidR="008B2079" w:rsidRPr="00E005DC">
          <w:rPr>
            <w:rStyle w:val="Hipercze"/>
          </w:rPr>
          <w:t>https://forms.gle/2HhCwJ3nXCmTy1DF7</w:t>
        </w:r>
      </w:hyperlink>
      <w:r w:rsidR="008B2079" w:rsidRPr="00E005DC">
        <w:t xml:space="preserve"> </w:t>
      </w:r>
      <w:r w:rsidR="00CE241B" w:rsidRPr="00E005DC">
        <w:rPr>
          <w:rFonts w:ascii="Arial" w:hAnsi="Arial" w:cs="Arial"/>
          <w:spacing w:val="-5"/>
          <w:lang w:val="pl-PL"/>
        </w:rPr>
        <w:t xml:space="preserve"> </w:t>
      </w:r>
    </w:p>
    <w:p w14:paraId="35EC407E" w14:textId="4081ADF1" w:rsidR="0006748C" w:rsidRPr="00E005DC" w:rsidRDefault="009C35C4" w:rsidP="00313B78">
      <w:pPr>
        <w:pStyle w:val="Tekstpodstawowy"/>
        <w:numPr>
          <w:ilvl w:val="1"/>
          <w:numId w:val="3"/>
        </w:numPr>
        <w:tabs>
          <w:tab w:val="left" w:pos="1102"/>
        </w:tabs>
        <w:spacing w:before="40"/>
        <w:jc w:val="both"/>
        <w:rPr>
          <w:rFonts w:ascii="Arial" w:hAnsi="Arial" w:cs="Arial"/>
        </w:rPr>
      </w:pPr>
      <w:r w:rsidRPr="00E005DC">
        <w:rPr>
          <w:rFonts w:ascii="Arial" w:hAnsi="Arial" w:cs="Arial"/>
        </w:rPr>
        <w:t>em</w:t>
      </w:r>
      <w:r w:rsidR="0006748C" w:rsidRPr="00E005DC">
        <w:rPr>
          <w:rFonts w:ascii="Arial" w:hAnsi="Arial" w:cs="Arial"/>
        </w:rPr>
        <w:t>ail:</w:t>
      </w:r>
      <w:r w:rsidR="0006748C" w:rsidRPr="00E005DC">
        <w:rPr>
          <w:rFonts w:ascii="Arial" w:hAnsi="Arial" w:cs="Arial"/>
          <w:spacing w:val="-5"/>
        </w:rPr>
        <w:t xml:space="preserve"> </w:t>
      </w:r>
      <w:hyperlink r:id="rId12">
        <w:r w:rsidR="0006748C" w:rsidRPr="00E005DC">
          <w:rPr>
            <w:rFonts w:ascii="Arial" w:hAnsi="Arial" w:cs="Arial"/>
            <w:spacing w:val="-1"/>
            <w:u w:val="single" w:color="000000"/>
          </w:rPr>
          <w:t>erasmus.iksi@uw.edu.pl</w:t>
        </w:r>
      </w:hyperlink>
    </w:p>
    <w:p w14:paraId="4372E655" w14:textId="77777777" w:rsidR="00FF3D0C" w:rsidRPr="00D70138" w:rsidRDefault="00FF3D0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</w:rPr>
      </w:pPr>
    </w:p>
    <w:p w14:paraId="29FB2C70" w14:textId="77777777" w:rsidR="00FF3D0C" w:rsidRPr="00D70138" w:rsidRDefault="00FF3D0C" w:rsidP="00313B78">
      <w:pPr>
        <w:pStyle w:val="Tekstpodstawowy"/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</w:rPr>
      </w:pPr>
    </w:p>
    <w:p w14:paraId="23E48B32" w14:textId="5659CC4A" w:rsidR="00FF3D0C" w:rsidRPr="00D70138" w:rsidRDefault="00FF3D0C" w:rsidP="00A67FAA">
      <w:pPr>
        <w:pStyle w:val="Tekstpodstawowy"/>
        <w:tabs>
          <w:tab w:val="left" w:pos="401"/>
        </w:tabs>
        <w:spacing w:line="283" w:lineRule="auto"/>
        <w:ind w:right="325"/>
        <w:jc w:val="center"/>
        <w:rPr>
          <w:rFonts w:ascii="Arial" w:hAnsi="Arial" w:cs="Arial"/>
          <w:b/>
          <w:sz w:val="24"/>
          <w:lang w:val="pl-PL"/>
        </w:rPr>
      </w:pPr>
      <w:r w:rsidRPr="00D70138">
        <w:rPr>
          <w:rFonts w:ascii="Arial" w:hAnsi="Arial" w:cs="Arial"/>
          <w:b/>
          <w:sz w:val="24"/>
          <w:lang w:val="pl-PL"/>
        </w:rPr>
        <w:t xml:space="preserve">Średnia </w:t>
      </w:r>
      <w:r w:rsidR="00F267BE">
        <w:rPr>
          <w:rFonts w:ascii="Arial" w:hAnsi="Arial" w:cs="Arial"/>
          <w:b/>
          <w:sz w:val="24"/>
          <w:lang w:val="pl-PL"/>
        </w:rPr>
        <w:t xml:space="preserve">ocen </w:t>
      </w:r>
    </w:p>
    <w:p w14:paraId="11BCD416" w14:textId="77777777" w:rsidR="00FF3D0C" w:rsidRPr="00D70138" w:rsidRDefault="00FF3D0C" w:rsidP="00313B78">
      <w:pPr>
        <w:pStyle w:val="Tekstpodstawowy"/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b/>
          <w:sz w:val="24"/>
          <w:lang w:val="pl-PL"/>
        </w:rPr>
      </w:pPr>
    </w:p>
    <w:p w14:paraId="1420F815" w14:textId="22D764E8" w:rsidR="00817942" w:rsidRPr="00D70138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 xml:space="preserve">Z wymogu </w:t>
      </w:r>
      <w:r w:rsidR="00677147" w:rsidRPr="00D70138">
        <w:rPr>
          <w:rFonts w:ascii="Arial" w:hAnsi="Arial" w:cs="Arial"/>
          <w:lang w:val="pl-PL"/>
        </w:rPr>
        <w:t>podawania</w:t>
      </w:r>
      <w:r w:rsidRPr="00D70138">
        <w:rPr>
          <w:rFonts w:ascii="Arial" w:hAnsi="Arial" w:cs="Arial"/>
          <w:lang w:val="pl-PL"/>
        </w:rPr>
        <w:t xml:space="preserve"> średniej we W</w:t>
      </w:r>
      <w:r w:rsidR="00365A9D" w:rsidRPr="00D70138">
        <w:rPr>
          <w:rFonts w:ascii="Arial" w:hAnsi="Arial" w:cs="Arial"/>
          <w:lang w:val="pl-PL"/>
        </w:rPr>
        <w:t>niosku zwolnieni są doktoranci. Należy wpisać wartość „</w:t>
      </w:r>
      <w:r w:rsidR="002A259E" w:rsidRPr="00D70138">
        <w:rPr>
          <w:rFonts w:ascii="Arial" w:hAnsi="Arial" w:cs="Arial"/>
          <w:lang w:val="pl-PL"/>
        </w:rPr>
        <w:t>0</w:t>
      </w:r>
      <w:r w:rsidR="00365A9D" w:rsidRPr="00D70138">
        <w:rPr>
          <w:rFonts w:ascii="Arial" w:hAnsi="Arial" w:cs="Arial"/>
          <w:lang w:val="pl-PL"/>
        </w:rPr>
        <w:t>,0”.</w:t>
      </w:r>
    </w:p>
    <w:p w14:paraId="4FD9F7EC" w14:textId="77777777" w:rsidR="00817942" w:rsidRPr="00D70138" w:rsidRDefault="00817942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7808FEB5" w14:textId="03DF5502" w:rsidR="00817942" w:rsidRPr="007A567F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7A567F">
        <w:rPr>
          <w:rFonts w:ascii="Arial" w:hAnsi="Arial" w:cs="Arial"/>
          <w:lang w:val="pl-PL"/>
        </w:rPr>
        <w:t>Średnia powinna</w:t>
      </w:r>
      <w:r w:rsidRPr="007A567F">
        <w:rPr>
          <w:rFonts w:ascii="Arial" w:hAnsi="Arial" w:cs="Arial"/>
          <w:spacing w:val="9"/>
          <w:lang w:val="pl-PL"/>
        </w:rPr>
        <w:t xml:space="preserve"> </w:t>
      </w:r>
      <w:r w:rsidRPr="007A567F">
        <w:rPr>
          <w:rFonts w:ascii="Arial" w:hAnsi="Arial" w:cs="Arial"/>
          <w:lang w:val="pl-PL"/>
        </w:rPr>
        <w:t>być</w:t>
      </w:r>
      <w:r w:rsidRPr="007A567F">
        <w:rPr>
          <w:rFonts w:ascii="Arial" w:hAnsi="Arial" w:cs="Arial"/>
          <w:spacing w:val="9"/>
          <w:lang w:val="pl-PL"/>
        </w:rPr>
        <w:t xml:space="preserve"> </w:t>
      </w:r>
      <w:r w:rsidR="00F267BE" w:rsidRPr="007A567F">
        <w:rPr>
          <w:rFonts w:ascii="Arial" w:hAnsi="Arial" w:cs="Arial"/>
          <w:lang w:val="pl-PL"/>
        </w:rPr>
        <w:t>za ostatni ukończony rok akademicki (za wyjątkiem studentów 1 roku II stopnia; patrz pkt 1</w:t>
      </w:r>
      <w:r w:rsidR="007A567F">
        <w:rPr>
          <w:rFonts w:ascii="Arial" w:hAnsi="Arial" w:cs="Arial"/>
          <w:lang w:val="pl-PL"/>
        </w:rPr>
        <w:t>5</w:t>
      </w:r>
      <w:r w:rsidR="00F267BE" w:rsidRPr="007A567F">
        <w:rPr>
          <w:rFonts w:ascii="Arial" w:hAnsi="Arial" w:cs="Arial"/>
          <w:lang w:val="pl-PL"/>
        </w:rPr>
        <w:t xml:space="preserve">) i </w:t>
      </w:r>
      <w:r w:rsidR="009C35C4" w:rsidRPr="007A567F">
        <w:rPr>
          <w:rFonts w:ascii="Arial" w:hAnsi="Arial" w:cs="Arial"/>
          <w:spacing w:val="-2"/>
          <w:lang w:val="pl-PL"/>
        </w:rPr>
        <w:t>powinna wynosić min. 3,49</w:t>
      </w:r>
      <w:r w:rsidR="007A567F">
        <w:rPr>
          <w:rFonts w:ascii="Arial" w:hAnsi="Arial" w:cs="Arial"/>
          <w:spacing w:val="-2"/>
          <w:lang w:val="pl-PL"/>
        </w:rPr>
        <w:t>.</w:t>
      </w:r>
      <w:r w:rsidR="00F267BE" w:rsidRPr="007A567F">
        <w:rPr>
          <w:rFonts w:ascii="Arial" w:hAnsi="Arial" w:cs="Arial"/>
          <w:spacing w:val="-2"/>
          <w:lang w:val="pl-PL"/>
        </w:rPr>
        <w:t xml:space="preserve"> </w:t>
      </w:r>
    </w:p>
    <w:p w14:paraId="366F1C77" w14:textId="77777777" w:rsidR="007A567F" w:rsidRDefault="007A567F" w:rsidP="007A567F">
      <w:pPr>
        <w:pStyle w:val="Akapitzlist"/>
        <w:rPr>
          <w:rFonts w:ascii="Arial" w:hAnsi="Arial" w:cs="Arial"/>
          <w:lang w:val="pl-PL"/>
        </w:rPr>
      </w:pPr>
    </w:p>
    <w:p w14:paraId="29CCF210" w14:textId="16A7FE62" w:rsidR="007A567F" w:rsidRPr="007A567F" w:rsidRDefault="007A567F" w:rsidP="007A567F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spacing w:val="-2"/>
          <w:lang w:val="pl-PL"/>
        </w:rPr>
        <w:t xml:space="preserve">Studenci studiów pierwszego stopnia, którzy w poprzednich latach studiowali </w:t>
      </w:r>
      <w:r w:rsidRPr="007A567F">
        <w:rPr>
          <w:rFonts w:ascii="Arial" w:hAnsi="Arial" w:cs="Arial"/>
          <w:spacing w:val="-2"/>
          <w:lang w:val="pl-PL"/>
        </w:rPr>
        <w:t>na innych kierunkach</w:t>
      </w:r>
      <w:r w:rsidRPr="00D70138">
        <w:rPr>
          <w:rFonts w:ascii="Arial" w:hAnsi="Arial" w:cs="Arial"/>
          <w:spacing w:val="-2"/>
          <w:lang w:val="pl-PL"/>
        </w:rPr>
        <w:t xml:space="preserve">, traktowani są tak samo, jak studenci, dla których IKSI jest pierwszym kierunkiem studiów. Oznacza to, iż muszą oni posiadać średnią z </w:t>
      </w:r>
      <w:r>
        <w:rPr>
          <w:rFonts w:ascii="Arial" w:hAnsi="Arial" w:cs="Arial"/>
          <w:spacing w:val="-2"/>
          <w:lang w:val="pl-PL"/>
        </w:rPr>
        <w:t xml:space="preserve">ukończonego </w:t>
      </w:r>
      <w:r w:rsidRPr="00D70138">
        <w:rPr>
          <w:rFonts w:ascii="Arial" w:hAnsi="Arial" w:cs="Arial"/>
          <w:spacing w:val="-2"/>
          <w:lang w:val="pl-PL"/>
        </w:rPr>
        <w:t>roku studiów w IKSI.</w:t>
      </w:r>
    </w:p>
    <w:p w14:paraId="0C206E20" w14:textId="77777777" w:rsidR="00817942" w:rsidRPr="00D70138" w:rsidRDefault="00817942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532D8B94" w14:textId="434026A7" w:rsidR="00817942" w:rsidRPr="00D70138" w:rsidRDefault="00817942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spacing w:val="-2"/>
          <w:lang w:val="pl-PL"/>
        </w:rPr>
        <w:t>Studenci pierwszego roku studiów drugiego stopnia podają średnią</w:t>
      </w:r>
      <w:r w:rsidR="001B4400" w:rsidRPr="00D70138">
        <w:rPr>
          <w:rFonts w:ascii="Arial" w:hAnsi="Arial" w:cs="Arial"/>
          <w:spacing w:val="-2"/>
          <w:lang w:val="pl-PL"/>
        </w:rPr>
        <w:t xml:space="preserve"> z całego toku studiów</w:t>
      </w:r>
      <w:r w:rsidRPr="00D70138">
        <w:rPr>
          <w:rFonts w:ascii="Arial" w:hAnsi="Arial" w:cs="Arial"/>
          <w:spacing w:val="-2"/>
          <w:lang w:val="pl-PL"/>
        </w:rPr>
        <w:t xml:space="preserve"> uzyskaną na dyplomie licencjata. Skan suplementu do dyplomu, gdzie podana jest średnia z toku studiów, należy </w:t>
      </w:r>
      <w:r w:rsidR="004621E1" w:rsidRPr="00D70138">
        <w:rPr>
          <w:rFonts w:ascii="Arial" w:hAnsi="Arial" w:cs="Arial"/>
          <w:spacing w:val="-2"/>
          <w:lang w:val="pl-PL"/>
        </w:rPr>
        <w:t>dołączyć do wniosku</w:t>
      </w:r>
      <w:r w:rsidR="00F426E3" w:rsidRPr="00D70138">
        <w:rPr>
          <w:rFonts w:ascii="Arial" w:hAnsi="Arial" w:cs="Arial"/>
          <w:spacing w:val="-2"/>
          <w:lang w:val="pl-PL"/>
        </w:rPr>
        <w:t>.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="00AC567F">
        <w:rPr>
          <w:rFonts w:ascii="Arial" w:hAnsi="Arial" w:cs="Arial"/>
          <w:spacing w:val="-2"/>
          <w:lang w:val="pl-PL"/>
        </w:rPr>
        <w:t>Dotyczy to również s</w:t>
      </w:r>
      <w:r w:rsidR="009A5873" w:rsidRPr="009A5873">
        <w:rPr>
          <w:rFonts w:ascii="Arial" w:hAnsi="Arial" w:cs="Arial"/>
          <w:spacing w:val="-2"/>
          <w:lang w:val="pl-PL"/>
        </w:rPr>
        <w:t>tude</w:t>
      </w:r>
      <w:r w:rsidR="00432B1B">
        <w:rPr>
          <w:rFonts w:ascii="Arial" w:hAnsi="Arial" w:cs="Arial"/>
          <w:spacing w:val="-2"/>
          <w:lang w:val="pl-PL"/>
        </w:rPr>
        <w:t>ntów</w:t>
      </w:r>
      <w:r w:rsidR="009A5873" w:rsidRPr="009A5873">
        <w:rPr>
          <w:rFonts w:ascii="Arial" w:hAnsi="Arial" w:cs="Arial"/>
          <w:spacing w:val="-2"/>
          <w:lang w:val="pl-PL"/>
        </w:rPr>
        <w:t xml:space="preserve"> pierwszego roku studiów drugiego stopnia, którzy studia pierwszego stopnia ukończyli w innej jednostce niż</w:t>
      </w:r>
      <w:r w:rsidR="00AC567F">
        <w:rPr>
          <w:rFonts w:ascii="Arial" w:hAnsi="Arial" w:cs="Arial"/>
          <w:spacing w:val="-2"/>
          <w:lang w:val="pl-PL"/>
        </w:rPr>
        <w:t xml:space="preserve"> IKSI</w:t>
      </w:r>
      <w:r w:rsidR="009A5873" w:rsidRPr="009A5873">
        <w:rPr>
          <w:rFonts w:ascii="Arial" w:hAnsi="Arial" w:cs="Arial"/>
          <w:spacing w:val="-2"/>
          <w:lang w:val="pl-PL"/>
        </w:rPr>
        <w:t xml:space="preserve"> UW</w:t>
      </w:r>
      <w:r w:rsidR="00AC567F">
        <w:rPr>
          <w:rFonts w:ascii="Arial" w:hAnsi="Arial" w:cs="Arial"/>
          <w:spacing w:val="-2"/>
          <w:lang w:val="pl-PL"/>
        </w:rPr>
        <w:t>.</w:t>
      </w:r>
    </w:p>
    <w:p w14:paraId="1368D1F1" w14:textId="77777777" w:rsidR="0006748C" w:rsidRPr="00D70138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374AC1A0" w14:textId="45D6B5D1" w:rsidR="0006748C" w:rsidRPr="007A567F" w:rsidRDefault="001B4400" w:rsidP="00313B78">
      <w:pPr>
        <w:pStyle w:val="Tekstpodstawowy"/>
        <w:numPr>
          <w:ilvl w:val="0"/>
          <w:numId w:val="3"/>
        </w:numPr>
        <w:tabs>
          <w:tab w:val="left" w:pos="401"/>
        </w:tabs>
        <w:spacing w:line="283" w:lineRule="auto"/>
        <w:ind w:right="325"/>
        <w:jc w:val="both"/>
        <w:rPr>
          <w:rFonts w:ascii="Arial" w:hAnsi="Arial" w:cs="Arial"/>
          <w:lang w:val="pl-PL"/>
        </w:rPr>
      </w:pPr>
      <w:r w:rsidRPr="00787D45">
        <w:rPr>
          <w:rFonts w:ascii="Arial" w:hAnsi="Arial" w:cs="Arial"/>
          <w:b/>
          <w:bCs/>
          <w:spacing w:val="-2"/>
          <w:lang w:val="pl-PL"/>
        </w:rPr>
        <w:t>Średnia</w:t>
      </w:r>
      <w:r w:rsidR="00EF317E" w:rsidRPr="00787D45">
        <w:rPr>
          <w:rFonts w:ascii="Arial" w:hAnsi="Arial" w:cs="Arial"/>
          <w:b/>
          <w:bCs/>
          <w:spacing w:val="-2"/>
          <w:lang w:val="pl-PL"/>
        </w:rPr>
        <w:t xml:space="preserve"> musi być poświadczona </w:t>
      </w:r>
      <w:r w:rsidR="0006748C" w:rsidRPr="00787D45">
        <w:rPr>
          <w:rFonts w:ascii="Arial" w:hAnsi="Arial" w:cs="Arial"/>
          <w:b/>
          <w:bCs/>
          <w:spacing w:val="-2"/>
          <w:lang w:val="pl-PL"/>
        </w:rPr>
        <w:t>przez pr</w:t>
      </w:r>
      <w:r w:rsidR="00EF317E" w:rsidRPr="00787D45">
        <w:rPr>
          <w:rFonts w:ascii="Arial" w:hAnsi="Arial" w:cs="Arial"/>
          <w:b/>
          <w:bCs/>
          <w:spacing w:val="-2"/>
          <w:lang w:val="pl-PL"/>
        </w:rPr>
        <w:t>zedstawiciela Sekretariatu IKSI</w:t>
      </w:r>
      <w:r w:rsidR="00EF317E" w:rsidRPr="00D70138">
        <w:rPr>
          <w:rFonts w:ascii="Arial" w:hAnsi="Arial" w:cs="Arial"/>
          <w:spacing w:val="-2"/>
          <w:lang w:val="pl-PL"/>
        </w:rPr>
        <w:t xml:space="preserve"> przed złożeniem wniosku. W przeciwnym razie w</w:t>
      </w:r>
      <w:r w:rsidR="004621E1" w:rsidRPr="00D70138">
        <w:rPr>
          <w:rFonts w:ascii="Arial" w:hAnsi="Arial" w:cs="Arial"/>
          <w:spacing w:val="-2"/>
          <w:lang w:val="pl-PL"/>
        </w:rPr>
        <w:t>niosek uznaje się za nieważny a kandydat</w:t>
      </w:r>
      <w:r w:rsidR="004921BB">
        <w:rPr>
          <w:rFonts w:ascii="Arial" w:hAnsi="Arial" w:cs="Arial"/>
          <w:spacing w:val="-2"/>
          <w:lang w:val="pl-PL"/>
        </w:rPr>
        <w:t>/ka</w:t>
      </w:r>
      <w:r w:rsidR="004621E1" w:rsidRPr="00D70138">
        <w:rPr>
          <w:rFonts w:ascii="Arial" w:hAnsi="Arial" w:cs="Arial"/>
          <w:spacing w:val="-2"/>
          <w:lang w:val="pl-PL"/>
        </w:rPr>
        <w:t xml:space="preserve"> zostaje zdyskwalifikowany</w:t>
      </w:r>
      <w:r w:rsidR="004921BB">
        <w:rPr>
          <w:rFonts w:ascii="Arial" w:hAnsi="Arial" w:cs="Arial"/>
          <w:spacing w:val="-2"/>
          <w:lang w:val="pl-PL"/>
        </w:rPr>
        <w:t>/a.</w:t>
      </w:r>
    </w:p>
    <w:p w14:paraId="6AE162FD" w14:textId="77777777" w:rsidR="007A567F" w:rsidRDefault="007A567F" w:rsidP="007A567F">
      <w:pPr>
        <w:pStyle w:val="Akapitzlist"/>
        <w:rPr>
          <w:rFonts w:ascii="Arial" w:hAnsi="Arial" w:cs="Arial"/>
          <w:lang w:val="pl-PL"/>
        </w:rPr>
      </w:pPr>
    </w:p>
    <w:p w14:paraId="5909DFF3" w14:textId="77777777" w:rsidR="007A567F" w:rsidRPr="00D70138" w:rsidRDefault="007A567F" w:rsidP="007A567F">
      <w:pPr>
        <w:pStyle w:val="Tekstpodstawowy"/>
        <w:tabs>
          <w:tab w:val="left" w:pos="401"/>
        </w:tabs>
        <w:spacing w:line="283" w:lineRule="auto"/>
        <w:ind w:left="720" w:right="325"/>
        <w:jc w:val="both"/>
        <w:rPr>
          <w:rFonts w:ascii="Arial" w:hAnsi="Arial" w:cs="Arial"/>
          <w:lang w:val="pl-PL"/>
        </w:rPr>
      </w:pPr>
    </w:p>
    <w:p w14:paraId="051C71A1" w14:textId="77777777" w:rsidR="004161FB" w:rsidRPr="00D70138" w:rsidRDefault="004161FB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b/>
          <w:sz w:val="24"/>
          <w:lang w:val="pl-PL"/>
        </w:rPr>
      </w:pPr>
    </w:p>
    <w:p w14:paraId="0156A521" w14:textId="77777777" w:rsidR="00FF3D0C" w:rsidRPr="00D70138" w:rsidRDefault="0006748C" w:rsidP="00A67FAA">
      <w:pPr>
        <w:pStyle w:val="Tekstpodstawowy"/>
        <w:tabs>
          <w:tab w:val="left" w:pos="401"/>
        </w:tabs>
        <w:spacing w:line="283" w:lineRule="auto"/>
        <w:ind w:left="0" w:right="325"/>
        <w:jc w:val="center"/>
        <w:rPr>
          <w:rFonts w:ascii="Arial" w:hAnsi="Arial" w:cs="Arial"/>
          <w:b/>
          <w:sz w:val="24"/>
          <w:lang w:val="pl-PL"/>
        </w:rPr>
      </w:pPr>
      <w:r w:rsidRPr="00D70138">
        <w:rPr>
          <w:rFonts w:ascii="Arial" w:hAnsi="Arial" w:cs="Arial"/>
          <w:b/>
          <w:sz w:val="24"/>
          <w:lang w:val="pl-PL"/>
        </w:rPr>
        <w:t>Komisja kwalifikacyjna i zasady postępowania</w:t>
      </w:r>
    </w:p>
    <w:p w14:paraId="740990FE" w14:textId="77777777" w:rsidR="0006748C" w:rsidRPr="00D70138" w:rsidRDefault="0006748C" w:rsidP="00313B78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b/>
          <w:sz w:val="24"/>
          <w:lang w:val="pl-PL"/>
        </w:rPr>
      </w:pPr>
    </w:p>
    <w:p w14:paraId="2E0C4E58" w14:textId="3E7AF1C6" w:rsidR="0006748C" w:rsidRPr="00D70138" w:rsidRDefault="0006748C" w:rsidP="00313B78">
      <w:pPr>
        <w:pStyle w:val="Tekstpodstawowy"/>
        <w:numPr>
          <w:ilvl w:val="0"/>
          <w:numId w:val="3"/>
        </w:numPr>
        <w:tabs>
          <w:tab w:val="left" w:pos="471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spacing w:val="-1"/>
          <w:lang w:val="pl-PL"/>
        </w:rPr>
        <w:t>Wyniki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="00D07D29">
        <w:rPr>
          <w:rFonts w:ascii="Arial" w:hAnsi="Arial" w:cs="Arial"/>
          <w:lang w:val="pl-PL"/>
        </w:rPr>
        <w:t>kwalifikacji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ostaną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stalone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dczas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siedzenia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misji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="008A1DD9">
        <w:rPr>
          <w:rFonts w:ascii="Arial" w:hAnsi="Arial" w:cs="Arial"/>
          <w:lang w:val="pl-PL"/>
        </w:rPr>
        <w:t>kwalifikacyjnej</w:t>
      </w:r>
      <w:r w:rsidRPr="00D70138">
        <w:rPr>
          <w:rFonts w:ascii="Arial" w:hAnsi="Arial" w:cs="Arial"/>
          <w:spacing w:val="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+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2"/>
          <w:lang w:val="pl-PL"/>
        </w:rPr>
        <w:t xml:space="preserve"> </w:t>
      </w:r>
      <w:r w:rsidR="00313B78" w:rsidRPr="00D70138">
        <w:rPr>
          <w:rFonts w:ascii="Arial" w:hAnsi="Arial" w:cs="Arial"/>
          <w:spacing w:val="2"/>
          <w:lang w:val="pl-PL"/>
        </w:rPr>
        <w:br/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2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o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jmniej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rzyosobowym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kładzie:</w:t>
      </w:r>
    </w:p>
    <w:p w14:paraId="292664E8" w14:textId="6942272C" w:rsidR="0006748C" w:rsidRPr="00D70138" w:rsidRDefault="0006748C" w:rsidP="00313B78">
      <w:pPr>
        <w:pStyle w:val="Tekstpodstawowy"/>
        <w:numPr>
          <w:ilvl w:val="1"/>
          <w:numId w:val="8"/>
        </w:numPr>
        <w:tabs>
          <w:tab w:val="left" w:pos="471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koordynator</w:t>
      </w:r>
      <w:r w:rsidR="005615B9" w:rsidRPr="00D70138">
        <w:rPr>
          <w:rFonts w:ascii="Arial" w:hAnsi="Arial" w:cs="Arial"/>
          <w:lang w:val="pl-PL"/>
        </w:rPr>
        <w:t>ka</w:t>
      </w:r>
      <w:r w:rsidRPr="00D70138">
        <w:rPr>
          <w:rFonts w:ascii="Arial" w:hAnsi="Arial" w:cs="Arial"/>
          <w:spacing w:val="-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s.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obilności</w:t>
      </w:r>
      <w:r w:rsidRPr="00D70138">
        <w:rPr>
          <w:rFonts w:ascii="Arial" w:hAnsi="Arial" w:cs="Arial"/>
          <w:spacing w:val="-4"/>
          <w:lang w:val="pl-PL"/>
        </w:rPr>
        <w:t xml:space="preserve"> </w:t>
      </w:r>
      <w:r w:rsidR="005615B9" w:rsidRPr="00D70138">
        <w:rPr>
          <w:rFonts w:ascii="Arial" w:hAnsi="Arial" w:cs="Arial"/>
          <w:lang w:val="pl-PL"/>
        </w:rPr>
        <w:t>IKSI,</w:t>
      </w:r>
    </w:p>
    <w:p w14:paraId="40F9D114" w14:textId="768BB8EC" w:rsidR="0006748C" w:rsidRPr="00D70138" w:rsidRDefault="0006748C" w:rsidP="00313B78">
      <w:pPr>
        <w:pStyle w:val="Tekstpodstawowy"/>
        <w:numPr>
          <w:ilvl w:val="1"/>
          <w:numId w:val="8"/>
        </w:numPr>
        <w:tabs>
          <w:tab w:val="left" w:pos="235"/>
        </w:tabs>
        <w:spacing w:before="40"/>
        <w:jc w:val="both"/>
        <w:rPr>
          <w:rFonts w:ascii="Arial" w:hAnsi="Arial" w:cs="Arial"/>
        </w:rPr>
      </w:pPr>
      <w:proofErr w:type="spellStart"/>
      <w:r w:rsidRPr="00D70138">
        <w:rPr>
          <w:rFonts w:ascii="Arial" w:hAnsi="Arial" w:cs="Arial"/>
        </w:rPr>
        <w:t>wyznaczony</w:t>
      </w:r>
      <w:proofErr w:type="spellEnd"/>
      <w:r w:rsidRPr="00D70138">
        <w:rPr>
          <w:rFonts w:ascii="Arial" w:hAnsi="Arial" w:cs="Arial"/>
          <w:spacing w:val="-3"/>
        </w:rPr>
        <w:t xml:space="preserve"> </w:t>
      </w:r>
      <w:proofErr w:type="spellStart"/>
      <w:r w:rsidRPr="00D70138">
        <w:rPr>
          <w:rFonts w:ascii="Arial" w:hAnsi="Arial" w:cs="Arial"/>
        </w:rPr>
        <w:t>pracownik</w:t>
      </w:r>
      <w:proofErr w:type="spellEnd"/>
      <w:r w:rsidRPr="00D70138">
        <w:rPr>
          <w:rFonts w:ascii="Arial" w:hAnsi="Arial" w:cs="Arial"/>
          <w:spacing w:val="-3"/>
        </w:rPr>
        <w:t xml:space="preserve"> </w:t>
      </w:r>
      <w:proofErr w:type="spellStart"/>
      <w:r w:rsidRPr="00D70138">
        <w:rPr>
          <w:rFonts w:ascii="Arial" w:hAnsi="Arial" w:cs="Arial"/>
        </w:rPr>
        <w:t>naukowy</w:t>
      </w:r>
      <w:proofErr w:type="spellEnd"/>
      <w:r w:rsidRPr="00D70138">
        <w:rPr>
          <w:rFonts w:ascii="Arial" w:hAnsi="Arial" w:cs="Arial"/>
          <w:spacing w:val="-3"/>
        </w:rPr>
        <w:t xml:space="preserve"> </w:t>
      </w:r>
      <w:proofErr w:type="spellStart"/>
      <w:r w:rsidR="005615B9" w:rsidRPr="00D70138">
        <w:rPr>
          <w:rFonts w:ascii="Arial" w:hAnsi="Arial" w:cs="Arial"/>
        </w:rPr>
        <w:t>Instytutu</w:t>
      </w:r>
      <w:proofErr w:type="spellEnd"/>
      <w:r w:rsidR="005615B9" w:rsidRPr="00D70138">
        <w:rPr>
          <w:rFonts w:ascii="Arial" w:hAnsi="Arial" w:cs="Arial"/>
        </w:rPr>
        <w:t>,</w:t>
      </w:r>
    </w:p>
    <w:p w14:paraId="4AD6B9F7" w14:textId="77777777" w:rsidR="0006748C" w:rsidRPr="00D70138" w:rsidRDefault="0006748C" w:rsidP="00313B78">
      <w:pPr>
        <w:pStyle w:val="Tekstpodstawowy"/>
        <w:numPr>
          <w:ilvl w:val="1"/>
          <w:numId w:val="8"/>
        </w:numPr>
        <w:tabs>
          <w:tab w:val="left" w:pos="235"/>
        </w:tabs>
        <w:spacing w:before="40"/>
        <w:jc w:val="both"/>
        <w:rPr>
          <w:rFonts w:ascii="Arial" w:hAnsi="Arial" w:cs="Arial"/>
        </w:rPr>
      </w:pPr>
      <w:proofErr w:type="spellStart"/>
      <w:r w:rsidRPr="00D70138">
        <w:rPr>
          <w:rFonts w:ascii="Arial" w:hAnsi="Arial" w:cs="Arial"/>
        </w:rPr>
        <w:t>przedstawiciel</w:t>
      </w:r>
      <w:proofErr w:type="spellEnd"/>
      <w:r w:rsidRPr="00D70138">
        <w:rPr>
          <w:rFonts w:ascii="Arial" w:hAnsi="Arial" w:cs="Arial"/>
          <w:spacing w:val="-3"/>
        </w:rPr>
        <w:t xml:space="preserve"> </w:t>
      </w:r>
      <w:proofErr w:type="spellStart"/>
      <w:r w:rsidRPr="00D70138">
        <w:rPr>
          <w:rFonts w:ascii="Arial" w:hAnsi="Arial" w:cs="Arial"/>
        </w:rPr>
        <w:t>samorządu</w:t>
      </w:r>
      <w:proofErr w:type="spellEnd"/>
      <w:r w:rsidRPr="00D70138">
        <w:rPr>
          <w:rFonts w:ascii="Arial" w:hAnsi="Arial" w:cs="Arial"/>
          <w:spacing w:val="-4"/>
        </w:rPr>
        <w:t xml:space="preserve"> </w:t>
      </w:r>
      <w:proofErr w:type="spellStart"/>
      <w:r w:rsidRPr="00D70138">
        <w:rPr>
          <w:rFonts w:ascii="Arial" w:hAnsi="Arial" w:cs="Arial"/>
        </w:rPr>
        <w:t>studenckiego</w:t>
      </w:r>
      <w:proofErr w:type="spellEnd"/>
      <w:r w:rsidRPr="00D70138">
        <w:rPr>
          <w:rFonts w:ascii="Arial" w:hAnsi="Arial" w:cs="Arial"/>
        </w:rPr>
        <w:t>.</w:t>
      </w:r>
    </w:p>
    <w:p w14:paraId="2AA9206F" w14:textId="77777777" w:rsidR="00313B78" w:rsidRPr="00D70138" w:rsidRDefault="00313B78" w:rsidP="00313B78">
      <w:pPr>
        <w:pStyle w:val="Tekstpodstawowy"/>
        <w:tabs>
          <w:tab w:val="left" w:pos="467"/>
        </w:tabs>
        <w:spacing w:line="260" w:lineRule="exact"/>
        <w:ind w:left="720" w:right="1026"/>
        <w:jc w:val="both"/>
        <w:rPr>
          <w:rFonts w:ascii="Arial" w:hAnsi="Arial" w:cs="Arial"/>
          <w:lang w:val="pl-PL"/>
        </w:rPr>
      </w:pPr>
    </w:p>
    <w:p w14:paraId="2D78B2EB" w14:textId="1C25222A" w:rsidR="00432B1B" w:rsidRDefault="00432B1B" w:rsidP="00313B78">
      <w:pPr>
        <w:pStyle w:val="Tekstpodstawowy"/>
        <w:numPr>
          <w:ilvl w:val="0"/>
          <w:numId w:val="3"/>
        </w:numPr>
        <w:tabs>
          <w:tab w:val="left" w:pos="467"/>
        </w:tabs>
        <w:spacing w:line="260" w:lineRule="exact"/>
        <w:ind w:right="10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spacing w:val="-1"/>
          <w:lang w:val="pl-PL"/>
        </w:rPr>
        <w:t>O w</w:t>
      </w:r>
      <w:r w:rsidR="00313B78" w:rsidRPr="00D70138">
        <w:rPr>
          <w:rFonts w:ascii="Arial" w:hAnsi="Arial" w:cs="Arial"/>
          <w:spacing w:val="-1"/>
          <w:lang w:val="pl-PL"/>
        </w:rPr>
        <w:t>ynik</w:t>
      </w:r>
      <w:r>
        <w:rPr>
          <w:rFonts w:ascii="Arial" w:hAnsi="Arial" w:cs="Arial"/>
          <w:spacing w:val="-1"/>
          <w:lang w:val="pl-PL"/>
        </w:rPr>
        <w:t>ach</w:t>
      </w:r>
      <w:r w:rsidR="00313B78" w:rsidRPr="00D70138">
        <w:rPr>
          <w:rFonts w:ascii="Arial" w:hAnsi="Arial" w:cs="Arial"/>
          <w:spacing w:val="-2"/>
          <w:lang w:val="pl-PL"/>
        </w:rPr>
        <w:t xml:space="preserve"> </w:t>
      </w:r>
      <w:r w:rsidR="00D07D29">
        <w:rPr>
          <w:rFonts w:ascii="Arial" w:hAnsi="Arial" w:cs="Arial"/>
          <w:lang w:val="pl-PL"/>
        </w:rPr>
        <w:t xml:space="preserve">kwalifikacji </w:t>
      </w:r>
      <w:r>
        <w:rPr>
          <w:rFonts w:ascii="Arial" w:hAnsi="Arial" w:cs="Arial"/>
          <w:lang w:val="pl-PL"/>
        </w:rPr>
        <w:t xml:space="preserve">studenci zostaną powiadomieni indywidualnie drogą mailową nie później niż </w:t>
      </w:r>
      <w:r w:rsidRPr="007A567F">
        <w:rPr>
          <w:rFonts w:ascii="Arial" w:hAnsi="Arial" w:cs="Arial"/>
          <w:lang w:val="pl-PL"/>
        </w:rPr>
        <w:t>26 lutego 2024.</w:t>
      </w:r>
      <w:r>
        <w:rPr>
          <w:rFonts w:ascii="Arial" w:hAnsi="Arial" w:cs="Arial"/>
          <w:lang w:val="pl-PL"/>
        </w:rPr>
        <w:t xml:space="preserve"> </w:t>
      </w:r>
    </w:p>
    <w:p w14:paraId="354E04C9" w14:textId="6DE8CA85" w:rsidR="00313B78" w:rsidRPr="00432B1B" w:rsidRDefault="00313B78" w:rsidP="00432B1B">
      <w:pPr>
        <w:pStyle w:val="Tekstpodstawowy"/>
        <w:tabs>
          <w:tab w:val="left" w:pos="467"/>
        </w:tabs>
        <w:spacing w:line="260" w:lineRule="exact"/>
        <w:ind w:left="720" w:right="1026"/>
        <w:jc w:val="both"/>
        <w:rPr>
          <w:rFonts w:ascii="Arial" w:hAnsi="Arial" w:cs="Arial"/>
          <w:lang w:val="pl-PL"/>
        </w:rPr>
      </w:pPr>
    </w:p>
    <w:p w14:paraId="0D1A7148" w14:textId="4E32FB4E" w:rsidR="00313B78" w:rsidRPr="00D70138" w:rsidRDefault="00432B1B" w:rsidP="00313B78">
      <w:pPr>
        <w:pStyle w:val="Tekstpodstawowy"/>
        <w:numPr>
          <w:ilvl w:val="0"/>
          <w:numId w:val="3"/>
        </w:numPr>
        <w:tabs>
          <w:tab w:val="left" w:pos="518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stępnie zakwalifikowani </w:t>
      </w:r>
      <w:r w:rsidR="00313B78" w:rsidRPr="00D70138">
        <w:rPr>
          <w:rFonts w:ascii="Arial" w:hAnsi="Arial" w:cs="Arial"/>
          <w:lang w:val="pl-PL"/>
        </w:rPr>
        <w:t>s</w:t>
      </w:r>
      <w:r w:rsidR="004921BB">
        <w:rPr>
          <w:rFonts w:ascii="Arial" w:hAnsi="Arial" w:cs="Arial"/>
          <w:lang w:val="pl-PL"/>
        </w:rPr>
        <w:t xml:space="preserve">tudenci </w:t>
      </w:r>
      <w:r w:rsidR="004921BB" w:rsidRPr="00787D45">
        <w:rPr>
          <w:rFonts w:ascii="Arial" w:hAnsi="Arial" w:cs="Arial"/>
          <w:b/>
          <w:bCs/>
          <w:lang w:val="pl-PL"/>
        </w:rPr>
        <w:t>są</w:t>
      </w:r>
      <w:r w:rsidR="00313B78" w:rsidRPr="00787D45">
        <w:rPr>
          <w:rFonts w:ascii="Arial" w:hAnsi="Arial" w:cs="Arial"/>
          <w:b/>
          <w:bCs/>
          <w:w w:val="9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zobowiązan</w:t>
      </w:r>
      <w:r w:rsidR="004921BB" w:rsidRPr="00787D45">
        <w:rPr>
          <w:rFonts w:ascii="Arial" w:hAnsi="Arial" w:cs="Arial"/>
          <w:b/>
          <w:bCs/>
          <w:lang w:val="pl-PL"/>
        </w:rPr>
        <w:t>i</w:t>
      </w:r>
      <w:r w:rsidR="00313B78" w:rsidRPr="00787D45">
        <w:rPr>
          <w:rFonts w:ascii="Arial" w:hAnsi="Arial" w:cs="Arial"/>
          <w:b/>
          <w:bCs/>
          <w:spacing w:val="48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do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dopełnienia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we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wskazanym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terminie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wszelkich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niezbędnych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formalności.</w:t>
      </w:r>
      <w:r w:rsidR="00313B78" w:rsidRPr="00787D45">
        <w:rPr>
          <w:rFonts w:ascii="Arial" w:hAnsi="Arial" w:cs="Arial"/>
          <w:b/>
          <w:bCs/>
          <w:w w:val="9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Szczegółowe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informacje</w:t>
      </w:r>
      <w:r w:rsidR="00313B78" w:rsidRPr="00787D45">
        <w:rPr>
          <w:rFonts w:ascii="Arial" w:hAnsi="Arial" w:cs="Arial"/>
          <w:b/>
          <w:bCs/>
          <w:spacing w:val="50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będą</w:t>
      </w:r>
      <w:r w:rsidR="00313B78" w:rsidRPr="00787D45">
        <w:rPr>
          <w:rFonts w:ascii="Arial" w:hAnsi="Arial" w:cs="Arial"/>
          <w:b/>
          <w:bCs/>
          <w:spacing w:val="50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sukcesywnie</w:t>
      </w:r>
      <w:r w:rsidR="00313B78" w:rsidRPr="00787D45">
        <w:rPr>
          <w:rFonts w:ascii="Arial" w:hAnsi="Arial" w:cs="Arial"/>
          <w:b/>
          <w:bCs/>
          <w:spacing w:val="49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przesyłane</w:t>
      </w:r>
      <w:r w:rsidR="00313B78" w:rsidRPr="00787D45">
        <w:rPr>
          <w:rFonts w:ascii="Arial" w:hAnsi="Arial" w:cs="Arial"/>
          <w:b/>
          <w:bCs/>
          <w:spacing w:val="50"/>
          <w:lang w:val="pl-PL"/>
        </w:rPr>
        <w:t xml:space="preserve"> </w:t>
      </w:r>
      <w:r w:rsidR="004921BB" w:rsidRPr="00787D45">
        <w:rPr>
          <w:rFonts w:ascii="Arial" w:hAnsi="Arial" w:cs="Arial"/>
          <w:b/>
          <w:bCs/>
          <w:spacing w:val="2"/>
          <w:lang w:val="pl-PL"/>
        </w:rPr>
        <w:t>wybranym</w:t>
      </w:r>
      <w:r w:rsidR="00313B78" w:rsidRPr="00787D45">
        <w:rPr>
          <w:rFonts w:ascii="Arial" w:hAnsi="Arial" w:cs="Arial"/>
          <w:b/>
          <w:bCs/>
          <w:spacing w:val="50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studentom</w:t>
      </w:r>
      <w:r w:rsidR="00313B78" w:rsidRPr="00787D45">
        <w:rPr>
          <w:rFonts w:ascii="Arial" w:hAnsi="Arial" w:cs="Arial"/>
          <w:b/>
          <w:bCs/>
          <w:spacing w:val="50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spacing w:val="2"/>
          <w:lang w:val="pl-PL"/>
        </w:rPr>
        <w:t>przez</w:t>
      </w:r>
      <w:r w:rsidR="00313B78" w:rsidRPr="00787D45">
        <w:rPr>
          <w:rFonts w:ascii="Arial" w:hAnsi="Arial" w:cs="Arial"/>
          <w:b/>
          <w:bCs/>
          <w:spacing w:val="97"/>
          <w:lang w:val="pl-PL"/>
        </w:rPr>
        <w:t xml:space="preserve"> </w:t>
      </w:r>
      <w:r w:rsidR="005615B9" w:rsidRPr="00787D45">
        <w:rPr>
          <w:rFonts w:ascii="Arial" w:hAnsi="Arial" w:cs="Arial"/>
          <w:b/>
          <w:bCs/>
          <w:lang w:val="pl-PL"/>
        </w:rPr>
        <w:t>koordynatorkę</w:t>
      </w:r>
      <w:r w:rsidR="00313B78" w:rsidRPr="00787D45">
        <w:rPr>
          <w:rFonts w:ascii="Arial" w:hAnsi="Arial" w:cs="Arial"/>
          <w:b/>
          <w:bCs/>
          <w:spacing w:val="-4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ds.</w:t>
      </w:r>
      <w:r w:rsidR="00313B78" w:rsidRPr="00787D45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mobilności</w:t>
      </w:r>
      <w:r w:rsidR="00313B78" w:rsidRPr="00787D45">
        <w:rPr>
          <w:rFonts w:ascii="Arial" w:hAnsi="Arial" w:cs="Arial"/>
          <w:b/>
          <w:bCs/>
          <w:spacing w:val="-3"/>
          <w:lang w:val="pl-PL"/>
        </w:rPr>
        <w:t xml:space="preserve"> </w:t>
      </w:r>
      <w:r w:rsidR="00313B78" w:rsidRPr="00787D45">
        <w:rPr>
          <w:rFonts w:ascii="Arial" w:hAnsi="Arial" w:cs="Arial"/>
          <w:b/>
          <w:bCs/>
          <w:lang w:val="pl-PL"/>
        </w:rPr>
        <w:t>IKSI</w:t>
      </w:r>
      <w:r w:rsidR="00313B78" w:rsidRPr="00D70138">
        <w:rPr>
          <w:rFonts w:ascii="Arial" w:hAnsi="Arial" w:cs="Arial"/>
          <w:spacing w:val="-3"/>
          <w:lang w:val="pl-PL"/>
        </w:rPr>
        <w:t xml:space="preserve"> </w:t>
      </w:r>
      <w:r w:rsidR="005615B9" w:rsidRPr="00D70138">
        <w:rPr>
          <w:rFonts w:ascii="Arial" w:hAnsi="Arial" w:cs="Arial"/>
          <w:spacing w:val="-3"/>
          <w:lang w:val="pl-PL"/>
        </w:rPr>
        <w:t xml:space="preserve">i pracowników BWZ </w:t>
      </w:r>
      <w:r w:rsidR="00313B78" w:rsidRPr="00D70138">
        <w:rPr>
          <w:rFonts w:ascii="Arial" w:hAnsi="Arial" w:cs="Arial"/>
          <w:lang w:val="pl-PL"/>
        </w:rPr>
        <w:t>za</w:t>
      </w:r>
      <w:r w:rsidR="00313B78" w:rsidRPr="00D70138">
        <w:rPr>
          <w:rFonts w:ascii="Arial" w:hAnsi="Arial" w:cs="Arial"/>
          <w:spacing w:val="-3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pośrednictwem</w:t>
      </w:r>
      <w:r w:rsidR="00313B78" w:rsidRPr="00D70138">
        <w:rPr>
          <w:rFonts w:ascii="Arial" w:hAnsi="Arial" w:cs="Arial"/>
          <w:spacing w:val="-3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uniwersyteckiej</w:t>
      </w:r>
      <w:r w:rsidR="00313B78" w:rsidRPr="00D70138">
        <w:rPr>
          <w:rFonts w:ascii="Arial" w:hAnsi="Arial" w:cs="Arial"/>
          <w:spacing w:val="-3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poczty</w:t>
      </w:r>
      <w:r w:rsidR="00313B78" w:rsidRPr="00D70138">
        <w:rPr>
          <w:rFonts w:ascii="Arial" w:hAnsi="Arial" w:cs="Arial"/>
          <w:spacing w:val="-3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elektronicznej lub</w:t>
      </w:r>
      <w:r w:rsidR="00313B78" w:rsidRPr="00D70138">
        <w:rPr>
          <w:rFonts w:ascii="Arial" w:hAnsi="Arial" w:cs="Arial"/>
          <w:spacing w:val="-6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systemu</w:t>
      </w:r>
      <w:r w:rsidR="00313B78" w:rsidRPr="00D70138">
        <w:rPr>
          <w:rFonts w:ascii="Arial" w:hAnsi="Arial" w:cs="Arial"/>
          <w:spacing w:val="-6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USOS.</w:t>
      </w:r>
    </w:p>
    <w:p w14:paraId="4A789DF7" w14:textId="77777777" w:rsidR="0006748C" w:rsidRPr="00D70138" w:rsidRDefault="0006748C" w:rsidP="00313B78">
      <w:pPr>
        <w:pStyle w:val="Tekstpodstawowy"/>
        <w:tabs>
          <w:tab w:val="left" w:pos="235"/>
        </w:tabs>
        <w:spacing w:before="40"/>
        <w:ind w:left="1440"/>
        <w:jc w:val="both"/>
        <w:rPr>
          <w:rFonts w:ascii="Arial" w:hAnsi="Arial" w:cs="Arial"/>
          <w:lang w:val="pl-PL"/>
        </w:rPr>
      </w:pPr>
    </w:p>
    <w:p w14:paraId="1050D929" w14:textId="77777777" w:rsidR="0006748C" w:rsidRPr="00D70138" w:rsidRDefault="00FF3D0C" w:rsidP="00313B78">
      <w:pPr>
        <w:pStyle w:val="Tekstpodstawowy"/>
        <w:numPr>
          <w:ilvl w:val="0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rzyznając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a,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misja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ieruje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stępującymi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ryteriami,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edług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niższej hierarchii ważności:</w:t>
      </w:r>
    </w:p>
    <w:p w14:paraId="08A7B7DD" w14:textId="72468A3A" w:rsidR="0006748C" w:rsidRPr="00D70138" w:rsidRDefault="00FF3D0C" w:rsidP="00313B78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ierwszeństwo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proofErr w:type="spellStart"/>
      <w:r w:rsidRPr="00C905C0">
        <w:t>mają</w:t>
      </w:r>
      <w:proofErr w:type="spellEnd"/>
      <w:r w:rsidRPr="00C905C0">
        <w:t xml:space="preserve"> </w:t>
      </w:r>
      <w:proofErr w:type="spellStart"/>
      <w:r w:rsidR="00C905C0" w:rsidRPr="00C905C0">
        <w:t>studenci</w:t>
      </w:r>
      <w:proofErr w:type="spellEnd"/>
      <w:r w:rsidR="00C905C0" w:rsidRPr="00C905C0">
        <w:t xml:space="preserve"> z </w:t>
      </w:r>
      <w:proofErr w:type="spellStart"/>
      <w:r w:rsidR="00C905C0" w:rsidRPr="00C905C0">
        <w:t>mniejszymi</w:t>
      </w:r>
      <w:proofErr w:type="spellEnd"/>
      <w:r w:rsidR="00C905C0" w:rsidRPr="00C905C0">
        <w:t xml:space="preserve"> </w:t>
      </w:r>
      <w:proofErr w:type="spellStart"/>
      <w:r w:rsidR="00C905C0" w:rsidRPr="00C905C0">
        <w:t>szansami</w:t>
      </w:r>
      <w:proofErr w:type="spellEnd"/>
      <w:r w:rsidR="00C905C0">
        <w:rPr>
          <w:rFonts w:ascii="Arial" w:hAnsi="Arial" w:cs="Arial"/>
          <w:spacing w:val="19"/>
          <w:lang w:val="pl-PL"/>
        </w:rPr>
        <w:t xml:space="preserve"> </w:t>
      </w:r>
      <w:proofErr w:type="spellStart"/>
      <w:r w:rsidR="00C905C0" w:rsidRPr="009D3B27">
        <w:t>oraz</w:t>
      </w:r>
      <w:proofErr w:type="spellEnd"/>
      <w:r w:rsidR="00C905C0" w:rsidRPr="009D3B27">
        <w:t xml:space="preserve"> </w:t>
      </w:r>
      <w:r w:rsidRPr="00D70138">
        <w:rPr>
          <w:rFonts w:ascii="Arial" w:hAnsi="Arial" w:cs="Arial"/>
          <w:spacing w:val="-3"/>
          <w:lang w:val="pl-PL"/>
        </w:rPr>
        <w:t>osoby,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tóre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biegają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um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graniczne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ia</w:t>
      </w:r>
      <w:r w:rsidRPr="00D70138">
        <w:rPr>
          <w:rFonts w:ascii="Arial" w:hAnsi="Arial" w:cs="Arial"/>
          <w:spacing w:val="1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zęściowe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</w:t>
      </w:r>
      <w:r w:rsidRPr="00D70138">
        <w:rPr>
          <w:rFonts w:ascii="Arial" w:hAnsi="Arial" w:cs="Arial"/>
          <w:spacing w:val="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az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ierwszy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(tzn.</w:t>
      </w:r>
      <w:r w:rsidRPr="00D70138">
        <w:rPr>
          <w:rFonts w:ascii="Arial" w:hAnsi="Arial" w:cs="Arial"/>
          <w:spacing w:val="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ie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eżdżały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cześniej</w:t>
      </w:r>
      <w:r w:rsidRPr="00D70138">
        <w:rPr>
          <w:rFonts w:ascii="Arial" w:hAnsi="Arial" w:cs="Arial"/>
          <w:spacing w:val="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graniczne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ia</w:t>
      </w:r>
      <w:r w:rsidRPr="00D70138">
        <w:rPr>
          <w:rFonts w:ascii="Arial" w:hAnsi="Arial" w:cs="Arial"/>
          <w:spacing w:val="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zęściowe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amach dotychczasowego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ogramu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LP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ub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Erasmus+).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godnie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4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sadami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ogramu Erasmus+,</w:t>
      </w:r>
      <w:r w:rsidRPr="00D70138">
        <w:rPr>
          <w:rFonts w:ascii="Arial" w:hAnsi="Arial" w:cs="Arial"/>
          <w:spacing w:val="2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ożna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ednak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ielokrotnie</w:t>
      </w:r>
      <w:r w:rsidRPr="00D70138">
        <w:rPr>
          <w:rFonts w:ascii="Arial" w:hAnsi="Arial" w:cs="Arial"/>
          <w:spacing w:val="2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rzystać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e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um</w:t>
      </w:r>
      <w:r w:rsidRPr="00D70138">
        <w:rPr>
          <w:rFonts w:ascii="Arial" w:hAnsi="Arial" w:cs="Arial"/>
          <w:spacing w:val="2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lejnych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atach,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2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le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nstytut</w:t>
      </w:r>
      <w:r w:rsidRPr="00D70138">
        <w:rPr>
          <w:rFonts w:ascii="Arial" w:hAnsi="Arial" w:cs="Arial"/>
          <w:w w:val="9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ysponuje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olnymi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iejscami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ypendialny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pewnieniu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ów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hętnym studentom</w:t>
      </w:r>
      <w:r w:rsidRPr="00D70138">
        <w:rPr>
          <w:rFonts w:ascii="Arial" w:hAnsi="Arial" w:cs="Arial"/>
          <w:spacing w:val="-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„pierwszorazowym”.</w:t>
      </w:r>
      <w:r w:rsidR="0006748C" w:rsidRPr="00D70138">
        <w:rPr>
          <w:rFonts w:ascii="Arial" w:hAnsi="Arial" w:cs="Arial"/>
          <w:lang w:val="pl-PL"/>
        </w:rPr>
        <w:br/>
      </w:r>
    </w:p>
    <w:p w14:paraId="516A1E9F" w14:textId="6D83308F" w:rsidR="001A0C45" w:rsidRPr="00D70138" w:rsidRDefault="00FF3D0C" w:rsidP="0010114B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left="1418"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ierwszeństwo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ają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ktoranc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d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tami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iów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proofErr w:type="spellStart"/>
      <w:r w:rsidRPr="00D70138">
        <w:rPr>
          <w:rFonts w:ascii="Arial" w:hAnsi="Arial" w:cs="Arial"/>
          <w:lang w:val="pl-PL"/>
        </w:rPr>
        <w:t>i</w:t>
      </w:r>
      <w:proofErr w:type="spellEnd"/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opnia</w:t>
      </w:r>
      <w:r w:rsidR="001A0C45" w:rsidRPr="00D70138">
        <w:rPr>
          <w:rFonts w:ascii="Arial" w:hAnsi="Arial" w:cs="Arial"/>
          <w:lang w:val="pl-PL"/>
        </w:rPr>
        <w:t>, a studenci II stopnia przed studentami I stopnia.</w:t>
      </w:r>
    </w:p>
    <w:p w14:paraId="5CEAE292" w14:textId="77777777" w:rsidR="001A0C45" w:rsidRPr="00D70138" w:rsidRDefault="001A0C45" w:rsidP="001A0C45">
      <w:pPr>
        <w:pStyle w:val="Tekstpodstawowy"/>
        <w:tabs>
          <w:tab w:val="left" w:pos="468"/>
        </w:tabs>
        <w:spacing w:line="283" w:lineRule="auto"/>
        <w:ind w:left="1418" w:right="105"/>
        <w:jc w:val="both"/>
        <w:rPr>
          <w:rFonts w:ascii="Arial" w:hAnsi="Arial" w:cs="Arial"/>
          <w:lang w:val="pl-PL"/>
        </w:rPr>
      </w:pPr>
    </w:p>
    <w:p w14:paraId="183F286B" w14:textId="319A5A1C" w:rsidR="001A0C45" w:rsidRPr="00D70138" w:rsidRDefault="001A0C45" w:rsidP="001A0C45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left="1418"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</w:t>
      </w:r>
      <w:r w:rsidR="00FF3D0C" w:rsidRPr="00D70138">
        <w:rPr>
          <w:rFonts w:ascii="Arial" w:hAnsi="Arial" w:cs="Arial"/>
          <w:lang w:val="pl-PL"/>
        </w:rPr>
        <w:t>ierwszeństwo</w:t>
      </w:r>
      <w:r w:rsidR="00FF3D0C" w:rsidRPr="00D70138">
        <w:rPr>
          <w:rFonts w:ascii="Arial" w:hAnsi="Arial" w:cs="Arial"/>
          <w:spacing w:val="2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mają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kandydaci,</w:t>
      </w:r>
      <w:r w:rsidR="00FF3D0C" w:rsidRPr="00D70138">
        <w:rPr>
          <w:rFonts w:ascii="Arial" w:hAnsi="Arial" w:cs="Arial"/>
          <w:spacing w:val="2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dla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których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język</w:t>
      </w:r>
      <w:r w:rsidR="00FF3D0C" w:rsidRPr="00D70138">
        <w:rPr>
          <w:rFonts w:ascii="Arial" w:hAnsi="Arial" w:cs="Arial"/>
          <w:spacing w:val="2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ykładowy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ymagany</w:t>
      </w:r>
      <w:r w:rsidR="00FF3D0C" w:rsidRPr="00D70138">
        <w:rPr>
          <w:rFonts w:ascii="Arial" w:hAnsi="Arial" w:cs="Arial"/>
          <w:spacing w:val="29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przez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daną</w:t>
      </w:r>
      <w:r w:rsidR="00FF3D0C" w:rsidRPr="00D70138">
        <w:rPr>
          <w:rFonts w:ascii="Arial" w:hAnsi="Arial" w:cs="Arial"/>
          <w:spacing w:val="30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uczelnię partnerską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jest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językiem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ich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pecjalizacji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ramach</w:t>
      </w:r>
      <w:r w:rsidR="00FF3D0C" w:rsidRPr="00D70138">
        <w:rPr>
          <w:rFonts w:ascii="Arial" w:hAnsi="Arial" w:cs="Arial"/>
          <w:spacing w:val="3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tudiów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IKSI.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Dopiero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z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pozostałych</w:t>
      </w:r>
      <w:r w:rsidR="00FF3D0C" w:rsidRPr="00D70138">
        <w:rPr>
          <w:rFonts w:ascii="Arial" w:hAnsi="Arial" w:cs="Arial"/>
          <w:spacing w:val="2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olnych miejsc</w:t>
      </w:r>
      <w:r w:rsidR="00FF3D0C" w:rsidRPr="00D70138">
        <w:rPr>
          <w:rFonts w:ascii="Arial" w:hAnsi="Arial" w:cs="Arial"/>
          <w:spacing w:val="24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mogą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skorzystać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kandydaci,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którzy</w:t>
      </w:r>
      <w:r w:rsidR="00FF3D0C" w:rsidRPr="00D70138">
        <w:rPr>
          <w:rFonts w:ascii="Arial" w:hAnsi="Arial" w:cs="Arial"/>
          <w:spacing w:val="24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przedstawią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zewnętrzny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certyfikat</w:t>
      </w:r>
      <w:r w:rsidR="00FF3D0C" w:rsidRPr="00D70138">
        <w:rPr>
          <w:rFonts w:ascii="Arial" w:hAnsi="Arial" w:cs="Arial"/>
          <w:spacing w:val="25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znajomości</w:t>
      </w:r>
      <w:r w:rsidR="00FF3D0C" w:rsidRPr="00D70138">
        <w:rPr>
          <w:rFonts w:ascii="Arial" w:hAnsi="Arial" w:cs="Arial"/>
          <w:spacing w:val="24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danego języka</w:t>
      </w:r>
      <w:r w:rsidRPr="00D70138">
        <w:rPr>
          <w:rFonts w:ascii="Arial" w:hAnsi="Arial" w:cs="Arial"/>
          <w:lang w:val="pl-PL"/>
        </w:rPr>
        <w:t xml:space="preserve"> </w:t>
      </w:r>
      <w:r w:rsidR="00FF3D0C" w:rsidRPr="00D70138">
        <w:rPr>
          <w:rFonts w:ascii="Arial" w:hAnsi="Arial" w:cs="Arial"/>
          <w:lang w:val="pl-PL"/>
        </w:rPr>
        <w:t>wykładowego.</w:t>
      </w:r>
    </w:p>
    <w:p w14:paraId="3C992499" w14:textId="77777777" w:rsidR="001A0C45" w:rsidRPr="00D70138" w:rsidRDefault="001A0C45" w:rsidP="001A0C45">
      <w:pPr>
        <w:pStyle w:val="Tekstpodstawowy"/>
        <w:tabs>
          <w:tab w:val="left" w:pos="468"/>
        </w:tabs>
        <w:spacing w:line="283" w:lineRule="auto"/>
        <w:ind w:left="1418" w:right="105"/>
        <w:jc w:val="both"/>
        <w:rPr>
          <w:rFonts w:ascii="Arial" w:hAnsi="Arial" w:cs="Arial"/>
          <w:lang w:val="pl-PL"/>
        </w:rPr>
      </w:pPr>
    </w:p>
    <w:p w14:paraId="6FDDB827" w14:textId="49FE51E9" w:rsidR="0006748C" w:rsidRPr="00D70138" w:rsidRDefault="00FF3D0C" w:rsidP="00F65870">
      <w:pPr>
        <w:pStyle w:val="Tekstpodstawowy"/>
        <w:tabs>
          <w:tab w:val="left" w:pos="468"/>
        </w:tabs>
        <w:spacing w:line="283" w:lineRule="auto"/>
        <w:ind w:left="1418"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b/>
          <w:bCs/>
          <w:spacing w:val="-1"/>
          <w:u w:val="single" w:color="000000"/>
          <w:lang w:val="pl-PL"/>
        </w:rPr>
        <w:t>Przykład</w:t>
      </w:r>
      <w:r w:rsidRPr="00D70138">
        <w:rPr>
          <w:rFonts w:ascii="Arial" w:hAnsi="Arial" w:cs="Arial"/>
          <w:spacing w:val="-1"/>
          <w:lang w:val="pl-PL"/>
        </w:rPr>
        <w:t>:</w:t>
      </w:r>
      <w:r w:rsidRPr="00D70138">
        <w:rPr>
          <w:rFonts w:ascii="Arial" w:hAnsi="Arial" w:cs="Arial"/>
          <w:spacing w:val="2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y</w:t>
      </w:r>
      <w:r w:rsidRPr="00D70138">
        <w:rPr>
          <w:rFonts w:ascii="Arial" w:hAnsi="Arial" w:cs="Arial"/>
          <w:spacing w:val="2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czelni</w:t>
      </w:r>
      <w:r w:rsidRPr="00D70138">
        <w:rPr>
          <w:rFonts w:ascii="Arial" w:hAnsi="Arial" w:cs="Arial"/>
          <w:spacing w:val="2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artnerskich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magających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najomości</w:t>
      </w:r>
      <w:r w:rsidRPr="00D70138">
        <w:rPr>
          <w:rFonts w:ascii="Arial" w:hAnsi="Arial" w:cs="Arial"/>
          <w:spacing w:val="2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łącznie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a</w:t>
      </w:r>
      <w:r w:rsidRPr="00D70138">
        <w:rPr>
          <w:rFonts w:ascii="Arial" w:hAnsi="Arial" w:cs="Arial"/>
          <w:spacing w:val="2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łoskiego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walifikowani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ą</w:t>
      </w:r>
      <w:r w:rsidRPr="00D70138">
        <w:rPr>
          <w:rFonts w:ascii="Arial" w:hAnsi="Arial" w:cs="Arial"/>
          <w:spacing w:val="1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ierwszej</w:t>
      </w:r>
      <w:r w:rsidRPr="00D70138">
        <w:rPr>
          <w:rFonts w:ascii="Arial" w:hAnsi="Arial" w:cs="Arial"/>
          <w:spacing w:val="1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lejności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ci</w:t>
      </w:r>
      <w:r w:rsidRPr="00D70138">
        <w:rPr>
          <w:rFonts w:ascii="Arial" w:hAnsi="Arial" w:cs="Arial"/>
          <w:spacing w:val="1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ekcji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łoskiej</w:t>
      </w:r>
      <w:r w:rsidRPr="00D70138">
        <w:rPr>
          <w:rFonts w:ascii="Arial" w:hAnsi="Arial" w:cs="Arial"/>
          <w:spacing w:val="1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1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(włoski</w:t>
      </w:r>
      <w:r w:rsidRPr="00D70138">
        <w:rPr>
          <w:rFonts w:ascii="Arial" w:hAnsi="Arial" w:cs="Arial"/>
          <w:spacing w:val="1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ako pierwszy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ub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rugi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pecjalności),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rugiej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ś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lejności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–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ci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zostałych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ekcji,</w:t>
      </w:r>
      <w:r w:rsidRPr="00D70138">
        <w:rPr>
          <w:rFonts w:ascii="Arial" w:hAnsi="Arial" w:cs="Arial"/>
          <w:w w:val="9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tórzy przedstawią certyfikat znajomości języka włoskiego. Natomiast jeżeli uczelnia partnerska we Włoszech</w:t>
      </w:r>
      <w:r w:rsidRPr="00D70138">
        <w:rPr>
          <w:rFonts w:ascii="Arial" w:hAnsi="Arial" w:cs="Arial"/>
          <w:spacing w:val="3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maga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najomości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ęzyka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łoskiego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ub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ngielskiego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ub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iemieckiego,</w:t>
      </w:r>
      <w:r w:rsidRPr="00D70138">
        <w:rPr>
          <w:rFonts w:ascii="Arial" w:hAnsi="Arial" w:cs="Arial"/>
          <w:spacing w:val="3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3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ównych prawach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ogą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biegać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akie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iejsce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ci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ekcj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łoskiej,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ngielskiej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iemieckiej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.</w:t>
      </w:r>
      <w:r w:rsidR="0006748C" w:rsidRPr="00D70138">
        <w:rPr>
          <w:rFonts w:ascii="Arial" w:hAnsi="Arial" w:cs="Arial"/>
          <w:lang w:val="pl-PL"/>
        </w:rPr>
        <w:br/>
      </w:r>
    </w:p>
    <w:p w14:paraId="27EEB2D8" w14:textId="4E3274A5" w:rsidR="00FF3D0C" w:rsidRDefault="00FF3D0C" w:rsidP="00313B78">
      <w:pPr>
        <w:pStyle w:val="Tekstpodstawowy"/>
        <w:numPr>
          <w:ilvl w:val="1"/>
          <w:numId w:val="3"/>
        </w:numPr>
        <w:tabs>
          <w:tab w:val="left" w:pos="468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o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uwzględnieniu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wyższych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unktów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),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b)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)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istę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ankingową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worzy</w:t>
      </w:r>
      <w:r w:rsidRPr="00D70138">
        <w:rPr>
          <w:rFonts w:ascii="Arial" w:hAnsi="Arial" w:cs="Arial"/>
          <w:spacing w:val="39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4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dstawie kryterium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średnie</w:t>
      </w:r>
      <w:r w:rsidR="00C34696" w:rsidRPr="00D70138">
        <w:rPr>
          <w:rFonts w:ascii="Arial" w:hAnsi="Arial" w:cs="Arial"/>
          <w:lang w:val="pl-PL"/>
        </w:rPr>
        <w:t>j, o której mowa</w:t>
      </w:r>
      <w:r w:rsidR="00837C3D">
        <w:rPr>
          <w:rFonts w:ascii="Arial" w:hAnsi="Arial" w:cs="Arial"/>
          <w:lang w:val="pl-PL"/>
        </w:rPr>
        <w:t xml:space="preserve"> powyżej</w:t>
      </w:r>
      <w:r w:rsidRPr="00D70138">
        <w:rPr>
          <w:rFonts w:ascii="Arial" w:hAnsi="Arial" w:cs="Arial"/>
          <w:spacing w:val="-2"/>
          <w:lang w:val="pl-PL"/>
        </w:rPr>
        <w:t>.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edynie</w:t>
      </w:r>
      <w:r w:rsidRPr="00D70138">
        <w:rPr>
          <w:rFonts w:ascii="Arial" w:hAnsi="Arial" w:cs="Arial"/>
          <w:spacing w:val="2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padku</w:t>
      </w:r>
      <w:r w:rsidRPr="00D70138">
        <w:rPr>
          <w:rFonts w:ascii="Arial" w:hAnsi="Arial" w:cs="Arial"/>
          <w:spacing w:val="26"/>
          <w:lang w:val="pl-PL"/>
        </w:rPr>
        <w:t xml:space="preserve"> </w:t>
      </w:r>
      <w:r w:rsidR="00837C3D">
        <w:rPr>
          <w:rFonts w:ascii="Arial" w:hAnsi="Arial" w:cs="Arial"/>
          <w:lang w:val="pl-PL"/>
        </w:rPr>
        <w:t>2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andydatów</w:t>
      </w:r>
      <w:r w:rsidRPr="00D70138">
        <w:rPr>
          <w:rFonts w:ascii="Arial" w:hAnsi="Arial" w:cs="Arial"/>
          <w:spacing w:val="2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2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akiej</w:t>
      </w:r>
      <w:r w:rsidRPr="00D70138">
        <w:rPr>
          <w:rFonts w:ascii="Arial" w:hAnsi="Arial" w:cs="Arial"/>
          <w:spacing w:val="2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amej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średniej,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arających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znanie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u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ego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amego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środka</w:t>
      </w:r>
      <w:r w:rsidRPr="00D70138">
        <w:rPr>
          <w:rFonts w:ascii="Arial" w:hAnsi="Arial" w:cs="Arial"/>
          <w:spacing w:val="2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agranicznego,</w:t>
      </w:r>
      <w:r w:rsidRPr="00D70138">
        <w:rPr>
          <w:rFonts w:ascii="Arial" w:hAnsi="Arial" w:cs="Arial"/>
          <w:spacing w:val="2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 wyniku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ecydują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datkowo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siągnięcia,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tórych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mowa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unkcie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="009103D0">
        <w:rPr>
          <w:rFonts w:ascii="Arial" w:hAnsi="Arial" w:cs="Arial"/>
          <w:lang w:val="pl-PL"/>
        </w:rPr>
        <w:t>8</w:t>
      </w:r>
      <w:r w:rsidRPr="00D70138">
        <w:rPr>
          <w:rFonts w:ascii="Arial" w:hAnsi="Arial" w:cs="Arial"/>
          <w:lang w:val="pl-PL"/>
        </w:rPr>
        <w:t>.</w:t>
      </w:r>
      <w:r w:rsidR="0006748C" w:rsidRPr="00D70138">
        <w:rPr>
          <w:rFonts w:ascii="Arial" w:hAnsi="Arial" w:cs="Arial"/>
          <w:lang w:val="pl-PL"/>
        </w:rPr>
        <w:br/>
      </w:r>
    </w:p>
    <w:p w14:paraId="5369883A" w14:textId="77777777" w:rsidR="00A44AB2" w:rsidRPr="00D70138" w:rsidRDefault="00A44AB2" w:rsidP="00A44AB2">
      <w:pPr>
        <w:pStyle w:val="Tekstpodstawowy"/>
        <w:tabs>
          <w:tab w:val="left" w:pos="468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</w:p>
    <w:p w14:paraId="1991FFF3" w14:textId="5D15B987" w:rsidR="00141717" w:rsidRDefault="0006748C" w:rsidP="00141717">
      <w:pPr>
        <w:pStyle w:val="Tekstpodstawowy"/>
        <w:numPr>
          <w:ilvl w:val="1"/>
          <w:numId w:val="3"/>
        </w:numPr>
        <w:tabs>
          <w:tab w:val="left" w:pos="396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padku</w:t>
      </w:r>
      <w:r w:rsidR="005E4901" w:rsidRPr="00D70138">
        <w:rPr>
          <w:rFonts w:ascii="Arial" w:hAnsi="Arial" w:cs="Arial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gdy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ego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amego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środka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arają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ci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KSI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3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taką</w:t>
      </w:r>
      <w:r w:rsidRPr="00D70138">
        <w:rPr>
          <w:rFonts w:ascii="Arial" w:hAnsi="Arial" w:cs="Arial"/>
          <w:spacing w:val="3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amą średnią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cen,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ich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zycji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iście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ankingowej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ie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sądzają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ównież</w:t>
      </w:r>
      <w:r w:rsidRPr="00D70138">
        <w:rPr>
          <w:rFonts w:ascii="Arial" w:hAnsi="Arial" w:cs="Arial"/>
          <w:spacing w:val="46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lastRenderedPageBreak/>
        <w:t>udokumentowane dodatkowe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="00DB717B" w:rsidRPr="00D70138">
        <w:rPr>
          <w:rFonts w:ascii="Arial" w:hAnsi="Arial" w:cs="Arial"/>
          <w:lang w:val="pl-PL"/>
        </w:rPr>
        <w:t>osiągnięcia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ako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odatkowe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ryterium</w:t>
      </w:r>
      <w:r w:rsidR="00A44AB2">
        <w:rPr>
          <w:rFonts w:ascii="Arial" w:hAnsi="Arial" w:cs="Arial"/>
          <w:lang w:val="pl-PL"/>
        </w:rPr>
        <w:t>,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jmuje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ierwszeństwo</w:t>
      </w:r>
      <w:r w:rsidRPr="00D70138">
        <w:rPr>
          <w:rFonts w:ascii="Arial" w:hAnsi="Arial" w:cs="Arial"/>
          <w:spacing w:val="5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la</w:t>
      </w:r>
      <w:r w:rsidRPr="00D70138">
        <w:rPr>
          <w:rFonts w:ascii="Arial" w:hAnsi="Arial" w:cs="Arial"/>
          <w:spacing w:val="5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tudentów wyższych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lat</w:t>
      </w:r>
      <w:r w:rsidRPr="00D70138">
        <w:rPr>
          <w:rFonts w:ascii="Arial" w:hAnsi="Arial" w:cs="Arial"/>
          <w:spacing w:val="-2"/>
          <w:lang w:val="pl-PL"/>
        </w:rPr>
        <w:t xml:space="preserve"> studiów, </w:t>
      </w:r>
      <w:r w:rsidRPr="00D70138">
        <w:rPr>
          <w:rFonts w:ascii="Arial" w:hAnsi="Arial" w:cs="Arial"/>
          <w:lang w:val="pl-PL"/>
        </w:rPr>
        <w:t>a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statecznośc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–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alfabetyczną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lejność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nazwisk.</w:t>
      </w:r>
    </w:p>
    <w:p w14:paraId="257B6469" w14:textId="08BE8E45" w:rsidR="00141717" w:rsidRDefault="00141717" w:rsidP="00141717">
      <w:pPr>
        <w:pStyle w:val="Tekstpodstawowy"/>
        <w:tabs>
          <w:tab w:val="left" w:pos="396"/>
        </w:tabs>
        <w:spacing w:line="283" w:lineRule="auto"/>
        <w:ind w:left="1440" w:right="105"/>
        <w:jc w:val="both"/>
        <w:rPr>
          <w:rFonts w:ascii="Arial" w:hAnsi="Arial" w:cs="Arial"/>
          <w:lang w:val="pl-PL"/>
        </w:rPr>
      </w:pPr>
    </w:p>
    <w:p w14:paraId="5BF14BDB" w14:textId="7B6C3862" w:rsidR="00141717" w:rsidRPr="008473AD" w:rsidRDefault="00141717" w:rsidP="00141717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typendium jest przyznawane </w:t>
      </w:r>
      <w:r w:rsidRPr="001D655C">
        <w:rPr>
          <w:rFonts w:ascii="Arial" w:hAnsi="Arial" w:cs="Arial"/>
          <w:lang w:val="pl-PL"/>
        </w:rPr>
        <w:t xml:space="preserve">na </w:t>
      </w:r>
      <w:r w:rsidRPr="001D655C">
        <w:rPr>
          <w:rFonts w:ascii="Arial" w:hAnsi="Arial" w:cs="Arial"/>
          <w:b/>
          <w:lang w:val="pl-PL"/>
        </w:rPr>
        <w:t>maksymalnie 5 miesięcy, również przy mobilnościach rocznych.</w:t>
      </w:r>
      <w:r w:rsidR="00974947">
        <w:rPr>
          <w:rFonts w:ascii="Arial" w:hAnsi="Arial" w:cs="Arial"/>
          <w:b/>
          <w:lang w:val="pl-PL"/>
        </w:rPr>
        <w:t xml:space="preserve"> W przypadku umów rocznych </w:t>
      </w:r>
      <w:r w:rsidR="00974947">
        <w:rPr>
          <w:rFonts w:ascii="Arial" w:hAnsi="Arial" w:cs="Arial"/>
          <w:lang w:val="pl-PL"/>
        </w:rPr>
        <w:t xml:space="preserve">Komisja ma prawo zakwalifikować studenta/studentkę na roczne studia za granicą, ale z prawem do maksymalnie 5 miesięcy stypendium. W takim wypadku student(ka), przyjmując wyjazd, może zaznaczyć, że chce wyjechać na semestr, a nie na cały rok. </w:t>
      </w:r>
    </w:p>
    <w:p w14:paraId="4144486F" w14:textId="2F3FE9F5" w:rsidR="00313B78" w:rsidRPr="00D70138" w:rsidRDefault="00313B78" w:rsidP="001B4400">
      <w:pPr>
        <w:pStyle w:val="Tekstpodstawowy"/>
        <w:tabs>
          <w:tab w:val="left" w:pos="401"/>
        </w:tabs>
        <w:spacing w:line="283" w:lineRule="auto"/>
        <w:ind w:left="0" w:right="325"/>
        <w:jc w:val="both"/>
        <w:rPr>
          <w:rFonts w:ascii="Arial" w:hAnsi="Arial" w:cs="Arial"/>
          <w:lang w:val="pl-PL"/>
        </w:rPr>
      </w:pPr>
    </w:p>
    <w:p w14:paraId="4BC2CA29" w14:textId="33F72FB1" w:rsidR="00C34696" w:rsidRDefault="00313B78" w:rsidP="00C34696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Rezygnacja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znanego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z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misję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wyjazdu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est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równoznaczna</w:t>
      </w:r>
      <w:r w:rsidRPr="00D70138">
        <w:rPr>
          <w:rFonts w:ascii="Arial" w:hAnsi="Arial" w:cs="Arial"/>
          <w:spacing w:val="47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całkowitym wycofaniem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się</w:t>
      </w:r>
      <w:r w:rsidRPr="00D70138">
        <w:rPr>
          <w:rFonts w:ascii="Arial" w:hAnsi="Arial" w:cs="Arial"/>
          <w:spacing w:val="-3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="00D07D29">
        <w:rPr>
          <w:rFonts w:ascii="Arial" w:hAnsi="Arial" w:cs="Arial"/>
          <w:lang w:val="pl-PL"/>
        </w:rPr>
        <w:t xml:space="preserve">kwalifikacji </w:t>
      </w:r>
      <w:r w:rsidR="00A44AB2">
        <w:rPr>
          <w:rFonts w:ascii="Arial" w:hAnsi="Arial" w:cs="Arial"/>
          <w:lang w:val="pl-PL"/>
        </w:rPr>
        <w:t xml:space="preserve">wydziałowej IKSI. </w:t>
      </w:r>
    </w:p>
    <w:p w14:paraId="6809A3B5" w14:textId="77777777" w:rsidR="008473AD" w:rsidRPr="000C7EC3" w:rsidRDefault="008473AD" w:rsidP="008473AD">
      <w:pPr>
        <w:pStyle w:val="Tekstpodstawowy"/>
        <w:tabs>
          <w:tab w:val="left" w:pos="579"/>
        </w:tabs>
        <w:spacing w:line="283" w:lineRule="auto"/>
        <w:ind w:left="720" w:right="105"/>
        <w:jc w:val="both"/>
        <w:rPr>
          <w:rFonts w:ascii="Arial" w:hAnsi="Arial" w:cs="Arial"/>
          <w:lang w:val="pl-PL"/>
        </w:rPr>
      </w:pPr>
    </w:p>
    <w:p w14:paraId="74D4228F" w14:textId="10042D66" w:rsidR="00F809E4" w:rsidRPr="00432B1B" w:rsidRDefault="000C7EC3" w:rsidP="00432B1B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tuden</w:t>
      </w:r>
      <w:r w:rsidR="00A44AB2">
        <w:rPr>
          <w:rFonts w:ascii="Arial" w:hAnsi="Arial" w:cs="Arial"/>
          <w:lang w:val="pl-PL"/>
        </w:rPr>
        <w:t>ci,</w:t>
      </w:r>
      <w:r>
        <w:rPr>
          <w:rFonts w:ascii="Arial" w:hAnsi="Arial" w:cs="Arial"/>
          <w:lang w:val="pl-PL"/>
        </w:rPr>
        <w:t xml:space="preserve"> któr</w:t>
      </w:r>
      <w:r w:rsidR="00A44AB2">
        <w:rPr>
          <w:rFonts w:ascii="Arial" w:hAnsi="Arial" w:cs="Arial"/>
          <w:lang w:val="pl-PL"/>
        </w:rPr>
        <w:t>zy</w:t>
      </w:r>
      <w:r>
        <w:rPr>
          <w:rFonts w:ascii="Arial" w:hAnsi="Arial" w:cs="Arial"/>
          <w:lang w:val="pl-PL"/>
        </w:rPr>
        <w:t xml:space="preserve"> przyj</w:t>
      </w:r>
      <w:r w:rsidR="00A44AB2">
        <w:rPr>
          <w:rFonts w:ascii="Arial" w:hAnsi="Arial" w:cs="Arial"/>
          <w:lang w:val="pl-PL"/>
        </w:rPr>
        <w:t xml:space="preserve">ęli </w:t>
      </w:r>
      <w:r>
        <w:rPr>
          <w:rFonts w:ascii="Arial" w:hAnsi="Arial" w:cs="Arial"/>
          <w:lang w:val="pl-PL"/>
        </w:rPr>
        <w:t>przyznan</w:t>
      </w:r>
      <w:r w:rsidR="00A44AB2">
        <w:rPr>
          <w:rFonts w:ascii="Arial" w:hAnsi="Arial" w:cs="Arial"/>
          <w:lang w:val="pl-PL"/>
        </w:rPr>
        <w:t>e im</w:t>
      </w:r>
      <w:r>
        <w:rPr>
          <w:rFonts w:ascii="Arial" w:hAnsi="Arial" w:cs="Arial"/>
          <w:lang w:val="pl-PL"/>
        </w:rPr>
        <w:t xml:space="preserve"> wyjazd</w:t>
      </w:r>
      <w:r w:rsidR="00A44AB2">
        <w:rPr>
          <w:rFonts w:ascii="Arial" w:hAnsi="Arial" w:cs="Arial"/>
          <w:lang w:val="pl-PL"/>
        </w:rPr>
        <w:t>y</w:t>
      </w:r>
      <w:r>
        <w:rPr>
          <w:rFonts w:ascii="Arial" w:hAnsi="Arial" w:cs="Arial"/>
          <w:lang w:val="pl-PL"/>
        </w:rPr>
        <w:t xml:space="preserve"> w ramach </w:t>
      </w:r>
      <w:r w:rsidR="00D07D29">
        <w:rPr>
          <w:rFonts w:ascii="Arial" w:hAnsi="Arial" w:cs="Arial"/>
          <w:lang w:val="pl-PL"/>
        </w:rPr>
        <w:t>kwalifikacji</w:t>
      </w:r>
      <w:r>
        <w:rPr>
          <w:rFonts w:ascii="Arial" w:hAnsi="Arial" w:cs="Arial"/>
          <w:lang w:val="pl-PL"/>
        </w:rPr>
        <w:t xml:space="preserve"> wydziałowej w IKSI</w:t>
      </w:r>
      <w:r w:rsidR="007A567F">
        <w:rPr>
          <w:rFonts w:ascii="Arial" w:hAnsi="Arial" w:cs="Arial"/>
          <w:lang w:val="pl-PL"/>
        </w:rPr>
        <w:t xml:space="preserve"> automatycznie rezygnują z odwołania, o którym mowa w pkt. 2</w:t>
      </w:r>
      <w:r w:rsidR="00141717">
        <w:rPr>
          <w:rFonts w:ascii="Arial" w:hAnsi="Arial" w:cs="Arial"/>
          <w:lang w:val="pl-PL"/>
        </w:rPr>
        <w:t>4</w:t>
      </w:r>
      <w:r w:rsidR="00787D45">
        <w:rPr>
          <w:rFonts w:ascii="Arial" w:hAnsi="Arial" w:cs="Arial"/>
          <w:lang w:val="pl-PL"/>
        </w:rPr>
        <w:t>.</w:t>
      </w:r>
    </w:p>
    <w:p w14:paraId="7348B6F2" w14:textId="77777777" w:rsidR="00FC3982" w:rsidRPr="00D70138" w:rsidRDefault="00FC3982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Arial" w:hAnsi="Arial" w:cs="Arial"/>
          <w:b/>
          <w:spacing w:val="-6"/>
          <w:sz w:val="24"/>
          <w:lang w:val="pl-PL"/>
        </w:rPr>
      </w:pPr>
    </w:p>
    <w:p w14:paraId="5C7740CF" w14:textId="77777777" w:rsidR="00313B78" w:rsidRPr="00D70138" w:rsidRDefault="00313B78" w:rsidP="00313B78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Arial" w:hAnsi="Arial" w:cs="Arial"/>
          <w:b/>
          <w:spacing w:val="-6"/>
          <w:sz w:val="24"/>
          <w:lang w:val="pl-PL"/>
        </w:rPr>
      </w:pPr>
      <w:r w:rsidRPr="00D70138">
        <w:rPr>
          <w:rFonts w:ascii="Arial" w:hAnsi="Arial" w:cs="Arial"/>
          <w:b/>
          <w:spacing w:val="-6"/>
          <w:sz w:val="24"/>
          <w:lang w:val="pl-PL"/>
        </w:rPr>
        <w:t>Odwołania od decyzji Komisji</w:t>
      </w:r>
    </w:p>
    <w:p w14:paraId="65FE373D" w14:textId="77777777" w:rsidR="00313B78" w:rsidRPr="00D70138" w:rsidRDefault="00313B78" w:rsidP="00313B78">
      <w:pPr>
        <w:pStyle w:val="Tekstpodstawowy"/>
        <w:tabs>
          <w:tab w:val="left" w:pos="579"/>
        </w:tabs>
        <w:spacing w:line="283" w:lineRule="auto"/>
        <w:ind w:right="105"/>
        <w:rPr>
          <w:rFonts w:ascii="Arial" w:hAnsi="Arial" w:cs="Arial"/>
          <w:spacing w:val="-6"/>
          <w:lang w:val="pl-PL"/>
        </w:rPr>
      </w:pPr>
    </w:p>
    <w:p w14:paraId="649A0A88" w14:textId="4F63596F" w:rsidR="00313B78" w:rsidRPr="00D70138" w:rsidRDefault="00313B78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Od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decyzj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komisji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ysługuje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dwołanie,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godnie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z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ocedurą</w:t>
      </w:r>
      <w:r w:rsidRPr="00D70138">
        <w:rPr>
          <w:rFonts w:ascii="Arial" w:hAnsi="Arial" w:cs="Arial"/>
          <w:spacing w:val="-1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widzianą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rzez</w:t>
      </w:r>
      <w:r w:rsidRPr="00D70138">
        <w:rPr>
          <w:rFonts w:ascii="Arial" w:hAnsi="Arial" w:cs="Arial"/>
          <w:spacing w:val="-2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BWZ</w:t>
      </w:r>
      <w:r w:rsidRPr="00D70138">
        <w:rPr>
          <w:rFonts w:ascii="Arial" w:hAnsi="Arial" w:cs="Arial"/>
          <w:w w:val="99"/>
          <w:lang w:val="pl-PL"/>
        </w:rPr>
        <w:t xml:space="preserve"> </w:t>
      </w:r>
      <w:r w:rsidRPr="00D70138">
        <w:rPr>
          <w:rFonts w:ascii="Arial" w:hAnsi="Arial" w:cs="Arial"/>
          <w:spacing w:val="-2"/>
          <w:lang w:val="pl-PL"/>
        </w:rPr>
        <w:t>UW</w:t>
      </w:r>
      <w:r w:rsidR="001A0908" w:rsidRPr="00D70138">
        <w:rPr>
          <w:rFonts w:ascii="Arial" w:hAnsi="Arial" w:cs="Arial"/>
          <w:spacing w:val="-2"/>
          <w:lang w:val="pl-PL"/>
        </w:rPr>
        <w:t>, do</w:t>
      </w:r>
      <w:r w:rsidRPr="00D70138">
        <w:rPr>
          <w:rFonts w:ascii="Arial" w:hAnsi="Arial" w:cs="Arial"/>
          <w:spacing w:val="-2"/>
          <w:lang w:val="pl-PL"/>
        </w:rPr>
        <w:t>:</w:t>
      </w:r>
    </w:p>
    <w:p w14:paraId="0492E86A" w14:textId="496328EC" w:rsidR="00313B78" w:rsidRPr="00D70138" w:rsidRDefault="001A0908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Dyrektor IKSI</w:t>
      </w:r>
    </w:p>
    <w:p w14:paraId="5EA8CF3E" w14:textId="18AD20BB" w:rsidR="009C35C4" w:rsidRDefault="00313B78" w:rsidP="009C35C4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spacing w:val="1"/>
          <w:lang w:val="pl-PL"/>
        </w:rPr>
        <w:t>Prorektora</w:t>
      </w:r>
      <w:r w:rsidRPr="00D70138">
        <w:rPr>
          <w:rFonts w:ascii="Arial" w:hAnsi="Arial" w:cs="Arial"/>
          <w:spacing w:val="49"/>
          <w:lang w:val="pl-PL"/>
        </w:rPr>
        <w:t xml:space="preserve"> </w:t>
      </w:r>
      <w:r w:rsidRPr="00D70138">
        <w:rPr>
          <w:rFonts w:ascii="Arial" w:hAnsi="Arial" w:cs="Arial"/>
          <w:spacing w:val="1"/>
          <w:lang w:val="pl-PL"/>
        </w:rPr>
        <w:t>UW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spacing w:val="1"/>
          <w:lang w:val="pl-PL"/>
        </w:rPr>
        <w:t>ds.</w:t>
      </w:r>
      <w:r w:rsidRPr="00D70138">
        <w:rPr>
          <w:rFonts w:ascii="Arial" w:hAnsi="Arial" w:cs="Arial"/>
          <w:spacing w:val="49"/>
          <w:lang w:val="pl-PL"/>
        </w:rPr>
        <w:t xml:space="preserve"> </w:t>
      </w:r>
      <w:r w:rsidR="001A0908" w:rsidRPr="00D70138">
        <w:rPr>
          <w:rFonts w:ascii="Arial" w:hAnsi="Arial" w:cs="Arial"/>
          <w:spacing w:val="1"/>
          <w:lang w:val="pl-PL"/>
        </w:rPr>
        <w:t>studentów i jakości kształcenia</w:t>
      </w:r>
      <w:r w:rsidRPr="00D70138">
        <w:rPr>
          <w:rFonts w:ascii="Arial" w:hAnsi="Arial" w:cs="Arial"/>
          <w:lang w:val="pl-PL"/>
        </w:rPr>
        <w:t>,</w:t>
      </w:r>
      <w:r w:rsidRPr="00D70138">
        <w:rPr>
          <w:rFonts w:ascii="Arial" w:hAnsi="Arial" w:cs="Arial"/>
          <w:spacing w:val="48"/>
          <w:lang w:val="pl-PL"/>
        </w:rPr>
        <w:t xml:space="preserve"> </w:t>
      </w:r>
      <w:r w:rsidRPr="00D70138">
        <w:rPr>
          <w:rFonts w:ascii="Arial" w:hAnsi="Arial" w:cs="Arial"/>
          <w:spacing w:val="1"/>
          <w:lang w:val="pl-PL"/>
        </w:rPr>
        <w:t>którego</w:t>
      </w:r>
      <w:r w:rsidRPr="00D70138">
        <w:rPr>
          <w:rFonts w:ascii="Arial" w:hAnsi="Arial" w:cs="Arial"/>
          <w:spacing w:val="80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postanowienie</w:t>
      </w:r>
      <w:r w:rsidRPr="00D70138">
        <w:rPr>
          <w:rFonts w:ascii="Arial" w:hAnsi="Arial" w:cs="Arial"/>
          <w:spacing w:val="-5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jest</w:t>
      </w:r>
      <w:r w:rsidRPr="00D70138">
        <w:rPr>
          <w:rFonts w:ascii="Arial" w:hAnsi="Arial" w:cs="Arial"/>
          <w:spacing w:val="-4"/>
          <w:lang w:val="pl-PL"/>
        </w:rPr>
        <w:t xml:space="preserve"> </w:t>
      </w:r>
      <w:r w:rsidRPr="00D70138">
        <w:rPr>
          <w:rFonts w:ascii="Arial" w:hAnsi="Arial" w:cs="Arial"/>
          <w:lang w:val="pl-PL"/>
        </w:rPr>
        <w:t>ostateczne.</w:t>
      </w:r>
    </w:p>
    <w:p w14:paraId="44CD592F" w14:textId="791F0B90" w:rsidR="009C35C4" w:rsidRPr="009C35C4" w:rsidRDefault="008473AD" w:rsidP="009C35C4">
      <w:pPr>
        <w:pStyle w:val="Tekstpodstawowy"/>
        <w:tabs>
          <w:tab w:val="left" w:pos="579"/>
        </w:tabs>
        <w:spacing w:line="283" w:lineRule="auto"/>
        <w:ind w:left="709" w:right="105" w:firstLine="2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Ewentualne odwołania należy składać </w:t>
      </w:r>
      <w:r w:rsidR="009C35C4">
        <w:rPr>
          <w:rFonts w:ascii="Arial" w:hAnsi="Arial" w:cs="Arial"/>
          <w:lang w:val="pl-PL"/>
        </w:rPr>
        <w:t xml:space="preserve">w ciągu </w:t>
      </w:r>
      <w:r w:rsidR="007A567F">
        <w:rPr>
          <w:rFonts w:ascii="Arial" w:hAnsi="Arial" w:cs="Arial"/>
          <w:lang w:val="pl-PL"/>
        </w:rPr>
        <w:t xml:space="preserve">7 </w:t>
      </w:r>
      <w:r w:rsidR="009C35C4">
        <w:rPr>
          <w:rFonts w:ascii="Arial" w:hAnsi="Arial" w:cs="Arial"/>
          <w:lang w:val="pl-PL"/>
        </w:rPr>
        <w:t xml:space="preserve">dni od dnia ogłoszenia wyników </w:t>
      </w:r>
      <w:r w:rsidR="00D07D29">
        <w:rPr>
          <w:rFonts w:ascii="Arial" w:hAnsi="Arial" w:cs="Arial"/>
          <w:lang w:val="pl-PL"/>
        </w:rPr>
        <w:t>kwalifikacji</w:t>
      </w:r>
      <w:r w:rsidR="00787D45">
        <w:rPr>
          <w:rFonts w:ascii="Arial" w:hAnsi="Arial" w:cs="Arial"/>
          <w:lang w:val="pl-PL"/>
        </w:rPr>
        <w:t xml:space="preserve">, tj. do 4 marca 2024 do godz. 8:00 rano. </w:t>
      </w:r>
      <w:r w:rsidR="007A567F">
        <w:rPr>
          <w:rFonts w:ascii="Arial" w:hAnsi="Arial" w:cs="Arial"/>
          <w:lang w:val="pl-PL"/>
        </w:rPr>
        <w:t xml:space="preserve">Tegoroczny krótszy czas na odwołania jest spowodowany napiętym grafikiem kwalifikacji wydziałowej. </w:t>
      </w:r>
    </w:p>
    <w:p w14:paraId="643C740A" w14:textId="77777777" w:rsidR="00313B78" w:rsidRPr="00D70138" w:rsidRDefault="00313B78" w:rsidP="00313B78">
      <w:pPr>
        <w:pStyle w:val="Tekstpodstawowy"/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</w:p>
    <w:p w14:paraId="7723FD63" w14:textId="25F4569E" w:rsidR="00313B78" w:rsidRDefault="00313B78" w:rsidP="00974947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Arial" w:hAnsi="Arial" w:cs="Arial"/>
          <w:b/>
          <w:sz w:val="24"/>
          <w:lang w:val="pl-PL"/>
        </w:rPr>
      </w:pPr>
      <w:r w:rsidRPr="00D70138">
        <w:rPr>
          <w:rFonts w:ascii="Arial" w:hAnsi="Arial" w:cs="Arial"/>
          <w:b/>
          <w:sz w:val="24"/>
          <w:lang w:val="pl-PL"/>
        </w:rPr>
        <w:t>Kontakt</w:t>
      </w:r>
    </w:p>
    <w:p w14:paraId="29ABA519" w14:textId="77777777" w:rsidR="00974947" w:rsidRPr="00974947" w:rsidRDefault="00974947" w:rsidP="00974947">
      <w:pPr>
        <w:pStyle w:val="Tekstpodstawowy"/>
        <w:tabs>
          <w:tab w:val="left" w:pos="579"/>
        </w:tabs>
        <w:spacing w:line="283" w:lineRule="auto"/>
        <w:ind w:right="105"/>
        <w:jc w:val="center"/>
        <w:rPr>
          <w:rFonts w:ascii="Arial" w:hAnsi="Arial" w:cs="Arial"/>
          <w:b/>
          <w:sz w:val="24"/>
          <w:lang w:val="pl-PL"/>
        </w:rPr>
      </w:pPr>
    </w:p>
    <w:p w14:paraId="3ABCAA7D" w14:textId="68640AA3" w:rsidR="0058513F" w:rsidRPr="00D70138" w:rsidRDefault="0058513F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Odpowiedzi na wszelkie pytania udziela koordynator</w:t>
      </w:r>
      <w:r w:rsidR="001B4400" w:rsidRPr="00D70138">
        <w:rPr>
          <w:rFonts w:ascii="Arial" w:hAnsi="Arial" w:cs="Arial"/>
          <w:lang w:val="pl-PL"/>
        </w:rPr>
        <w:t>ka</w:t>
      </w:r>
      <w:r w:rsidRPr="00D70138">
        <w:rPr>
          <w:rFonts w:ascii="Arial" w:hAnsi="Arial" w:cs="Arial"/>
          <w:lang w:val="pl-PL"/>
        </w:rPr>
        <w:t xml:space="preserve"> ds. mobilności IKSI: </w:t>
      </w:r>
      <w:r w:rsidR="005E4901" w:rsidRPr="00D70138">
        <w:rPr>
          <w:rFonts w:ascii="Arial" w:hAnsi="Arial" w:cs="Arial"/>
          <w:lang w:val="pl-PL"/>
        </w:rPr>
        <w:t>dr Wanda Józwikowska</w:t>
      </w:r>
      <w:r w:rsidR="007A1C36" w:rsidRPr="00D70138">
        <w:rPr>
          <w:rFonts w:ascii="Arial" w:hAnsi="Arial" w:cs="Arial"/>
          <w:lang w:val="pl-PL"/>
        </w:rPr>
        <w:t>.</w:t>
      </w:r>
      <w:r w:rsidRPr="00D70138">
        <w:rPr>
          <w:rFonts w:ascii="Arial" w:hAnsi="Arial" w:cs="Arial"/>
          <w:lang w:val="pl-PL"/>
        </w:rPr>
        <w:br/>
      </w:r>
    </w:p>
    <w:p w14:paraId="72E54A0F" w14:textId="77777777" w:rsidR="00313B78" w:rsidRPr="00D70138" w:rsidRDefault="00313B78" w:rsidP="00313B78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Dopuszczalne formy kontaktu:</w:t>
      </w:r>
    </w:p>
    <w:p w14:paraId="61571AAE" w14:textId="7EF1DCE5" w:rsidR="00313B78" w:rsidRPr="00D70138" w:rsidRDefault="00871FF0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de-DE"/>
        </w:rPr>
      </w:pPr>
      <w:proofErr w:type="spellStart"/>
      <w:r w:rsidRPr="00D70138">
        <w:rPr>
          <w:rFonts w:ascii="Arial" w:hAnsi="Arial" w:cs="Arial"/>
          <w:lang w:val="de-DE"/>
        </w:rPr>
        <w:t>e</w:t>
      </w:r>
      <w:r w:rsidR="00313B78" w:rsidRPr="00D70138">
        <w:rPr>
          <w:rFonts w:ascii="Arial" w:hAnsi="Arial" w:cs="Arial"/>
          <w:lang w:val="de-DE"/>
        </w:rPr>
        <w:t>-mail</w:t>
      </w:r>
      <w:proofErr w:type="spellEnd"/>
      <w:r w:rsidR="00313B78" w:rsidRPr="00D70138">
        <w:rPr>
          <w:rFonts w:ascii="Arial" w:hAnsi="Arial" w:cs="Arial"/>
          <w:lang w:val="de-DE"/>
        </w:rPr>
        <w:t xml:space="preserve">: </w:t>
      </w:r>
      <w:hyperlink r:id="rId13" w:history="1">
        <w:r w:rsidR="00902221" w:rsidRPr="00D70138">
          <w:rPr>
            <w:rStyle w:val="Hipercze"/>
            <w:rFonts w:ascii="Arial" w:hAnsi="Arial" w:cs="Arial"/>
            <w:lang w:val="de-DE"/>
          </w:rPr>
          <w:t>erasmus.iksi@uw.edu.pl</w:t>
        </w:r>
      </w:hyperlink>
      <w:r w:rsidR="00902221" w:rsidRPr="00D70138">
        <w:rPr>
          <w:rFonts w:ascii="Arial" w:hAnsi="Arial" w:cs="Arial"/>
          <w:lang w:val="de-DE"/>
        </w:rPr>
        <w:t xml:space="preserve"> (maile</w:t>
      </w:r>
      <w:r w:rsidR="00C06B70" w:rsidRPr="00D70138">
        <w:rPr>
          <w:rFonts w:ascii="Arial" w:hAnsi="Arial" w:cs="Arial"/>
          <w:lang w:val="de-DE"/>
        </w:rPr>
        <w:t xml:space="preserve"> </w:t>
      </w:r>
      <w:proofErr w:type="spellStart"/>
      <w:r w:rsidR="00C06B70" w:rsidRPr="00D70138">
        <w:rPr>
          <w:rFonts w:ascii="Arial" w:hAnsi="Arial" w:cs="Arial"/>
          <w:lang w:val="de-DE"/>
        </w:rPr>
        <w:t>dot</w:t>
      </w:r>
      <w:proofErr w:type="spellEnd"/>
      <w:r w:rsidR="00C06B70" w:rsidRPr="00D70138">
        <w:rPr>
          <w:rFonts w:ascii="Arial" w:hAnsi="Arial" w:cs="Arial"/>
          <w:lang w:val="de-DE"/>
        </w:rPr>
        <w:t xml:space="preserve">. </w:t>
      </w:r>
      <w:proofErr w:type="spellStart"/>
      <w:r w:rsidR="00C06B70" w:rsidRPr="00D70138">
        <w:rPr>
          <w:rFonts w:ascii="Arial" w:hAnsi="Arial" w:cs="Arial"/>
          <w:lang w:val="de-DE"/>
        </w:rPr>
        <w:t>Erasmusa</w:t>
      </w:r>
      <w:proofErr w:type="spellEnd"/>
      <w:r w:rsidR="00902221" w:rsidRPr="00D70138">
        <w:rPr>
          <w:rFonts w:ascii="Arial" w:hAnsi="Arial" w:cs="Arial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wysyłane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na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imienny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adres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koordynatorki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pozostaną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bez</w:t>
      </w:r>
      <w:proofErr w:type="spellEnd"/>
      <w:r w:rsidR="00902221" w:rsidRPr="00D70138">
        <w:rPr>
          <w:rFonts w:ascii="Arial" w:hAnsi="Arial" w:cs="Arial"/>
          <w:u w:val="single"/>
          <w:lang w:val="de-DE"/>
        </w:rPr>
        <w:t xml:space="preserve"> </w:t>
      </w:r>
      <w:proofErr w:type="spellStart"/>
      <w:r w:rsidR="00902221" w:rsidRPr="00D70138">
        <w:rPr>
          <w:rFonts w:ascii="Arial" w:hAnsi="Arial" w:cs="Arial"/>
          <w:u w:val="single"/>
          <w:lang w:val="de-DE"/>
        </w:rPr>
        <w:t>odpowiedzi</w:t>
      </w:r>
      <w:proofErr w:type="spellEnd"/>
      <w:r w:rsidR="00902221" w:rsidRPr="00D70138">
        <w:rPr>
          <w:rFonts w:ascii="Arial" w:hAnsi="Arial" w:cs="Arial"/>
          <w:lang w:val="de-DE"/>
        </w:rPr>
        <w:t xml:space="preserve">) </w:t>
      </w:r>
    </w:p>
    <w:p w14:paraId="410B4BFA" w14:textId="7B35892F" w:rsidR="005E4901" w:rsidRPr="00D70138" w:rsidRDefault="00871FF0" w:rsidP="00313B78">
      <w:pPr>
        <w:pStyle w:val="Tekstpodstawowy"/>
        <w:numPr>
          <w:ilvl w:val="1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de-DE"/>
        </w:rPr>
      </w:pPr>
      <w:proofErr w:type="spellStart"/>
      <w:r w:rsidRPr="00D70138">
        <w:rPr>
          <w:rFonts w:ascii="Arial" w:hAnsi="Arial" w:cs="Arial"/>
          <w:lang w:val="de-DE"/>
        </w:rPr>
        <w:t>k</w:t>
      </w:r>
      <w:r w:rsidR="005E4901" w:rsidRPr="00D70138">
        <w:rPr>
          <w:rFonts w:ascii="Arial" w:hAnsi="Arial" w:cs="Arial"/>
          <w:lang w:val="de-DE"/>
        </w:rPr>
        <w:t>onsultacje</w:t>
      </w:r>
      <w:proofErr w:type="spellEnd"/>
      <w:r w:rsidR="005E4901" w:rsidRPr="00D70138">
        <w:rPr>
          <w:rFonts w:ascii="Arial" w:hAnsi="Arial" w:cs="Arial"/>
          <w:lang w:val="de-DE"/>
        </w:rPr>
        <w:t xml:space="preserve"> </w:t>
      </w:r>
      <w:proofErr w:type="spellStart"/>
      <w:r w:rsidR="005E4901" w:rsidRPr="00D70138">
        <w:rPr>
          <w:rFonts w:ascii="Arial" w:hAnsi="Arial" w:cs="Arial"/>
          <w:lang w:val="de-DE"/>
        </w:rPr>
        <w:t>podczas</w:t>
      </w:r>
      <w:proofErr w:type="spellEnd"/>
      <w:r w:rsidR="005E4901" w:rsidRPr="00D70138">
        <w:rPr>
          <w:rFonts w:ascii="Arial" w:hAnsi="Arial" w:cs="Arial"/>
          <w:lang w:val="de-DE"/>
        </w:rPr>
        <w:t xml:space="preserve"> </w:t>
      </w:r>
      <w:proofErr w:type="spellStart"/>
      <w:r w:rsidR="005E4901" w:rsidRPr="00D70138">
        <w:rPr>
          <w:rFonts w:ascii="Arial" w:hAnsi="Arial" w:cs="Arial"/>
          <w:lang w:val="de-DE"/>
        </w:rPr>
        <w:t>dyżuru</w:t>
      </w:r>
      <w:proofErr w:type="spellEnd"/>
      <w:r w:rsidR="005E4901" w:rsidRPr="00D70138">
        <w:rPr>
          <w:rFonts w:ascii="Arial" w:hAnsi="Arial" w:cs="Arial"/>
          <w:lang w:val="de-DE"/>
        </w:rPr>
        <w:t xml:space="preserve"> </w:t>
      </w:r>
      <w:proofErr w:type="spellStart"/>
      <w:r w:rsidR="005E4901" w:rsidRPr="00D70138">
        <w:rPr>
          <w:rFonts w:ascii="Arial" w:hAnsi="Arial" w:cs="Arial"/>
          <w:lang w:val="de-DE"/>
        </w:rPr>
        <w:t>dr</w:t>
      </w:r>
      <w:proofErr w:type="spellEnd"/>
      <w:r w:rsidR="005E4901" w:rsidRPr="00D70138">
        <w:rPr>
          <w:rFonts w:ascii="Arial" w:hAnsi="Arial" w:cs="Arial"/>
          <w:lang w:val="de-DE"/>
        </w:rPr>
        <w:t xml:space="preserve"> Wandy </w:t>
      </w:r>
      <w:proofErr w:type="spellStart"/>
      <w:r w:rsidR="005E4901" w:rsidRPr="00D70138">
        <w:rPr>
          <w:rFonts w:ascii="Arial" w:hAnsi="Arial" w:cs="Arial"/>
          <w:lang w:val="de-DE"/>
        </w:rPr>
        <w:t>Józwikowskiej</w:t>
      </w:r>
      <w:proofErr w:type="spellEnd"/>
      <w:r w:rsidR="005E4901" w:rsidRPr="00D70138">
        <w:rPr>
          <w:rFonts w:ascii="Arial" w:hAnsi="Arial" w:cs="Arial"/>
          <w:lang w:val="de-DE"/>
        </w:rPr>
        <w:t>.</w:t>
      </w:r>
    </w:p>
    <w:p w14:paraId="65A78184" w14:textId="41FF25E2" w:rsidR="00313B78" w:rsidRPr="00D70138" w:rsidRDefault="00313B78" w:rsidP="005E4901">
      <w:pPr>
        <w:pStyle w:val="Tekstpodstawowy"/>
        <w:tabs>
          <w:tab w:val="left" w:pos="579"/>
        </w:tabs>
        <w:spacing w:line="283" w:lineRule="auto"/>
        <w:ind w:left="1440" w:right="105"/>
        <w:rPr>
          <w:rFonts w:ascii="Arial" w:hAnsi="Arial" w:cs="Arial"/>
          <w:lang w:val="pl-PL"/>
        </w:rPr>
      </w:pPr>
    </w:p>
    <w:p w14:paraId="6E7CC806" w14:textId="37726E0A" w:rsidR="00313B78" w:rsidRPr="00D70138" w:rsidRDefault="00661DEB" w:rsidP="00C75564">
      <w:pPr>
        <w:pStyle w:val="Tekstpodstawowy"/>
        <w:numPr>
          <w:ilvl w:val="0"/>
          <w:numId w:val="3"/>
        </w:numPr>
        <w:tabs>
          <w:tab w:val="left" w:pos="579"/>
        </w:tabs>
        <w:spacing w:line="283" w:lineRule="auto"/>
        <w:ind w:right="105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W przypadku</w:t>
      </w:r>
      <w:r w:rsidR="00313B78" w:rsidRPr="00D70138">
        <w:rPr>
          <w:rFonts w:ascii="Arial" w:hAnsi="Arial" w:cs="Arial"/>
          <w:spacing w:val="15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kontak</w:t>
      </w:r>
      <w:r w:rsidRPr="00D70138">
        <w:rPr>
          <w:rFonts w:ascii="Arial" w:hAnsi="Arial" w:cs="Arial"/>
          <w:lang w:val="pl-PL"/>
        </w:rPr>
        <w:t>tu</w:t>
      </w:r>
      <w:r w:rsidR="00313B78" w:rsidRPr="00D70138">
        <w:rPr>
          <w:rFonts w:ascii="Arial" w:hAnsi="Arial" w:cs="Arial"/>
          <w:spacing w:val="16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mailow</w:t>
      </w:r>
      <w:r w:rsidRPr="00D70138">
        <w:rPr>
          <w:rFonts w:ascii="Arial" w:hAnsi="Arial" w:cs="Arial"/>
          <w:lang w:val="pl-PL"/>
        </w:rPr>
        <w:t xml:space="preserve">ego na ww. adres </w:t>
      </w:r>
      <w:r w:rsidR="00313B78" w:rsidRPr="00D70138">
        <w:rPr>
          <w:rFonts w:ascii="Arial" w:hAnsi="Arial" w:cs="Arial"/>
          <w:lang w:val="pl-PL"/>
        </w:rPr>
        <w:t>prosimy</w:t>
      </w:r>
      <w:r w:rsidR="00313B78" w:rsidRPr="00D70138">
        <w:rPr>
          <w:rFonts w:ascii="Arial" w:hAnsi="Arial" w:cs="Arial"/>
          <w:spacing w:val="16"/>
          <w:lang w:val="pl-PL"/>
        </w:rPr>
        <w:t xml:space="preserve"> </w:t>
      </w:r>
      <w:r w:rsidR="00313B78" w:rsidRPr="00D70138">
        <w:rPr>
          <w:rFonts w:ascii="Arial" w:hAnsi="Arial" w:cs="Arial"/>
          <w:b/>
          <w:lang w:val="pl-PL"/>
        </w:rPr>
        <w:t>o</w:t>
      </w:r>
      <w:r w:rsidR="00313B78" w:rsidRPr="00D70138">
        <w:rPr>
          <w:rFonts w:ascii="Arial" w:hAnsi="Arial" w:cs="Arial"/>
          <w:b/>
          <w:spacing w:val="16"/>
          <w:lang w:val="pl-PL"/>
        </w:rPr>
        <w:t xml:space="preserve"> </w:t>
      </w:r>
      <w:r w:rsidR="00313B78" w:rsidRPr="00D70138">
        <w:rPr>
          <w:rFonts w:ascii="Arial" w:hAnsi="Arial" w:cs="Arial"/>
          <w:b/>
          <w:lang w:val="pl-PL"/>
        </w:rPr>
        <w:t>zachowanie</w:t>
      </w:r>
      <w:r w:rsidR="00313B78" w:rsidRPr="00D70138">
        <w:rPr>
          <w:rFonts w:ascii="Arial" w:hAnsi="Arial" w:cs="Arial"/>
          <w:b/>
          <w:spacing w:val="39"/>
          <w:lang w:val="pl-PL"/>
        </w:rPr>
        <w:t xml:space="preserve"> </w:t>
      </w:r>
      <w:r w:rsidR="00313B78" w:rsidRPr="00D70138">
        <w:rPr>
          <w:rFonts w:ascii="Arial" w:hAnsi="Arial" w:cs="Arial"/>
          <w:b/>
          <w:lang w:val="pl-PL"/>
        </w:rPr>
        <w:t>ciągłości</w:t>
      </w:r>
      <w:r w:rsidR="00313B78" w:rsidRPr="00D70138">
        <w:rPr>
          <w:rFonts w:ascii="Arial" w:hAnsi="Arial" w:cs="Arial"/>
          <w:b/>
          <w:spacing w:val="39"/>
          <w:lang w:val="pl-PL"/>
        </w:rPr>
        <w:t xml:space="preserve"> </w:t>
      </w:r>
      <w:r w:rsidR="00313B78" w:rsidRPr="00D70138">
        <w:rPr>
          <w:rFonts w:ascii="Arial" w:hAnsi="Arial" w:cs="Arial"/>
          <w:b/>
          <w:lang w:val="pl-PL"/>
        </w:rPr>
        <w:t>korespondencji</w:t>
      </w:r>
      <w:r w:rsidR="00C75564" w:rsidRPr="00D70138">
        <w:rPr>
          <w:rFonts w:ascii="Arial" w:hAnsi="Arial" w:cs="Arial"/>
          <w:b/>
          <w:spacing w:val="39"/>
          <w:lang w:val="pl-PL"/>
        </w:rPr>
        <w:t>,</w:t>
      </w:r>
      <w:r w:rsidR="00AD7549" w:rsidRPr="00D70138">
        <w:rPr>
          <w:rFonts w:ascii="Arial" w:hAnsi="Arial" w:cs="Arial"/>
          <w:spacing w:val="39"/>
          <w:lang w:val="pl-PL"/>
        </w:rPr>
        <w:t xml:space="preserve"> </w:t>
      </w:r>
      <w:r w:rsidR="00C75564" w:rsidRPr="00D70138">
        <w:rPr>
          <w:rFonts w:ascii="Arial" w:hAnsi="Arial" w:cs="Arial"/>
          <w:lang w:val="pl-PL"/>
        </w:rPr>
        <w:t>dzięki której</w:t>
      </w:r>
      <w:r w:rsidR="00C75564" w:rsidRPr="00D70138">
        <w:rPr>
          <w:rFonts w:ascii="Arial" w:hAnsi="Arial" w:cs="Arial"/>
          <w:spacing w:val="39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w jednym</w:t>
      </w:r>
      <w:r w:rsidR="00313B78" w:rsidRPr="00D70138">
        <w:rPr>
          <w:rFonts w:ascii="Arial" w:hAnsi="Arial" w:cs="Arial"/>
          <w:spacing w:val="-2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wątku</w:t>
      </w:r>
      <w:r w:rsidR="00313B78" w:rsidRPr="00D70138">
        <w:rPr>
          <w:rFonts w:ascii="Arial" w:hAnsi="Arial" w:cs="Arial"/>
          <w:spacing w:val="-1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łatwiej</w:t>
      </w:r>
      <w:r w:rsidR="00313B78" w:rsidRPr="00D70138">
        <w:rPr>
          <w:rFonts w:ascii="Arial" w:hAnsi="Arial" w:cs="Arial"/>
          <w:spacing w:val="-2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będzie</w:t>
      </w:r>
      <w:r w:rsidR="00313B78" w:rsidRPr="00D70138">
        <w:rPr>
          <w:rFonts w:ascii="Arial" w:hAnsi="Arial" w:cs="Arial"/>
          <w:spacing w:val="-1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odnieść</w:t>
      </w:r>
      <w:r w:rsidR="00313B78" w:rsidRPr="00D70138">
        <w:rPr>
          <w:rFonts w:ascii="Arial" w:hAnsi="Arial" w:cs="Arial"/>
          <w:spacing w:val="-2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się</w:t>
      </w:r>
      <w:r w:rsidR="00313B78" w:rsidRPr="00D70138">
        <w:rPr>
          <w:rFonts w:ascii="Arial" w:hAnsi="Arial" w:cs="Arial"/>
          <w:spacing w:val="-1"/>
          <w:lang w:val="pl-PL"/>
        </w:rPr>
        <w:t xml:space="preserve"> </w:t>
      </w:r>
      <w:r w:rsidR="00AD7549" w:rsidRPr="00D70138">
        <w:rPr>
          <w:rFonts w:ascii="Arial" w:hAnsi="Arial" w:cs="Arial"/>
          <w:lang w:val="pl-PL"/>
        </w:rPr>
        <w:t>w kwestiach poruszonych</w:t>
      </w:r>
      <w:r w:rsidR="00313B78" w:rsidRPr="00D70138">
        <w:rPr>
          <w:rFonts w:ascii="Arial" w:hAnsi="Arial" w:cs="Arial"/>
          <w:spacing w:val="-1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w</w:t>
      </w:r>
      <w:r w:rsidR="00313B78" w:rsidRPr="00D70138">
        <w:rPr>
          <w:rFonts w:ascii="Arial" w:hAnsi="Arial" w:cs="Arial"/>
          <w:spacing w:val="-2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poprzednich</w:t>
      </w:r>
      <w:r w:rsidR="00313B78" w:rsidRPr="00D70138">
        <w:rPr>
          <w:rFonts w:ascii="Arial" w:hAnsi="Arial" w:cs="Arial"/>
          <w:spacing w:val="-1"/>
          <w:lang w:val="pl-PL"/>
        </w:rPr>
        <w:t xml:space="preserve"> </w:t>
      </w:r>
      <w:r w:rsidR="00313B78" w:rsidRPr="00D70138">
        <w:rPr>
          <w:rFonts w:ascii="Arial" w:hAnsi="Arial" w:cs="Arial"/>
          <w:lang w:val="pl-PL"/>
        </w:rPr>
        <w:t>mailach.</w:t>
      </w:r>
      <w:r w:rsidR="00C75564" w:rsidRPr="00D70138">
        <w:rPr>
          <w:rFonts w:ascii="Arial" w:hAnsi="Arial" w:cs="Arial"/>
          <w:lang w:val="pl-PL"/>
        </w:rPr>
        <w:t xml:space="preserve"> </w:t>
      </w:r>
      <w:r w:rsidR="00AD7549" w:rsidRPr="00D70138">
        <w:rPr>
          <w:rFonts w:ascii="Arial" w:hAnsi="Arial" w:cs="Arial"/>
          <w:b/>
          <w:u w:val="single"/>
          <w:lang w:val="pl-PL"/>
        </w:rPr>
        <w:t>W</w:t>
      </w:r>
      <w:r w:rsidR="0058513F" w:rsidRPr="00D70138">
        <w:rPr>
          <w:rFonts w:ascii="Arial" w:hAnsi="Arial" w:cs="Arial"/>
          <w:b/>
          <w:u w:val="single"/>
          <w:lang w:val="pl-PL"/>
        </w:rPr>
        <w:t xml:space="preserve">iadomości </w:t>
      </w:r>
      <w:r w:rsidR="00C75564" w:rsidRPr="00D70138">
        <w:rPr>
          <w:rFonts w:ascii="Arial" w:hAnsi="Arial" w:cs="Arial"/>
          <w:b/>
          <w:u w:val="single"/>
          <w:lang w:val="pl-PL"/>
        </w:rPr>
        <w:t xml:space="preserve">wysłane osobno </w:t>
      </w:r>
      <w:r w:rsidR="0058513F" w:rsidRPr="00D70138">
        <w:rPr>
          <w:rFonts w:ascii="Arial" w:hAnsi="Arial" w:cs="Arial"/>
          <w:b/>
          <w:u w:val="single"/>
          <w:lang w:val="pl-PL"/>
        </w:rPr>
        <w:t>pozostaną bez odpowiedzi.</w:t>
      </w:r>
      <w:r w:rsidR="00FA6345" w:rsidRPr="00D70138">
        <w:rPr>
          <w:rFonts w:ascii="Arial" w:hAnsi="Arial" w:cs="Arial"/>
          <w:u w:val="single"/>
          <w:lang w:val="pl-PL"/>
        </w:rPr>
        <w:br/>
      </w:r>
    </w:p>
    <w:p w14:paraId="1C0B90F4" w14:textId="6425AA40" w:rsidR="00A67FAA" w:rsidRDefault="00677147" w:rsidP="00FA6345">
      <w:pPr>
        <w:pStyle w:val="Tekstpodstawowy"/>
        <w:numPr>
          <w:ilvl w:val="0"/>
          <w:numId w:val="3"/>
        </w:numPr>
        <w:tabs>
          <w:tab w:val="left" w:pos="467"/>
        </w:tabs>
        <w:spacing w:before="100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P</w:t>
      </w:r>
      <w:r w:rsidR="00FA6345" w:rsidRPr="00D70138">
        <w:rPr>
          <w:rFonts w:ascii="Arial" w:hAnsi="Arial" w:cs="Arial"/>
          <w:lang w:val="pl-PL"/>
        </w:rPr>
        <w:t>owyższe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zasady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wchodzą</w:t>
      </w:r>
      <w:r w:rsidR="00FA6345" w:rsidRPr="00D70138">
        <w:rPr>
          <w:rFonts w:ascii="Arial" w:hAnsi="Arial" w:cs="Arial"/>
          <w:spacing w:val="-1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w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życie</w:t>
      </w:r>
      <w:r w:rsidR="00FA6345" w:rsidRPr="00D70138">
        <w:rPr>
          <w:rFonts w:ascii="Arial" w:hAnsi="Arial" w:cs="Arial"/>
          <w:spacing w:val="-1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wraz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z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dniem</w:t>
      </w:r>
      <w:r w:rsidR="00FA6345" w:rsidRPr="00D70138">
        <w:rPr>
          <w:rFonts w:ascii="Arial" w:hAnsi="Arial" w:cs="Arial"/>
          <w:spacing w:val="-1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ich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publikacji</w:t>
      </w:r>
      <w:r w:rsidR="00FA6345" w:rsidRPr="00D70138">
        <w:rPr>
          <w:rFonts w:ascii="Arial" w:hAnsi="Arial" w:cs="Arial"/>
          <w:spacing w:val="-1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na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stronie</w:t>
      </w:r>
      <w:r w:rsidR="00FA6345" w:rsidRPr="00D70138">
        <w:rPr>
          <w:rFonts w:ascii="Arial" w:hAnsi="Arial" w:cs="Arial"/>
          <w:spacing w:val="-2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internetowej</w:t>
      </w:r>
      <w:r w:rsidR="00FA6345" w:rsidRPr="00D70138">
        <w:rPr>
          <w:rFonts w:ascii="Arial" w:hAnsi="Arial" w:cs="Arial"/>
          <w:spacing w:val="-1"/>
          <w:lang w:val="pl-PL"/>
        </w:rPr>
        <w:t xml:space="preserve"> </w:t>
      </w:r>
      <w:r w:rsidR="00FA6345" w:rsidRPr="00D70138">
        <w:rPr>
          <w:rFonts w:ascii="Arial" w:hAnsi="Arial" w:cs="Arial"/>
          <w:lang w:val="pl-PL"/>
        </w:rPr>
        <w:t>IKSI.</w:t>
      </w:r>
    </w:p>
    <w:p w14:paraId="140148E5" w14:textId="77777777" w:rsidR="00EF656A" w:rsidRDefault="00EF656A" w:rsidP="00EF656A">
      <w:pPr>
        <w:pStyle w:val="Tekstpodstawowy"/>
        <w:tabs>
          <w:tab w:val="left" w:pos="467"/>
        </w:tabs>
        <w:spacing w:before="100"/>
        <w:ind w:left="720"/>
        <w:rPr>
          <w:rFonts w:ascii="Arial" w:hAnsi="Arial" w:cs="Arial"/>
          <w:lang w:val="pl-PL"/>
        </w:rPr>
      </w:pPr>
    </w:p>
    <w:p w14:paraId="1A4C0F96" w14:textId="2F824B03" w:rsidR="00EF656A" w:rsidRPr="00D70138" w:rsidRDefault="00EF656A" w:rsidP="00A82792">
      <w:pPr>
        <w:pStyle w:val="Tekstpodstawowy"/>
        <w:numPr>
          <w:ilvl w:val="0"/>
          <w:numId w:val="3"/>
        </w:numPr>
        <w:tabs>
          <w:tab w:val="left" w:pos="467"/>
        </w:tabs>
        <w:spacing w:before="100" w:line="276" w:lineRule="auto"/>
        <w:rPr>
          <w:rFonts w:ascii="Arial" w:hAnsi="Arial" w:cs="Arial"/>
          <w:lang w:val="pl-PL"/>
        </w:rPr>
      </w:pPr>
      <w:r w:rsidRPr="00EF656A">
        <w:rPr>
          <w:rFonts w:ascii="Arial" w:hAnsi="Arial" w:cs="Arial"/>
          <w:lang w:val="pl-PL"/>
        </w:rPr>
        <w:t xml:space="preserve">Wszelkie zmiany i uzupełnienia </w:t>
      </w:r>
      <w:r>
        <w:rPr>
          <w:rFonts w:ascii="Arial" w:hAnsi="Arial" w:cs="Arial"/>
          <w:lang w:val="pl-PL"/>
        </w:rPr>
        <w:t>szczegółowych zasad kwalifikacji wydziałowej</w:t>
      </w:r>
      <w:r w:rsidRPr="00EF656A">
        <w:rPr>
          <w:rFonts w:ascii="Arial" w:hAnsi="Arial" w:cs="Arial"/>
          <w:lang w:val="pl-PL"/>
        </w:rPr>
        <w:t xml:space="preserve"> będą publikowane na stronie internetowej </w:t>
      </w:r>
      <w:r>
        <w:rPr>
          <w:rFonts w:ascii="Arial" w:hAnsi="Arial" w:cs="Arial"/>
          <w:lang w:val="pl-PL"/>
        </w:rPr>
        <w:t xml:space="preserve">IKSI </w:t>
      </w:r>
      <w:r w:rsidRPr="00EF656A">
        <w:rPr>
          <w:rFonts w:ascii="Arial" w:hAnsi="Arial" w:cs="Arial"/>
          <w:lang w:val="pl-PL"/>
        </w:rPr>
        <w:t xml:space="preserve">w formie komunikatów oraz w formie kolejnych punktów niniejszych zasad </w:t>
      </w:r>
      <w:r>
        <w:rPr>
          <w:rFonts w:ascii="Arial" w:hAnsi="Arial" w:cs="Arial"/>
          <w:lang w:val="pl-PL"/>
        </w:rPr>
        <w:t xml:space="preserve">ze </w:t>
      </w:r>
      <w:r w:rsidRPr="00EF656A">
        <w:rPr>
          <w:rFonts w:ascii="Arial" w:hAnsi="Arial" w:cs="Arial"/>
          <w:lang w:val="pl-PL"/>
        </w:rPr>
        <w:t>wskazaniem daty ich publikacji</w:t>
      </w:r>
      <w:r>
        <w:rPr>
          <w:rFonts w:ascii="Arial" w:hAnsi="Arial" w:cs="Arial"/>
          <w:lang w:val="pl-PL"/>
        </w:rPr>
        <w:t xml:space="preserve">. </w:t>
      </w:r>
    </w:p>
    <w:p w14:paraId="08F3ECD9" w14:textId="77777777" w:rsidR="00A3793C" w:rsidRDefault="00A3793C" w:rsidP="0026640D">
      <w:pPr>
        <w:pStyle w:val="Tekstpodstawowy"/>
        <w:tabs>
          <w:tab w:val="left" w:pos="467"/>
        </w:tabs>
        <w:spacing w:before="100"/>
        <w:ind w:left="0"/>
        <w:rPr>
          <w:rFonts w:ascii="Arial" w:hAnsi="Arial" w:cs="Arial"/>
          <w:lang w:val="pl-PL"/>
        </w:rPr>
      </w:pPr>
    </w:p>
    <w:p w14:paraId="45EDF3DF" w14:textId="10D2083E" w:rsidR="00A67FAA" w:rsidRPr="00D70138" w:rsidRDefault="0026640D" w:rsidP="00A3793C">
      <w:pPr>
        <w:pStyle w:val="Tekstpodstawowy"/>
        <w:tabs>
          <w:tab w:val="left" w:pos="467"/>
        </w:tabs>
        <w:spacing w:before="100"/>
        <w:ind w:left="0"/>
        <w:rPr>
          <w:rFonts w:ascii="Arial" w:hAnsi="Arial" w:cs="Arial"/>
          <w:lang w:val="pl-PL"/>
        </w:rPr>
      </w:pPr>
      <w:r w:rsidRPr="00D70138">
        <w:rPr>
          <w:rFonts w:ascii="Arial" w:hAnsi="Arial" w:cs="Arial"/>
          <w:lang w:val="pl-PL"/>
        </w:rPr>
        <w:t>dr Wanda Józwikowska</w:t>
      </w:r>
      <w:bookmarkStart w:id="0" w:name="_GoBack"/>
      <w:bookmarkEnd w:id="0"/>
    </w:p>
    <w:p w14:paraId="4D2B7A49" w14:textId="338F591C" w:rsidR="001A0908" w:rsidRPr="00240305" w:rsidRDefault="0026640D" w:rsidP="003D4533">
      <w:pPr>
        <w:pStyle w:val="Tekstpodstawowy"/>
        <w:tabs>
          <w:tab w:val="left" w:pos="467"/>
        </w:tabs>
        <w:spacing w:before="100"/>
        <w:ind w:left="0"/>
        <w:rPr>
          <w:rFonts w:ascii="Arial" w:hAnsi="Arial" w:cs="Arial"/>
          <w:szCs w:val="24"/>
          <w:lang w:val="pl-PL"/>
        </w:rPr>
      </w:pPr>
      <w:r w:rsidRPr="00D70138">
        <w:rPr>
          <w:rFonts w:ascii="Arial" w:hAnsi="Arial" w:cs="Arial"/>
          <w:lang w:val="pl-PL"/>
        </w:rPr>
        <w:t>d</w:t>
      </w:r>
      <w:r w:rsidR="00A67FAA" w:rsidRPr="00D70138">
        <w:rPr>
          <w:rFonts w:ascii="Arial" w:hAnsi="Arial" w:cs="Arial"/>
          <w:lang w:val="pl-PL"/>
        </w:rPr>
        <w:t xml:space="preserve">ata publikacji: </w:t>
      </w:r>
      <w:r w:rsidR="005100C2" w:rsidRPr="007A567F">
        <w:rPr>
          <w:rFonts w:ascii="Arial" w:hAnsi="Arial" w:cs="Arial"/>
          <w:lang w:val="pl-PL"/>
        </w:rPr>
        <w:t>1</w:t>
      </w:r>
      <w:r w:rsidR="007A567F" w:rsidRPr="007A567F">
        <w:rPr>
          <w:rFonts w:ascii="Arial" w:hAnsi="Arial" w:cs="Arial"/>
          <w:lang w:val="pl-PL"/>
        </w:rPr>
        <w:t>2</w:t>
      </w:r>
      <w:r w:rsidR="005100C2" w:rsidRPr="007A567F">
        <w:rPr>
          <w:rFonts w:ascii="Arial" w:hAnsi="Arial" w:cs="Arial"/>
          <w:lang w:val="pl-PL"/>
        </w:rPr>
        <w:t>.02.202</w:t>
      </w:r>
      <w:r w:rsidR="007A567F" w:rsidRPr="007A567F">
        <w:rPr>
          <w:rFonts w:ascii="Arial" w:hAnsi="Arial" w:cs="Arial"/>
          <w:lang w:val="pl-PL"/>
        </w:rPr>
        <w:t>4</w:t>
      </w:r>
      <w:r w:rsidR="00240305">
        <w:rPr>
          <w:rFonts w:ascii="Arial" w:hAnsi="Arial" w:cs="Arial"/>
          <w:lang w:val="pl-PL"/>
        </w:rPr>
        <w:t>,</w:t>
      </w:r>
      <w:r w:rsidR="00DB717B" w:rsidRPr="00D70138">
        <w:rPr>
          <w:rFonts w:ascii="Arial" w:hAnsi="Arial" w:cs="Arial"/>
          <w:szCs w:val="24"/>
          <w:lang w:val="pl-PL"/>
        </w:rPr>
        <w:tab/>
      </w:r>
      <w:r w:rsidR="00240305">
        <w:rPr>
          <w:rFonts w:ascii="Arial" w:hAnsi="Arial" w:cs="Arial"/>
          <w:szCs w:val="24"/>
          <w:lang w:val="pl-PL"/>
        </w:rPr>
        <w:t>data aktualizacji: 14.02.2024</w:t>
      </w:r>
      <w:r w:rsidR="00240305" w:rsidRPr="00D70138">
        <w:rPr>
          <w:rFonts w:ascii="Arial" w:hAnsi="Arial" w:cs="Arial"/>
          <w:szCs w:val="24"/>
          <w:lang w:val="pl-PL"/>
        </w:rPr>
        <w:tab/>
      </w:r>
    </w:p>
    <w:sectPr w:rsidR="001A0908" w:rsidRPr="00240305" w:rsidSect="00974947">
      <w:headerReference w:type="default" r:id="rId14"/>
      <w:pgSz w:w="11900" w:h="16840"/>
      <w:pgMar w:top="720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70CC" w14:textId="77777777" w:rsidR="009C35C4" w:rsidRDefault="009C35C4" w:rsidP="009C35C4">
      <w:r>
        <w:separator/>
      </w:r>
    </w:p>
  </w:endnote>
  <w:endnote w:type="continuationSeparator" w:id="0">
    <w:p w14:paraId="2CEEC058" w14:textId="77777777" w:rsidR="009C35C4" w:rsidRDefault="009C35C4" w:rsidP="009C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B1FA" w14:textId="77777777" w:rsidR="009C35C4" w:rsidRDefault="009C35C4" w:rsidP="009C35C4">
      <w:r>
        <w:separator/>
      </w:r>
    </w:p>
  </w:footnote>
  <w:footnote w:type="continuationSeparator" w:id="0">
    <w:p w14:paraId="360C2F50" w14:textId="77777777" w:rsidR="009C35C4" w:rsidRDefault="009C35C4" w:rsidP="009C3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EndPr/>
    <w:sdtContent>
      <w:p w14:paraId="672BCE0B" w14:textId="768A4CFC" w:rsidR="009C35C4" w:rsidRPr="009C35C4" w:rsidRDefault="009C35C4">
        <w:pPr>
          <w:pStyle w:val="Nagwek"/>
          <w:jc w:val="center"/>
          <w:rPr>
            <w:rFonts w:ascii="Arial" w:hAnsi="Arial" w:cs="Arial"/>
          </w:rPr>
        </w:pPr>
        <w:r>
          <w:rPr>
            <w:rFonts w:ascii="Arial" w:hAnsi="Arial" w:cs="Arial"/>
            <w:lang w:val="pl-PL"/>
          </w:rPr>
          <w:t>s</w:t>
        </w:r>
        <w:r w:rsidRPr="009C35C4">
          <w:rPr>
            <w:rFonts w:ascii="Arial" w:hAnsi="Arial" w:cs="Arial"/>
            <w:lang w:val="pl-PL"/>
          </w:rPr>
          <w:t xml:space="preserve">trona </w: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C35C4">
          <w:rPr>
            <w:rFonts w:ascii="Arial" w:hAnsi="Arial" w:cs="Arial"/>
            <w:b/>
            <w:bCs/>
          </w:rPr>
          <w:instrText>PAGE</w:instrTex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C35C4">
          <w:rPr>
            <w:rFonts w:ascii="Arial" w:hAnsi="Arial" w:cs="Arial"/>
            <w:b/>
            <w:bCs/>
            <w:lang w:val="pl-PL"/>
          </w:rPr>
          <w:t>2</w: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Pr="009C35C4">
          <w:rPr>
            <w:rFonts w:ascii="Arial" w:hAnsi="Arial" w:cs="Arial"/>
            <w:lang w:val="pl-PL"/>
          </w:rPr>
          <w:t xml:space="preserve"> z </w: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Pr="009C35C4">
          <w:rPr>
            <w:rFonts w:ascii="Arial" w:hAnsi="Arial" w:cs="Arial"/>
            <w:b/>
            <w:bCs/>
          </w:rPr>
          <w:instrText>NUMPAGES</w:instrTex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 w:rsidRPr="009C35C4">
          <w:rPr>
            <w:rFonts w:ascii="Arial" w:hAnsi="Arial" w:cs="Arial"/>
            <w:b/>
            <w:bCs/>
            <w:lang w:val="pl-PL"/>
          </w:rPr>
          <w:t>2</w:t>
        </w:r>
        <w:r w:rsidRPr="009C35C4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09F2C28B" w14:textId="77777777" w:rsidR="009C35C4" w:rsidRPr="009C35C4" w:rsidRDefault="009C35C4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7"/>
    <w:multiLevelType w:val="hybridMultilevel"/>
    <w:tmpl w:val="FA820EF2"/>
    <w:lvl w:ilvl="0" w:tplc="C6BA8990">
      <w:start w:val="1"/>
      <w:numFmt w:val="bullet"/>
      <w:lvlText w:val="-"/>
      <w:lvlJc w:val="left"/>
      <w:pPr>
        <w:ind w:left="100" w:hanging="135"/>
      </w:pPr>
      <w:rPr>
        <w:rFonts w:ascii="Helvetica" w:eastAsia="Helvetica" w:hAnsi="Helvetica" w:hint="default"/>
        <w:sz w:val="22"/>
        <w:szCs w:val="22"/>
      </w:rPr>
    </w:lvl>
    <w:lvl w:ilvl="1" w:tplc="D8BAD8EA">
      <w:start w:val="1"/>
      <w:numFmt w:val="bullet"/>
      <w:lvlText w:val="•"/>
      <w:lvlJc w:val="left"/>
      <w:pPr>
        <w:ind w:left="1074" w:hanging="135"/>
      </w:pPr>
      <w:rPr>
        <w:rFonts w:hint="default"/>
      </w:rPr>
    </w:lvl>
    <w:lvl w:ilvl="2" w:tplc="2CD2F3F2">
      <w:start w:val="1"/>
      <w:numFmt w:val="bullet"/>
      <w:lvlText w:val="•"/>
      <w:lvlJc w:val="left"/>
      <w:pPr>
        <w:ind w:left="2049" w:hanging="135"/>
      </w:pPr>
      <w:rPr>
        <w:rFonts w:hint="default"/>
      </w:rPr>
    </w:lvl>
    <w:lvl w:ilvl="3" w:tplc="4B94DC64">
      <w:start w:val="1"/>
      <w:numFmt w:val="bullet"/>
      <w:lvlText w:val="•"/>
      <w:lvlJc w:val="left"/>
      <w:pPr>
        <w:ind w:left="3023" w:hanging="135"/>
      </w:pPr>
      <w:rPr>
        <w:rFonts w:hint="default"/>
      </w:rPr>
    </w:lvl>
    <w:lvl w:ilvl="4" w:tplc="79D440EA">
      <w:start w:val="1"/>
      <w:numFmt w:val="bullet"/>
      <w:lvlText w:val="•"/>
      <w:lvlJc w:val="left"/>
      <w:pPr>
        <w:ind w:left="3998" w:hanging="135"/>
      </w:pPr>
      <w:rPr>
        <w:rFonts w:hint="default"/>
      </w:rPr>
    </w:lvl>
    <w:lvl w:ilvl="5" w:tplc="D3F27888">
      <w:start w:val="1"/>
      <w:numFmt w:val="bullet"/>
      <w:lvlText w:val="•"/>
      <w:lvlJc w:val="left"/>
      <w:pPr>
        <w:ind w:left="4972" w:hanging="135"/>
      </w:pPr>
      <w:rPr>
        <w:rFonts w:hint="default"/>
      </w:rPr>
    </w:lvl>
    <w:lvl w:ilvl="6" w:tplc="5DEE0714">
      <w:start w:val="1"/>
      <w:numFmt w:val="bullet"/>
      <w:lvlText w:val="•"/>
      <w:lvlJc w:val="left"/>
      <w:pPr>
        <w:ind w:left="5947" w:hanging="135"/>
      </w:pPr>
      <w:rPr>
        <w:rFonts w:hint="default"/>
      </w:rPr>
    </w:lvl>
    <w:lvl w:ilvl="7" w:tplc="E8408C62">
      <w:start w:val="1"/>
      <w:numFmt w:val="bullet"/>
      <w:lvlText w:val="•"/>
      <w:lvlJc w:val="left"/>
      <w:pPr>
        <w:ind w:left="6921" w:hanging="135"/>
      </w:pPr>
      <w:rPr>
        <w:rFonts w:hint="default"/>
      </w:rPr>
    </w:lvl>
    <w:lvl w:ilvl="8" w:tplc="2994834E">
      <w:start w:val="1"/>
      <w:numFmt w:val="bullet"/>
      <w:lvlText w:val="•"/>
      <w:lvlJc w:val="left"/>
      <w:pPr>
        <w:ind w:left="7896" w:hanging="135"/>
      </w:pPr>
      <w:rPr>
        <w:rFonts w:hint="default"/>
      </w:rPr>
    </w:lvl>
  </w:abstractNum>
  <w:abstractNum w:abstractNumId="1" w15:restartNumberingAfterBreak="0">
    <w:nsid w:val="21F26ED4"/>
    <w:multiLevelType w:val="hybridMultilevel"/>
    <w:tmpl w:val="CB446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5563"/>
    <w:multiLevelType w:val="hybridMultilevel"/>
    <w:tmpl w:val="EAC4F5AE"/>
    <w:lvl w:ilvl="0" w:tplc="D68EB35E">
      <w:start w:val="1"/>
      <w:numFmt w:val="decimal"/>
      <w:lvlText w:val="%1)"/>
      <w:lvlJc w:val="left"/>
      <w:pPr>
        <w:ind w:left="460" w:hanging="360"/>
      </w:pPr>
      <w:rPr>
        <w:rFonts w:ascii="Helvetica" w:eastAsia="Helvetica" w:hAnsi="Helvetica" w:hint="default"/>
        <w:sz w:val="22"/>
        <w:szCs w:val="22"/>
      </w:rPr>
    </w:lvl>
    <w:lvl w:ilvl="1" w:tplc="CC60F76A">
      <w:start w:val="1"/>
      <w:numFmt w:val="decimal"/>
      <w:lvlText w:val="%2)"/>
      <w:lvlJc w:val="left"/>
      <w:pPr>
        <w:ind w:left="820" w:hanging="360"/>
      </w:pPr>
      <w:rPr>
        <w:rFonts w:ascii="Helvetica" w:eastAsia="Helvetica" w:hAnsi="Helvetica" w:hint="default"/>
        <w:sz w:val="22"/>
        <w:szCs w:val="22"/>
      </w:rPr>
    </w:lvl>
    <w:lvl w:ilvl="2" w:tplc="3654C30E">
      <w:start w:val="1"/>
      <w:numFmt w:val="bullet"/>
      <w:lvlText w:val="•"/>
      <w:lvlJc w:val="left"/>
      <w:pPr>
        <w:ind w:left="1822" w:hanging="360"/>
      </w:pPr>
      <w:rPr>
        <w:rFonts w:hint="default"/>
      </w:rPr>
    </w:lvl>
    <w:lvl w:ilvl="3" w:tplc="A85C3ABC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B1E8AD66">
      <w:start w:val="1"/>
      <w:numFmt w:val="bullet"/>
      <w:lvlText w:val="•"/>
      <w:lvlJc w:val="left"/>
      <w:pPr>
        <w:ind w:left="3828" w:hanging="360"/>
      </w:pPr>
      <w:rPr>
        <w:rFonts w:hint="default"/>
      </w:rPr>
    </w:lvl>
    <w:lvl w:ilvl="5" w:tplc="B2D06D98">
      <w:start w:val="1"/>
      <w:numFmt w:val="bullet"/>
      <w:lvlText w:val="•"/>
      <w:lvlJc w:val="left"/>
      <w:pPr>
        <w:ind w:left="4831" w:hanging="360"/>
      </w:pPr>
      <w:rPr>
        <w:rFonts w:hint="default"/>
      </w:rPr>
    </w:lvl>
    <w:lvl w:ilvl="6" w:tplc="FCBEAAEE">
      <w:start w:val="1"/>
      <w:numFmt w:val="bullet"/>
      <w:lvlText w:val="•"/>
      <w:lvlJc w:val="left"/>
      <w:pPr>
        <w:ind w:left="5834" w:hanging="360"/>
      </w:pPr>
      <w:rPr>
        <w:rFonts w:hint="default"/>
      </w:rPr>
    </w:lvl>
    <w:lvl w:ilvl="7" w:tplc="0FD00954">
      <w:start w:val="1"/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53901D22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</w:abstractNum>
  <w:abstractNum w:abstractNumId="3" w15:restartNumberingAfterBreak="0">
    <w:nsid w:val="596C3CFE"/>
    <w:multiLevelType w:val="hybridMultilevel"/>
    <w:tmpl w:val="52EA43F6"/>
    <w:lvl w:ilvl="0" w:tplc="C4383544">
      <w:start w:val="1"/>
      <w:numFmt w:val="decimal"/>
      <w:lvlText w:val="%1."/>
      <w:lvlJc w:val="left"/>
      <w:pPr>
        <w:ind w:left="120" w:hanging="323"/>
      </w:pPr>
      <w:rPr>
        <w:rFonts w:ascii="Helvetica" w:eastAsia="Helvetica" w:hAnsi="Helvetica" w:hint="default"/>
        <w:sz w:val="22"/>
        <w:szCs w:val="22"/>
      </w:rPr>
    </w:lvl>
    <w:lvl w:ilvl="1" w:tplc="EFF63FDC">
      <w:start w:val="1"/>
      <w:numFmt w:val="upperLetter"/>
      <w:lvlText w:val="%2)"/>
      <w:lvlJc w:val="left"/>
      <w:pPr>
        <w:ind w:left="120" w:hanging="282"/>
      </w:pPr>
      <w:rPr>
        <w:rFonts w:ascii="Helvetica" w:eastAsia="Helvetica" w:hAnsi="Helvetica" w:hint="default"/>
        <w:sz w:val="22"/>
        <w:szCs w:val="22"/>
      </w:rPr>
    </w:lvl>
    <w:lvl w:ilvl="2" w:tplc="58B0D40A">
      <w:start w:val="1"/>
      <w:numFmt w:val="bullet"/>
      <w:lvlText w:val="•"/>
      <w:lvlJc w:val="left"/>
      <w:pPr>
        <w:ind w:left="2072" w:hanging="282"/>
      </w:pPr>
      <w:rPr>
        <w:rFonts w:hint="default"/>
      </w:rPr>
    </w:lvl>
    <w:lvl w:ilvl="3" w:tplc="3EB04874">
      <w:start w:val="1"/>
      <w:numFmt w:val="bullet"/>
      <w:lvlText w:val="•"/>
      <w:lvlJc w:val="left"/>
      <w:pPr>
        <w:ind w:left="3044" w:hanging="282"/>
      </w:pPr>
      <w:rPr>
        <w:rFonts w:hint="default"/>
      </w:rPr>
    </w:lvl>
    <w:lvl w:ilvl="4" w:tplc="F0360D96">
      <w:start w:val="1"/>
      <w:numFmt w:val="bullet"/>
      <w:lvlText w:val="•"/>
      <w:lvlJc w:val="left"/>
      <w:pPr>
        <w:ind w:left="4015" w:hanging="282"/>
      </w:pPr>
      <w:rPr>
        <w:rFonts w:hint="default"/>
      </w:rPr>
    </w:lvl>
    <w:lvl w:ilvl="5" w:tplc="911EA6A8">
      <w:start w:val="1"/>
      <w:numFmt w:val="bullet"/>
      <w:lvlText w:val="•"/>
      <w:lvlJc w:val="left"/>
      <w:pPr>
        <w:ind w:left="4987" w:hanging="282"/>
      </w:pPr>
      <w:rPr>
        <w:rFonts w:hint="default"/>
      </w:rPr>
    </w:lvl>
    <w:lvl w:ilvl="6" w:tplc="EB48C958">
      <w:start w:val="1"/>
      <w:numFmt w:val="bullet"/>
      <w:lvlText w:val="•"/>
      <w:lvlJc w:val="left"/>
      <w:pPr>
        <w:ind w:left="5959" w:hanging="282"/>
      </w:pPr>
      <w:rPr>
        <w:rFonts w:hint="default"/>
      </w:rPr>
    </w:lvl>
    <w:lvl w:ilvl="7" w:tplc="AF96C2A4">
      <w:start w:val="1"/>
      <w:numFmt w:val="bullet"/>
      <w:lvlText w:val="•"/>
      <w:lvlJc w:val="left"/>
      <w:pPr>
        <w:ind w:left="6930" w:hanging="282"/>
      </w:pPr>
      <w:rPr>
        <w:rFonts w:hint="default"/>
      </w:rPr>
    </w:lvl>
    <w:lvl w:ilvl="8" w:tplc="7F345E86">
      <w:start w:val="1"/>
      <w:numFmt w:val="bullet"/>
      <w:lvlText w:val="•"/>
      <w:lvlJc w:val="left"/>
      <w:pPr>
        <w:ind w:left="7902" w:hanging="282"/>
      </w:pPr>
      <w:rPr>
        <w:rFonts w:hint="default"/>
      </w:rPr>
    </w:lvl>
  </w:abstractNum>
  <w:abstractNum w:abstractNumId="4" w15:restartNumberingAfterBreak="0">
    <w:nsid w:val="5A2037BD"/>
    <w:multiLevelType w:val="hybridMultilevel"/>
    <w:tmpl w:val="01ECF34A"/>
    <w:lvl w:ilvl="0" w:tplc="F9E8F448">
      <w:start w:val="1"/>
      <w:numFmt w:val="lowerLetter"/>
      <w:lvlText w:val="%1)"/>
      <w:lvlJc w:val="left"/>
      <w:pPr>
        <w:ind w:left="100" w:hanging="278"/>
      </w:pPr>
      <w:rPr>
        <w:rFonts w:ascii="Helvetica" w:eastAsia="Helvetica" w:hAnsi="Helvetica" w:hint="default"/>
        <w:sz w:val="22"/>
        <w:szCs w:val="22"/>
      </w:rPr>
    </w:lvl>
    <w:lvl w:ilvl="1" w:tplc="30EE66FC">
      <w:start w:val="1"/>
      <w:numFmt w:val="bullet"/>
      <w:lvlText w:val="•"/>
      <w:lvlJc w:val="left"/>
      <w:pPr>
        <w:ind w:left="1074" w:hanging="278"/>
      </w:pPr>
      <w:rPr>
        <w:rFonts w:hint="default"/>
      </w:rPr>
    </w:lvl>
    <w:lvl w:ilvl="2" w:tplc="5B0A0846">
      <w:start w:val="1"/>
      <w:numFmt w:val="bullet"/>
      <w:lvlText w:val="•"/>
      <w:lvlJc w:val="left"/>
      <w:pPr>
        <w:ind w:left="2049" w:hanging="278"/>
      </w:pPr>
      <w:rPr>
        <w:rFonts w:hint="default"/>
      </w:rPr>
    </w:lvl>
    <w:lvl w:ilvl="3" w:tplc="AA728440">
      <w:start w:val="1"/>
      <w:numFmt w:val="bullet"/>
      <w:lvlText w:val="•"/>
      <w:lvlJc w:val="left"/>
      <w:pPr>
        <w:ind w:left="3023" w:hanging="278"/>
      </w:pPr>
      <w:rPr>
        <w:rFonts w:hint="default"/>
      </w:rPr>
    </w:lvl>
    <w:lvl w:ilvl="4" w:tplc="18F2428C">
      <w:start w:val="1"/>
      <w:numFmt w:val="bullet"/>
      <w:lvlText w:val="•"/>
      <w:lvlJc w:val="left"/>
      <w:pPr>
        <w:ind w:left="3998" w:hanging="278"/>
      </w:pPr>
      <w:rPr>
        <w:rFonts w:hint="default"/>
      </w:rPr>
    </w:lvl>
    <w:lvl w:ilvl="5" w:tplc="8B584416">
      <w:start w:val="1"/>
      <w:numFmt w:val="bullet"/>
      <w:lvlText w:val="•"/>
      <w:lvlJc w:val="left"/>
      <w:pPr>
        <w:ind w:left="4972" w:hanging="278"/>
      </w:pPr>
      <w:rPr>
        <w:rFonts w:hint="default"/>
      </w:rPr>
    </w:lvl>
    <w:lvl w:ilvl="6" w:tplc="5C28E9A0">
      <w:start w:val="1"/>
      <w:numFmt w:val="bullet"/>
      <w:lvlText w:val="•"/>
      <w:lvlJc w:val="left"/>
      <w:pPr>
        <w:ind w:left="5947" w:hanging="278"/>
      </w:pPr>
      <w:rPr>
        <w:rFonts w:hint="default"/>
      </w:rPr>
    </w:lvl>
    <w:lvl w:ilvl="7" w:tplc="38B27FE2">
      <w:start w:val="1"/>
      <w:numFmt w:val="bullet"/>
      <w:lvlText w:val="•"/>
      <w:lvlJc w:val="left"/>
      <w:pPr>
        <w:ind w:left="6921" w:hanging="278"/>
      </w:pPr>
      <w:rPr>
        <w:rFonts w:hint="default"/>
      </w:rPr>
    </w:lvl>
    <w:lvl w:ilvl="8" w:tplc="756E9946">
      <w:start w:val="1"/>
      <w:numFmt w:val="bullet"/>
      <w:lvlText w:val="•"/>
      <w:lvlJc w:val="left"/>
      <w:pPr>
        <w:ind w:left="7896" w:hanging="278"/>
      </w:pPr>
      <w:rPr>
        <w:rFonts w:hint="default"/>
      </w:rPr>
    </w:lvl>
  </w:abstractNum>
  <w:abstractNum w:abstractNumId="5" w15:restartNumberingAfterBreak="0">
    <w:nsid w:val="5B784425"/>
    <w:multiLevelType w:val="hybridMultilevel"/>
    <w:tmpl w:val="F04A0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73303"/>
    <w:multiLevelType w:val="hybridMultilevel"/>
    <w:tmpl w:val="9A982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448C1"/>
    <w:multiLevelType w:val="hybridMultilevel"/>
    <w:tmpl w:val="FA58A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1AE8"/>
    <w:multiLevelType w:val="hybridMultilevel"/>
    <w:tmpl w:val="636C8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B47"/>
    <w:rsid w:val="0000107D"/>
    <w:rsid w:val="00004DDB"/>
    <w:rsid w:val="00005BAD"/>
    <w:rsid w:val="000070C0"/>
    <w:rsid w:val="00012E61"/>
    <w:rsid w:val="00013332"/>
    <w:rsid w:val="00017132"/>
    <w:rsid w:val="0001740B"/>
    <w:rsid w:val="00017739"/>
    <w:rsid w:val="0001794F"/>
    <w:rsid w:val="00017A8C"/>
    <w:rsid w:val="00020456"/>
    <w:rsid w:val="00030CF3"/>
    <w:rsid w:val="000316E5"/>
    <w:rsid w:val="00031D28"/>
    <w:rsid w:val="00040985"/>
    <w:rsid w:val="00052C79"/>
    <w:rsid w:val="00052C9B"/>
    <w:rsid w:val="00052CCE"/>
    <w:rsid w:val="000531F8"/>
    <w:rsid w:val="00053A9F"/>
    <w:rsid w:val="000544C7"/>
    <w:rsid w:val="00060305"/>
    <w:rsid w:val="00061056"/>
    <w:rsid w:val="00062D34"/>
    <w:rsid w:val="00062D5F"/>
    <w:rsid w:val="000649E0"/>
    <w:rsid w:val="00065887"/>
    <w:rsid w:val="0006748C"/>
    <w:rsid w:val="00067F59"/>
    <w:rsid w:val="000738B7"/>
    <w:rsid w:val="00073F69"/>
    <w:rsid w:val="000808E1"/>
    <w:rsid w:val="0008201D"/>
    <w:rsid w:val="0008291F"/>
    <w:rsid w:val="00087CEE"/>
    <w:rsid w:val="000A27ED"/>
    <w:rsid w:val="000A47F3"/>
    <w:rsid w:val="000A67C7"/>
    <w:rsid w:val="000A795A"/>
    <w:rsid w:val="000B11EB"/>
    <w:rsid w:val="000B38AB"/>
    <w:rsid w:val="000B6FF6"/>
    <w:rsid w:val="000C097C"/>
    <w:rsid w:val="000C14E4"/>
    <w:rsid w:val="000C4B02"/>
    <w:rsid w:val="000C5211"/>
    <w:rsid w:val="000C532B"/>
    <w:rsid w:val="000C72FA"/>
    <w:rsid w:val="000C7EC3"/>
    <w:rsid w:val="000D03B1"/>
    <w:rsid w:val="000D2570"/>
    <w:rsid w:val="000D30ED"/>
    <w:rsid w:val="000D398A"/>
    <w:rsid w:val="000D6F6A"/>
    <w:rsid w:val="000E5B81"/>
    <w:rsid w:val="000F7907"/>
    <w:rsid w:val="00100BEA"/>
    <w:rsid w:val="0010105E"/>
    <w:rsid w:val="0010151A"/>
    <w:rsid w:val="00104F24"/>
    <w:rsid w:val="00106C08"/>
    <w:rsid w:val="00107091"/>
    <w:rsid w:val="0011119B"/>
    <w:rsid w:val="00111A9F"/>
    <w:rsid w:val="00114A95"/>
    <w:rsid w:val="001155D0"/>
    <w:rsid w:val="00115E34"/>
    <w:rsid w:val="00116A76"/>
    <w:rsid w:val="001176AF"/>
    <w:rsid w:val="00122A36"/>
    <w:rsid w:val="00124CCF"/>
    <w:rsid w:val="00131ADF"/>
    <w:rsid w:val="00133BD6"/>
    <w:rsid w:val="001363FB"/>
    <w:rsid w:val="001365C8"/>
    <w:rsid w:val="0014109D"/>
    <w:rsid w:val="00141717"/>
    <w:rsid w:val="00143E94"/>
    <w:rsid w:val="00146060"/>
    <w:rsid w:val="001568A5"/>
    <w:rsid w:val="001568DA"/>
    <w:rsid w:val="00157E86"/>
    <w:rsid w:val="0016203D"/>
    <w:rsid w:val="00166369"/>
    <w:rsid w:val="00166C2D"/>
    <w:rsid w:val="00166C78"/>
    <w:rsid w:val="00171DBC"/>
    <w:rsid w:val="00175867"/>
    <w:rsid w:val="00176D70"/>
    <w:rsid w:val="0018249F"/>
    <w:rsid w:val="00185AC1"/>
    <w:rsid w:val="00193C3C"/>
    <w:rsid w:val="001940AE"/>
    <w:rsid w:val="0019648E"/>
    <w:rsid w:val="00197443"/>
    <w:rsid w:val="001A0908"/>
    <w:rsid w:val="001A0C45"/>
    <w:rsid w:val="001A3BFF"/>
    <w:rsid w:val="001A3FC0"/>
    <w:rsid w:val="001A6919"/>
    <w:rsid w:val="001A7010"/>
    <w:rsid w:val="001A7919"/>
    <w:rsid w:val="001B34A6"/>
    <w:rsid w:val="001B3A9D"/>
    <w:rsid w:val="001B4400"/>
    <w:rsid w:val="001C0953"/>
    <w:rsid w:val="001C0C1F"/>
    <w:rsid w:val="001C18A6"/>
    <w:rsid w:val="001C22F3"/>
    <w:rsid w:val="001C6087"/>
    <w:rsid w:val="001D179F"/>
    <w:rsid w:val="001D35D6"/>
    <w:rsid w:val="001D417F"/>
    <w:rsid w:val="001D55F3"/>
    <w:rsid w:val="001D655C"/>
    <w:rsid w:val="001D7457"/>
    <w:rsid w:val="001E3534"/>
    <w:rsid w:val="001E37E0"/>
    <w:rsid w:val="001E6039"/>
    <w:rsid w:val="001F039D"/>
    <w:rsid w:val="001F1B1F"/>
    <w:rsid w:val="001F40B8"/>
    <w:rsid w:val="001F6371"/>
    <w:rsid w:val="001F70F4"/>
    <w:rsid w:val="001F7901"/>
    <w:rsid w:val="001F7A20"/>
    <w:rsid w:val="0020758C"/>
    <w:rsid w:val="00207633"/>
    <w:rsid w:val="00210863"/>
    <w:rsid w:val="00214B4E"/>
    <w:rsid w:val="0022034E"/>
    <w:rsid w:val="0022533C"/>
    <w:rsid w:val="00227250"/>
    <w:rsid w:val="00236030"/>
    <w:rsid w:val="00237E4F"/>
    <w:rsid w:val="00240305"/>
    <w:rsid w:val="002411EC"/>
    <w:rsid w:val="00244838"/>
    <w:rsid w:val="002502F2"/>
    <w:rsid w:val="002543C5"/>
    <w:rsid w:val="0026640D"/>
    <w:rsid w:val="002726E7"/>
    <w:rsid w:val="00274F31"/>
    <w:rsid w:val="002907F6"/>
    <w:rsid w:val="00291907"/>
    <w:rsid w:val="00291A45"/>
    <w:rsid w:val="002A2011"/>
    <w:rsid w:val="002A259E"/>
    <w:rsid w:val="002A29A9"/>
    <w:rsid w:val="002A67E0"/>
    <w:rsid w:val="002A6E9C"/>
    <w:rsid w:val="002B0A98"/>
    <w:rsid w:val="002B43D2"/>
    <w:rsid w:val="002B480C"/>
    <w:rsid w:val="002C6F43"/>
    <w:rsid w:val="002D1D55"/>
    <w:rsid w:val="002D26A9"/>
    <w:rsid w:val="002D6EB8"/>
    <w:rsid w:val="002E672A"/>
    <w:rsid w:val="002E6774"/>
    <w:rsid w:val="002E711D"/>
    <w:rsid w:val="002F18BB"/>
    <w:rsid w:val="002F1DF6"/>
    <w:rsid w:val="002F2059"/>
    <w:rsid w:val="002F2C87"/>
    <w:rsid w:val="002F392A"/>
    <w:rsid w:val="002F3A46"/>
    <w:rsid w:val="002F43FB"/>
    <w:rsid w:val="002F70D4"/>
    <w:rsid w:val="00302960"/>
    <w:rsid w:val="00304097"/>
    <w:rsid w:val="0031250B"/>
    <w:rsid w:val="00313B78"/>
    <w:rsid w:val="00315912"/>
    <w:rsid w:val="00320EE2"/>
    <w:rsid w:val="003220EC"/>
    <w:rsid w:val="00324F3B"/>
    <w:rsid w:val="00326212"/>
    <w:rsid w:val="003315EA"/>
    <w:rsid w:val="00331DC7"/>
    <w:rsid w:val="00332AAD"/>
    <w:rsid w:val="00332BF3"/>
    <w:rsid w:val="00335794"/>
    <w:rsid w:val="003408C3"/>
    <w:rsid w:val="00344BDD"/>
    <w:rsid w:val="00345654"/>
    <w:rsid w:val="00347AAE"/>
    <w:rsid w:val="00354770"/>
    <w:rsid w:val="00356947"/>
    <w:rsid w:val="00356D42"/>
    <w:rsid w:val="003659E1"/>
    <w:rsid w:val="00365A9D"/>
    <w:rsid w:val="003709A7"/>
    <w:rsid w:val="0037297B"/>
    <w:rsid w:val="003755B0"/>
    <w:rsid w:val="003766B9"/>
    <w:rsid w:val="00386DF1"/>
    <w:rsid w:val="00391410"/>
    <w:rsid w:val="00395D00"/>
    <w:rsid w:val="00396321"/>
    <w:rsid w:val="003A30E7"/>
    <w:rsid w:val="003A422B"/>
    <w:rsid w:val="003A47D5"/>
    <w:rsid w:val="003A5003"/>
    <w:rsid w:val="003B61AB"/>
    <w:rsid w:val="003C0CBD"/>
    <w:rsid w:val="003C3A1B"/>
    <w:rsid w:val="003C492A"/>
    <w:rsid w:val="003C5A43"/>
    <w:rsid w:val="003C7698"/>
    <w:rsid w:val="003D1E74"/>
    <w:rsid w:val="003D4533"/>
    <w:rsid w:val="003D5787"/>
    <w:rsid w:val="003D6452"/>
    <w:rsid w:val="003D78EC"/>
    <w:rsid w:val="003E25BC"/>
    <w:rsid w:val="003E30DF"/>
    <w:rsid w:val="003E5034"/>
    <w:rsid w:val="003E5EB4"/>
    <w:rsid w:val="003E681A"/>
    <w:rsid w:val="003F0C7E"/>
    <w:rsid w:val="003F2A64"/>
    <w:rsid w:val="003F3D03"/>
    <w:rsid w:val="00401BBC"/>
    <w:rsid w:val="0040297D"/>
    <w:rsid w:val="00405B8E"/>
    <w:rsid w:val="00407D14"/>
    <w:rsid w:val="00407F73"/>
    <w:rsid w:val="00410149"/>
    <w:rsid w:val="004115EC"/>
    <w:rsid w:val="00411819"/>
    <w:rsid w:val="00412C8D"/>
    <w:rsid w:val="00415572"/>
    <w:rsid w:val="004161FB"/>
    <w:rsid w:val="004165EB"/>
    <w:rsid w:val="00432B1B"/>
    <w:rsid w:val="00433C46"/>
    <w:rsid w:val="0043688E"/>
    <w:rsid w:val="004378EF"/>
    <w:rsid w:val="0044107C"/>
    <w:rsid w:val="004410BE"/>
    <w:rsid w:val="00444D76"/>
    <w:rsid w:val="004453D8"/>
    <w:rsid w:val="00455146"/>
    <w:rsid w:val="004621E1"/>
    <w:rsid w:val="004626B5"/>
    <w:rsid w:val="0046465B"/>
    <w:rsid w:val="0046494C"/>
    <w:rsid w:val="00465B0F"/>
    <w:rsid w:val="00466778"/>
    <w:rsid w:val="00466EC0"/>
    <w:rsid w:val="00467564"/>
    <w:rsid w:val="00470932"/>
    <w:rsid w:val="00470F0D"/>
    <w:rsid w:val="0047570A"/>
    <w:rsid w:val="00477650"/>
    <w:rsid w:val="004778B7"/>
    <w:rsid w:val="00477C98"/>
    <w:rsid w:val="0048333E"/>
    <w:rsid w:val="00483C9A"/>
    <w:rsid w:val="004878BA"/>
    <w:rsid w:val="00487C57"/>
    <w:rsid w:val="004908BC"/>
    <w:rsid w:val="004921BB"/>
    <w:rsid w:val="004A0197"/>
    <w:rsid w:val="004A1257"/>
    <w:rsid w:val="004A1450"/>
    <w:rsid w:val="004A3CF5"/>
    <w:rsid w:val="004A4720"/>
    <w:rsid w:val="004A47AA"/>
    <w:rsid w:val="004B001A"/>
    <w:rsid w:val="004B3EFC"/>
    <w:rsid w:val="004B51D6"/>
    <w:rsid w:val="004C33F6"/>
    <w:rsid w:val="004C60F6"/>
    <w:rsid w:val="004D7520"/>
    <w:rsid w:val="004E2021"/>
    <w:rsid w:val="004E57CF"/>
    <w:rsid w:val="004E77D5"/>
    <w:rsid w:val="004F083E"/>
    <w:rsid w:val="004F1910"/>
    <w:rsid w:val="004F2C6F"/>
    <w:rsid w:val="004F3751"/>
    <w:rsid w:val="004F3E12"/>
    <w:rsid w:val="004F54A3"/>
    <w:rsid w:val="00505BB2"/>
    <w:rsid w:val="00506736"/>
    <w:rsid w:val="005100C2"/>
    <w:rsid w:val="0051194B"/>
    <w:rsid w:val="00512C69"/>
    <w:rsid w:val="00513FB9"/>
    <w:rsid w:val="00517628"/>
    <w:rsid w:val="0052083D"/>
    <w:rsid w:val="005230FF"/>
    <w:rsid w:val="005235D4"/>
    <w:rsid w:val="00525D03"/>
    <w:rsid w:val="00527B54"/>
    <w:rsid w:val="00530D6F"/>
    <w:rsid w:val="005350DC"/>
    <w:rsid w:val="00535B31"/>
    <w:rsid w:val="00543C69"/>
    <w:rsid w:val="005459A5"/>
    <w:rsid w:val="0055432E"/>
    <w:rsid w:val="00556850"/>
    <w:rsid w:val="005615B9"/>
    <w:rsid w:val="00562B82"/>
    <w:rsid w:val="005821CF"/>
    <w:rsid w:val="0058513F"/>
    <w:rsid w:val="005873FC"/>
    <w:rsid w:val="00590303"/>
    <w:rsid w:val="005906D9"/>
    <w:rsid w:val="005936F7"/>
    <w:rsid w:val="005A0AF9"/>
    <w:rsid w:val="005A20DE"/>
    <w:rsid w:val="005A33C6"/>
    <w:rsid w:val="005A6CC2"/>
    <w:rsid w:val="005B0F1E"/>
    <w:rsid w:val="005B2534"/>
    <w:rsid w:val="005B3343"/>
    <w:rsid w:val="005B3D58"/>
    <w:rsid w:val="005B482A"/>
    <w:rsid w:val="005B6D4D"/>
    <w:rsid w:val="005C00FB"/>
    <w:rsid w:val="005C603D"/>
    <w:rsid w:val="005C71A0"/>
    <w:rsid w:val="005C7FD0"/>
    <w:rsid w:val="005D00FC"/>
    <w:rsid w:val="005D4F90"/>
    <w:rsid w:val="005E4901"/>
    <w:rsid w:val="005E7F7D"/>
    <w:rsid w:val="005F07E8"/>
    <w:rsid w:val="005F35B6"/>
    <w:rsid w:val="005F3F9E"/>
    <w:rsid w:val="005F4336"/>
    <w:rsid w:val="005F5A92"/>
    <w:rsid w:val="00600D3F"/>
    <w:rsid w:val="006012BC"/>
    <w:rsid w:val="00604D25"/>
    <w:rsid w:val="0060509F"/>
    <w:rsid w:val="006109BA"/>
    <w:rsid w:val="00612727"/>
    <w:rsid w:val="00613627"/>
    <w:rsid w:val="00614C3C"/>
    <w:rsid w:val="006173B0"/>
    <w:rsid w:val="0061743D"/>
    <w:rsid w:val="00624DFD"/>
    <w:rsid w:val="00632B85"/>
    <w:rsid w:val="00633AE5"/>
    <w:rsid w:val="00634CC1"/>
    <w:rsid w:val="006368E8"/>
    <w:rsid w:val="006373ED"/>
    <w:rsid w:val="00637677"/>
    <w:rsid w:val="006403A4"/>
    <w:rsid w:val="00640D99"/>
    <w:rsid w:val="00642C52"/>
    <w:rsid w:val="00647A30"/>
    <w:rsid w:val="00647AF5"/>
    <w:rsid w:val="00652618"/>
    <w:rsid w:val="00661DEB"/>
    <w:rsid w:val="00662FFD"/>
    <w:rsid w:val="0066396B"/>
    <w:rsid w:val="00665029"/>
    <w:rsid w:val="00665E81"/>
    <w:rsid w:val="00665F4A"/>
    <w:rsid w:val="006700CC"/>
    <w:rsid w:val="00674D5D"/>
    <w:rsid w:val="0067600A"/>
    <w:rsid w:val="006761BA"/>
    <w:rsid w:val="00676298"/>
    <w:rsid w:val="00676D5F"/>
    <w:rsid w:val="00677147"/>
    <w:rsid w:val="006826DC"/>
    <w:rsid w:val="006837CF"/>
    <w:rsid w:val="006858B4"/>
    <w:rsid w:val="00685908"/>
    <w:rsid w:val="00687E05"/>
    <w:rsid w:val="00690CE7"/>
    <w:rsid w:val="00691BAA"/>
    <w:rsid w:val="006947DF"/>
    <w:rsid w:val="00697868"/>
    <w:rsid w:val="006A05BE"/>
    <w:rsid w:val="006A1D57"/>
    <w:rsid w:val="006A66B5"/>
    <w:rsid w:val="006B433A"/>
    <w:rsid w:val="006B7023"/>
    <w:rsid w:val="006B7A06"/>
    <w:rsid w:val="006C22E4"/>
    <w:rsid w:val="006C42BF"/>
    <w:rsid w:val="006C794D"/>
    <w:rsid w:val="006D048D"/>
    <w:rsid w:val="006D092F"/>
    <w:rsid w:val="006D1158"/>
    <w:rsid w:val="006D3A47"/>
    <w:rsid w:val="006D568A"/>
    <w:rsid w:val="006E181C"/>
    <w:rsid w:val="006E25B7"/>
    <w:rsid w:val="006E6262"/>
    <w:rsid w:val="006E732A"/>
    <w:rsid w:val="006E7CF6"/>
    <w:rsid w:val="006F09F6"/>
    <w:rsid w:val="006F3E9E"/>
    <w:rsid w:val="006F47B3"/>
    <w:rsid w:val="00700C50"/>
    <w:rsid w:val="00701E38"/>
    <w:rsid w:val="00702342"/>
    <w:rsid w:val="00702A45"/>
    <w:rsid w:val="00703C5F"/>
    <w:rsid w:val="00704D38"/>
    <w:rsid w:val="0070511A"/>
    <w:rsid w:val="00705B22"/>
    <w:rsid w:val="0070619D"/>
    <w:rsid w:val="00713AC3"/>
    <w:rsid w:val="00714F54"/>
    <w:rsid w:val="00716D5F"/>
    <w:rsid w:val="007229E3"/>
    <w:rsid w:val="00724933"/>
    <w:rsid w:val="00730278"/>
    <w:rsid w:val="00730A3B"/>
    <w:rsid w:val="00732875"/>
    <w:rsid w:val="0073647D"/>
    <w:rsid w:val="00737820"/>
    <w:rsid w:val="00737B04"/>
    <w:rsid w:val="0074571E"/>
    <w:rsid w:val="00755B16"/>
    <w:rsid w:val="007564C4"/>
    <w:rsid w:val="00756C7B"/>
    <w:rsid w:val="0076415A"/>
    <w:rsid w:val="00770BBA"/>
    <w:rsid w:val="00775974"/>
    <w:rsid w:val="00775F60"/>
    <w:rsid w:val="00786CB4"/>
    <w:rsid w:val="00787D45"/>
    <w:rsid w:val="007951D3"/>
    <w:rsid w:val="00795268"/>
    <w:rsid w:val="00796001"/>
    <w:rsid w:val="007A0AF7"/>
    <w:rsid w:val="007A1C36"/>
    <w:rsid w:val="007A43E4"/>
    <w:rsid w:val="007A567F"/>
    <w:rsid w:val="007B3B31"/>
    <w:rsid w:val="007B421C"/>
    <w:rsid w:val="007B4FCC"/>
    <w:rsid w:val="007B5E2E"/>
    <w:rsid w:val="007C133D"/>
    <w:rsid w:val="007C5548"/>
    <w:rsid w:val="007C62D1"/>
    <w:rsid w:val="007D1570"/>
    <w:rsid w:val="007D333C"/>
    <w:rsid w:val="007E0A68"/>
    <w:rsid w:val="007E2B99"/>
    <w:rsid w:val="007F140F"/>
    <w:rsid w:val="007F3BCC"/>
    <w:rsid w:val="007F577F"/>
    <w:rsid w:val="007F6A99"/>
    <w:rsid w:val="007F753B"/>
    <w:rsid w:val="008002B7"/>
    <w:rsid w:val="00800C75"/>
    <w:rsid w:val="00803177"/>
    <w:rsid w:val="008045A6"/>
    <w:rsid w:val="008047A3"/>
    <w:rsid w:val="0081129B"/>
    <w:rsid w:val="00814905"/>
    <w:rsid w:val="0081534A"/>
    <w:rsid w:val="00817942"/>
    <w:rsid w:val="00817BBA"/>
    <w:rsid w:val="00830996"/>
    <w:rsid w:val="00832BA2"/>
    <w:rsid w:val="0083491C"/>
    <w:rsid w:val="00836516"/>
    <w:rsid w:val="008376C7"/>
    <w:rsid w:val="008378EA"/>
    <w:rsid w:val="00837C3D"/>
    <w:rsid w:val="00845291"/>
    <w:rsid w:val="00845A62"/>
    <w:rsid w:val="00846034"/>
    <w:rsid w:val="008473AD"/>
    <w:rsid w:val="008501DB"/>
    <w:rsid w:val="00850952"/>
    <w:rsid w:val="00852697"/>
    <w:rsid w:val="008533E9"/>
    <w:rsid w:val="00853E83"/>
    <w:rsid w:val="00861ACB"/>
    <w:rsid w:val="0086267F"/>
    <w:rsid w:val="00867EB1"/>
    <w:rsid w:val="00871368"/>
    <w:rsid w:val="00871FF0"/>
    <w:rsid w:val="00873D97"/>
    <w:rsid w:val="00876C97"/>
    <w:rsid w:val="00877CD1"/>
    <w:rsid w:val="00890AA2"/>
    <w:rsid w:val="00892D94"/>
    <w:rsid w:val="00893F6F"/>
    <w:rsid w:val="008961EA"/>
    <w:rsid w:val="008A097D"/>
    <w:rsid w:val="008A199B"/>
    <w:rsid w:val="008A1DD9"/>
    <w:rsid w:val="008A39B4"/>
    <w:rsid w:val="008A4E43"/>
    <w:rsid w:val="008A501B"/>
    <w:rsid w:val="008A709D"/>
    <w:rsid w:val="008A7F99"/>
    <w:rsid w:val="008B0AD6"/>
    <w:rsid w:val="008B2079"/>
    <w:rsid w:val="008B20EE"/>
    <w:rsid w:val="008B5BF6"/>
    <w:rsid w:val="008B5C16"/>
    <w:rsid w:val="008C07C1"/>
    <w:rsid w:val="008C1B7C"/>
    <w:rsid w:val="008C3997"/>
    <w:rsid w:val="008C77BC"/>
    <w:rsid w:val="008D3C9D"/>
    <w:rsid w:val="008D4937"/>
    <w:rsid w:val="008E0AFB"/>
    <w:rsid w:val="008E10F8"/>
    <w:rsid w:val="008E3039"/>
    <w:rsid w:val="008F08F8"/>
    <w:rsid w:val="008F10E9"/>
    <w:rsid w:val="008F270E"/>
    <w:rsid w:val="008F3A19"/>
    <w:rsid w:val="00902221"/>
    <w:rsid w:val="009046AF"/>
    <w:rsid w:val="00906344"/>
    <w:rsid w:val="00907B5F"/>
    <w:rsid w:val="00907C2C"/>
    <w:rsid w:val="00907F7D"/>
    <w:rsid w:val="009103D0"/>
    <w:rsid w:val="00913FDB"/>
    <w:rsid w:val="00915E83"/>
    <w:rsid w:val="009168A4"/>
    <w:rsid w:val="00916A40"/>
    <w:rsid w:val="00917FE8"/>
    <w:rsid w:val="009213E3"/>
    <w:rsid w:val="00922528"/>
    <w:rsid w:val="00925912"/>
    <w:rsid w:val="0093070F"/>
    <w:rsid w:val="00931B34"/>
    <w:rsid w:val="00933473"/>
    <w:rsid w:val="00943667"/>
    <w:rsid w:val="009470FC"/>
    <w:rsid w:val="00955B1B"/>
    <w:rsid w:val="00956A78"/>
    <w:rsid w:val="00962E8F"/>
    <w:rsid w:val="00964AD4"/>
    <w:rsid w:val="0096621B"/>
    <w:rsid w:val="0097367B"/>
    <w:rsid w:val="00974947"/>
    <w:rsid w:val="00985E19"/>
    <w:rsid w:val="00986B59"/>
    <w:rsid w:val="00991194"/>
    <w:rsid w:val="00992D37"/>
    <w:rsid w:val="00993E57"/>
    <w:rsid w:val="0099579D"/>
    <w:rsid w:val="00996766"/>
    <w:rsid w:val="009A04E9"/>
    <w:rsid w:val="009A0751"/>
    <w:rsid w:val="009A5873"/>
    <w:rsid w:val="009A5981"/>
    <w:rsid w:val="009A6329"/>
    <w:rsid w:val="009A7D74"/>
    <w:rsid w:val="009A7F47"/>
    <w:rsid w:val="009B07C8"/>
    <w:rsid w:val="009C010F"/>
    <w:rsid w:val="009C1F9A"/>
    <w:rsid w:val="009C35C4"/>
    <w:rsid w:val="009D08F6"/>
    <w:rsid w:val="009D286C"/>
    <w:rsid w:val="009D3B27"/>
    <w:rsid w:val="009D4FD2"/>
    <w:rsid w:val="009E76EB"/>
    <w:rsid w:val="009F6B72"/>
    <w:rsid w:val="009F7D21"/>
    <w:rsid w:val="00A031E3"/>
    <w:rsid w:val="00A033B2"/>
    <w:rsid w:val="00A04118"/>
    <w:rsid w:val="00A04CB7"/>
    <w:rsid w:val="00A07DA2"/>
    <w:rsid w:val="00A1168D"/>
    <w:rsid w:val="00A12927"/>
    <w:rsid w:val="00A307CE"/>
    <w:rsid w:val="00A31E8A"/>
    <w:rsid w:val="00A35687"/>
    <w:rsid w:val="00A35A5E"/>
    <w:rsid w:val="00A36130"/>
    <w:rsid w:val="00A36261"/>
    <w:rsid w:val="00A3793C"/>
    <w:rsid w:val="00A37AB1"/>
    <w:rsid w:val="00A421A2"/>
    <w:rsid w:val="00A44AB2"/>
    <w:rsid w:val="00A45760"/>
    <w:rsid w:val="00A459FD"/>
    <w:rsid w:val="00A45C79"/>
    <w:rsid w:val="00A522A2"/>
    <w:rsid w:val="00A543DC"/>
    <w:rsid w:val="00A54AF0"/>
    <w:rsid w:val="00A64274"/>
    <w:rsid w:val="00A67273"/>
    <w:rsid w:val="00A67FAA"/>
    <w:rsid w:val="00A72EA5"/>
    <w:rsid w:val="00A74954"/>
    <w:rsid w:val="00A80456"/>
    <w:rsid w:val="00A80EA4"/>
    <w:rsid w:val="00A82792"/>
    <w:rsid w:val="00A82B2B"/>
    <w:rsid w:val="00A84368"/>
    <w:rsid w:val="00A87BDD"/>
    <w:rsid w:val="00A97275"/>
    <w:rsid w:val="00AA087A"/>
    <w:rsid w:val="00AA31BC"/>
    <w:rsid w:val="00AA4EF9"/>
    <w:rsid w:val="00AA52F9"/>
    <w:rsid w:val="00AB024F"/>
    <w:rsid w:val="00AB44D9"/>
    <w:rsid w:val="00AC3246"/>
    <w:rsid w:val="00AC567F"/>
    <w:rsid w:val="00AC649F"/>
    <w:rsid w:val="00AC78EF"/>
    <w:rsid w:val="00AD1337"/>
    <w:rsid w:val="00AD1AF9"/>
    <w:rsid w:val="00AD6D15"/>
    <w:rsid w:val="00AD7549"/>
    <w:rsid w:val="00AE14C4"/>
    <w:rsid w:val="00AE23CF"/>
    <w:rsid w:val="00AF1C6A"/>
    <w:rsid w:val="00AF2886"/>
    <w:rsid w:val="00AF541F"/>
    <w:rsid w:val="00B01213"/>
    <w:rsid w:val="00B027BC"/>
    <w:rsid w:val="00B03A0F"/>
    <w:rsid w:val="00B03C20"/>
    <w:rsid w:val="00B10599"/>
    <w:rsid w:val="00B114AA"/>
    <w:rsid w:val="00B115A0"/>
    <w:rsid w:val="00B15A28"/>
    <w:rsid w:val="00B16A21"/>
    <w:rsid w:val="00B17EB4"/>
    <w:rsid w:val="00B21CDE"/>
    <w:rsid w:val="00B220DB"/>
    <w:rsid w:val="00B236DE"/>
    <w:rsid w:val="00B31174"/>
    <w:rsid w:val="00B32913"/>
    <w:rsid w:val="00B34947"/>
    <w:rsid w:val="00B367BB"/>
    <w:rsid w:val="00B41CC3"/>
    <w:rsid w:val="00B42237"/>
    <w:rsid w:val="00B4336A"/>
    <w:rsid w:val="00B474EE"/>
    <w:rsid w:val="00B51035"/>
    <w:rsid w:val="00B543F7"/>
    <w:rsid w:val="00B5572F"/>
    <w:rsid w:val="00B57FFD"/>
    <w:rsid w:val="00B6117F"/>
    <w:rsid w:val="00B62EE5"/>
    <w:rsid w:val="00B65484"/>
    <w:rsid w:val="00B655AC"/>
    <w:rsid w:val="00B7011A"/>
    <w:rsid w:val="00B7025E"/>
    <w:rsid w:val="00B7162B"/>
    <w:rsid w:val="00B84581"/>
    <w:rsid w:val="00B8484D"/>
    <w:rsid w:val="00B90455"/>
    <w:rsid w:val="00B955EF"/>
    <w:rsid w:val="00BA18DF"/>
    <w:rsid w:val="00BA3E87"/>
    <w:rsid w:val="00BA4EF8"/>
    <w:rsid w:val="00BA7CB7"/>
    <w:rsid w:val="00BA7CE9"/>
    <w:rsid w:val="00BB1CC2"/>
    <w:rsid w:val="00BC0DB1"/>
    <w:rsid w:val="00BC0F13"/>
    <w:rsid w:val="00BC21BD"/>
    <w:rsid w:val="00BC36F4"/>
    <w:rsid w:val="00BC7D1F"/>
    <w:rsid w:val="00BD195E"/>
    <w:rsid w:val="00BD2BB6"/>
    <w:rsid w:val="00BD40DB"/>
    <w:rsid w:val="00BD4C56"/>
    <w:rsid w:val="00BD6844"/>
    <w:rsid w:val="00BD7689"/>
    <w:rsid w:val="00BE689E"/>
    <w:rsid w:val="00BF0AE8"/>
    <w:rsid w:val="00BF1F83"/>
    <w:rsid w:val="00BF512A"/>
    <w:rsid w:val="00C01D89"/>
    <w:rsid w:val="00C03513"/>
    <w:rsid w:val="00C05E73"/>
    <w:rsid w:val="00C06B70"/>
    <w:rsid w:val="00C10E79"/>
    <w:rsid w:val="00C10FC9"/>
    <w:rsid w:val="00C12C69"/>
    <w:rsid w:val="00C12F1A"/>
    <w:rsid w:val="00C14E29"/>
    <w:rsid w:val="00C16683"/>
    <w:rsid w:val="00C21353"/>
    <w:rsid w:val="00C21E39"/>
    <w:rsid w:val="00C22658"/>
    <w:rsid w:val="00C22C25"/>
    <w:rsid w:val="00C23D2C"/>
    <w:rsid w:val="00C24E71"/>
    <w:rsid w:val="00C30CB2"/>
    <w:rsid w:val="00C30D40"/>
    <w:rsid w:val="00C34696"/>
    <w:rsid w:val="00C40565"/>
    <w:rsid w:val="00C4473E"/>
    <w:rsid w:val="00C46010"/>
    <w:rsid w:val="00C46EE7"/>
    <w:rsid w:val="00C52B02"/>
    <w:rsid w:val="00C62E85"/>
    <w:rsid w:val="00C70C66"/>
    <w:rsid w:val="00C73371"/>
    <w:rsid w:val="00C73497"/>
    <w:rsid w:val="00C75564"/>
    <w:rsid w:val="00C76A30"/>
    <w:rsid w:val="00C81269"/>
    <w:rsid w:val="00C83C15"/>
    <w:rsid w:val="00C84002"/>
    <w:rsid w:val="00C84092"/>
    <w:rsid w:val="00C851D5"/>
    <w:rsid w:val="00C9032D"/>
    <w:rsid w:val="00C905C0"/>
    <w:rsid w:val="00C91399"/>
    <w:rsid w:val="00C9183A"/>
    <w:rsid w:val="00C95D72"/>
    <w:rsid w:val="00C97DCA"/>
    <w:rsid w:val="00CA360B"/>
    <w:rsid w:val="00CA6507"/>
    <w:rsid w:val="00CA7A77"/>
    <w:rsid w:val="00CB05F9"/>
    <w:rsid w:val="00CB4C2D"/>
    <w:rsid w:val="00CB53B9"/>
    <w:rsid w:val="00CB5B2A"/>
    <w:rsid w:val="00CB69BD"/>
    <w:rsid w:val="00CC3F42"/>
    <w:rsid w:val="00CD7CF0"/>
    <w:rsid w:val="00CE0FFB"/>
    <w:rsid w:val="00CE241B"/>
    <w:rsid w:val="00CE3107"/>
    <w:rsid w:val="00CE3E29"/>
    <w:rsid w:val="00CE7467"/>
    <w:rsid w:val="00CF095C"/>
    <w:rsid w:val="00CF0CD4"/>
    <w:rsid w:val="00CF3A4D"/>
    <w:rsid w:val="00CF7908"/>
    <w:rsid w:val="00D02723"/>
    <w:rsid w:val="00D02918"/>
    <w:rsid w:val="00D05640"/>
    <w:rsid w:val="00D07D29"/>
    <w:rsid w:val="00D10A20"/>
    <w:rsid w:val="00D22684"/>
    <w:rsid w:val="00D24257"/>
    <w:rsid w:val="00D34D5D"/>
    <w:rsid w:val="00D35FCD"/>
    <w:rsid w:val="00D36954"/>
    <w:rsid w:val="00D40BB5"/>
    <w:rsid w:val="00D46E5F"/>
    <w:rsid w:val="00D479D8"/>
    <w:rsid w:val="00D52C3A"/>
    <w:rsid w:val="00D52DA7"/>
    <w:rsid w:val="00D54BA6"/>
    <w:rsid w:val="00D55300"/>
    <w:rsid w:val="00D56524"/>
    <w:rsid w:val="00D70138"/>
    <w:rsid w:val="00D75D59"/>
    <w:rsid w:val="00D77B1C"/>
    <w:rsid w:val="00D81386"/>
    <w:rsid w:val="00D86CC6"/>
    <w:rsid w:val="00D871F9"/>
    <w:rsid w:val="00D91320"/>
    <w:rsid w:val="00D92A0D"/>
    <w:rsid w:val="00D939D5"/>
    <w:rsid w:val="00D975DE"/>
    <w:rsid w:val="00DA0601"/>
    <w:rsid w:val="00DB025D"/>
    <w:rsid w:val="00DB10CC"/>
    <w:rsid w:val="00DB3999"/>
    <w:rsid w:val="00DB717B"/>
    <w:rsid w:val="00DC059E"/>
    <w:rsid w:val="00DC2797"/>
    <w:rsid w:val="00DC2F03"/>
    <w:rsid w:val="00DC4A3A"/>
    <w:rsid w:val="00DC58ED"/>
    <w:rsid w:val="00DD2DCA"/>
    <w:rsid w:val="00DD3206"/>
    <w:rsid w:val="00DD5A7D"/>
    <w:rsid w:val="00DD7753"/>
    <w:rsid w:val="00DE2389"/>
    <w:rsid w:val="00DE38FF"/>
    <w:rsid w:val="00DF3EFF"/>
    <w:rsid w:val="00DF501B"/>
    <w:rsid w:val="00DF6B1C"/>
    <w:rsid w:val="00DF6FD7"/>
    <w:rsid w:val="00DF753B"/>
    <w:rsid w:val="00DF7572"/>
    <w:rsid w:val="00DF7E7C"/>
    <w:rsid w:val="00E005DC"/>
    <w:rsid w:val="00E06819"/>
    <w:rsid w:val="00E14AEF"/>
    <w:rsid w:val="00E17290"/>
    <w:rsid w:val="00E22F94"/>
    <w:rsid w:val="00E2322E"/>
    <w:rsid w:val="00E277BF"/>
    <w:rsid w:val="00E277E4"/>
    <w:rsid w:val="00E3008B"/>
    <w:rsid w:val="00E31271"/>
    <w:rsid w:val="00E34829"/>
    <w:rsid w:val="00E35DBC"/>
    <w:rsid w:val="00E412A4"/>
    <w:rsid w:val="00E424BB"/>
    <w:rsid w:val="00E4507C"/>
    <w:rsid w:val="00E454F2"/>
    <w:rsid w:val="00E45E22"/>
    <w:rsid w:val="00E460F1"/>
    <w:rsid w:val="00E467AA"/>
    <w:rsid w:val="00E515A0"/>
    <w:rsid w:val="00E52548"/>
    <w:rsid w:val="00E5301D"/>
    <w:rsid w:val="00E55889"/>
    <w:rsid w:val="00E56F40"/>
    <w:rsid w:val="00E6101C"/>
    <w:rsid w:val="00E63653"/>
    <w:rsid w:val="00E67FEE"/>
    <w:rsid w:val="00E70E52"/>
    <w:rsid w:val="00E81F93"/>
    <w:rsid w:val="00E8227A"/>
    <w:rsid w:val="00E925A7"/>
    <w:rsid w:val="00E938A3"/>
    <w:rsid w:val="00E93D98"/>
    <w:rsid w:val="00E95BC3"/>
    <w:rsid w:val="00EA0046"/>
    <w:rsid w:val="00EA0669"/>
    <w:rsid w:val="00EA1835"/>
    <w:rsid w:val="00EA3080"/>
    <w:rsid w:val="00EA4928"/>
    <w:rsid w:val="00EA5866"/>
    <w:rsid w:val="00EA6D99"/>
    <w:rsid w:val="00EA74CF"/>
    <w:rsid w:val="00EB0C22"/>
    <w:rsid w:val="00EB162A"/>
    <w:rsid w:val="00EB1E1E"/>
    <w:rsid w:val="00EB2FF6"/>
    <w:rsid w:val="00EB5B47"/>
    <w:rsid w:val="00EC129C"/>
    <w:rsid w:val="00EC3ADE"/>
    <w:rsid w:val="00ED22E2"/>
    <w:rsid w:val="00ED57CB"/>
    <w:rsid w:val="00ED6D0C"/>
    <w:rsid w:val="00EE22CB"/>
    <w:rsid w:val="00EE62BF"/>
    <w:rsid w:val="00EF317E"/>
    <w:rsid w:val="00EF3954"/>
    <w:rsid w:val="00EF656A"/>
    <w:rsid w:val="00F0012A"/>
    <w:rsid w:val="00F00AC2"/>
    <w:rsid w:val="00F00DED"/>
    <w:rsid w:val="00F02D79"/>
    <w:rsid w:val="00F068A7"/>
    <w:rsid w:val="00F10D1D"/>
    <w:rsid w:val="00F11834"/>
    <w:rsid w:val="00F14E88"/>
    <w:rsid w:val="00F24911"/>
    <w:rsid w:val="00F267BE"/>
    <w:rsid w:val="00F27564"/>
    <w:rsid w:val="00F27F7F"/>
    <w:rsid w:val="00F30BBC"/>
    <w:rsid w:val="00F32FB9"/>
    <w:rsid w:val="00F426E3"/>
    <w:rsid w:val="00F43633"/>
    <w:rsid w:val="00F45FEC"/>
    <w:rsid w:val="00F504F3"/>
    <w:rsid w:val="00F50FA5"/>
    <w:rsid w:val="00F53F72"/>
    <w:rsid w:val="00F55EE0"/>
    <w:rsid w:val="00F61EFA"/>
    <w:rsid w:val="00F63D2E"/>
    <w:rsid w:val="00F64A54"/>
    <w:rsid w:val="00F65870"/>
    <w:rsid w:val="00F70078"/>
    <w:rsid w:val="00F71785"/>
    <w:rsid w:val="00F72251"/>
    <w:rsid w:val="00F732BC"/>
    <w:rsid w:val="00F7378D"/>
    <w:rsid w:val="00F74ACB"/>
    <w:rsid w:val="00F779FD"/>
    <w:rsid w:val="00F809E4"/>
    <w:rsid w:val="00F80F9B"/>
    <w:rsid w:val="00FA2A01"/>
    <w:rsid w:val="00FA2B48"/>
    <w:rsid w:val="00FA3376"/>
    <w:rsid w:val="00FA3F50"/>
    <w:rsid w:val="00FA61BF"/>
    <w:rsid w:val="00FA6345"/>
    <w:rsid w:val="00FB47E3"/>
    <w:rsid w:val="00FC25E2"/>
    <w:rsid w:val="00FC3982"/>
    <w:rsid w:val="00FC3DB2"/>
    <w:rsid w:val="00FC5A7B"/>
    <w:rsid w:val="00FC5E5F"/>
    <w:rsid w:val="00FC6599"/>
    <w:rsid w:val="00FC65AA"/>
    <w:rsid w:val="00FC6A1E"/>
    <w:rsid w:val="00FC6A31"/>
    <w:rsid w:val="00FD4251"/>
    <w:rsid w:val="00FD7CC8"/>
    <w:rsid w:val="00FE2146"/>
    <w:rsid w:val="00FE482F"/>
    <w:rsid w:val="00FF0A55"/>
    <w:rsid w:val="00FF1581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6B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EB5B47"/>
    <w:pPr>
      <w:widowControl w:val="0"/>
    </w:pPr>
    <w:rPr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EB5B47"/>
    <w:pPr>
      <w:outlineLvl w:val="0"/>
    </w:pPr>
    <w:rPr>
      <w:rFonts w:ascii="Helvetica" w:eastAsia="Helvetica" w:hAnsi="Helvetic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B5B47"/>
    <w:rPr>
      <w:rFonts w:ascii="Helvetica" w:eastAsia="Helvetica" w:hAnsi="Helvetica"/>
      <w:b/>
      <w:bCs/>
      <w:sz w:val="22"/>
      <w:szCs w:val="22"/>
      <w:lang w:val="en-US"/>
    </w:rPr>
  </w:style>
  <w:style w:type="paragraph" w:styleId="Akapitzlist">
    <w:name w:val="List Paragraph"/>
    <w:basedOn w:val="Normalny"/>
    <w:uiPriority w:val="34"/>
    <w:qFormat/>
    <w:rsid w:val="00D975D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D975DE"/>
    <w:pPr>
      <w:ind w:left="100"/>
    </w:pPr>
    <w:rPr>
      <w:rFonts w:ascii="Helvetica" w:eastAsia="Helvetica" w:hAnsi="Helvetic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975DE"/>
    <w:rPr>
      <w:rFonts w:ascii="Helvetica" w:eastAsia="Helvetica" w:hAnsi="Helvetica"/>
      <w:sz w:val="22"/>
      <w:szCs w:val="22"/>
      <w:lang w:val="en-US"/>
    </w:rPr>
  </w:style>
  <w:style w:type="character" w:styleId="Hipercze">
    <w:name w:val="Hyperlink"/>
    <w:basedOn w:val="Domylnaczcionkaakapitu"/>
    <w:uiPriority w:val="99"/>
    <w:unhideWhenUsed/>
    <w:rsid w:val="00313B78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8458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E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E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EB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EB4"/>
    <w:rPr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9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9FD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9B07C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22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35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35C4"/>
    <w:rPr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C35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35C4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asmus.iksi@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asmus.iksi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2HhCwJ3nXCmTy1DF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27EC-8189-4965-A242-6AB76C0F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ożdżonek</dc:creator>
  <cp:keywords/>
  <dc:description/>
  <cp:lastModifiedBy>Wanda Józwikowska</cp:lastModifiedBy>
  <cp:revision>45</cp:revision>
  <cp:lastPrinted>2023-02-10T10:22:00Z</cp:lastPrinted>
  <dcterms:created xsi:type="dcterms:W3CDTF">2024-01-30T16:31:00Z</dcterms:created>
  <dcterms:modified xsi:type="dcterms:W3CDTF">2024-02-14T09:50:00Z</dcterms:modified>
</cp:coreProperties>
</file>